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E4" w:rsidRPr="00B95976" w:rsidRDefault="00F347E4" w:rsidP="00F347E4">
      <w:pPr>
        <w:spacing w:after="0" w:line="240" w:lineRule="auto"/>
        <w:jc w:val="center"/>
        <w:rPr>
          <w:rFonts w:ascii="Times New Roman" w:hAnsi="Times New Roman"/>
        </w:rPr>
      </w:pPr>
      <w:r w:rsidRPr="00B95976">
        <w:rPr>
          <w:rFonts w:ascii="Times New Roman" w:hAnsi="Times New Roman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1.35pt" o:ole="">
            <v:imagedata r:id="rId8" o:title=""/>
          </v:shape>
          <o:OLEObject Type="Embed" ProgID="CorelDRAW.Graphic.14" ShapeID="_x0000_i1025" DrawAspect="Content" ObjectID="_1682237959" r:id="rId9"/>
        </w:object>
      </w:r>
    </w:p>
    <w:p w:rsidR="009C09C5" w:rsidRPr="00B95976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F347E4" w:rsidRPr="00B95976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B95976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:rsidR="00F347E4" w:rsidRPr="00B95976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B95976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:rsidR="00F347E4" w:rsidRPr="00B95976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F347E4" w:rsidRPr="00B95976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B95976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:rsidR="00F347E4" w:rsidRPr="00B95976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:rsidR="00F347E4" w:rsidRPr="00B95976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B95976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:rsidR="00A84433" w:rsidRPr="00B95976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84433" w:rsidRPr="0084728F" w:rsidRDefault="0084728F" w:rsidP="0084728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728F">
        <w:rPr>
          <w:rFonts w:ascii="Times New Roman" w:eastAsia="Times New Roman" w:hAnsi="Times New Roman"/>
          <w:sz w:val="26"/>
          <w:szCs w:val="26"/>
          <w:lang w:eastAsia="ru-RU"/>
        </w:rPr>
        <w:t>11.05.2021 № 1877</w:t>
      </w:r>
    </w:p>
    <w:p w:rsidR="0027011F" w:rsidRPr="00B95976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0E3E" w:rsidRPr="00B95976" w:rsidRDefault="00000E3E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BBB" w:rsidRDefault="00C90BBB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B95976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A84433" w:rsidRPr="00B95976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:rsidR="00A84433" w:rsidRPr="00B95976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 xml:space="preserve">от 10.10.2013 № 4813 </w:t>
      </w:r>
    </w:p>
    <w:p w:rsidR="00A84433" w:rsidRPr="00B95976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122F" w:rsidRPr="00B95976" w:rsidRDefault="0037122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390D" w:rsidRPr="00B95976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C3390D" w:rsidRPr="00B95976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:rsidR="00C3390D" w:rsidRPr="00B95976" w:rsidRDefault="00C3390D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1. Внести в постановление мэрии города от 10.10.2013 № 4813 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</w:t>
      </w:r>
      <w:r w:rsidR="0016659B" w:rsidRPr="00B95976">
        <w:rPr>
          <w:rFonts w:ascii="Times New Roman" w:eastAsia="Times New Roman" w:hAnsi="Times New Roman"/>
          <w:sz w:val="26"/>
          <w:szCs w:val="26"/>
          <w:lang w:eastAsia="ru-RU"/>
        </w:rPr>
        <w:t>ода Череповца» на 2014-202</w:t>
      </w:r>
      <w:r w:rsidR="00212252" w:rsidRPr="00B9597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 (в редакции постановления мэрии города от </w:t>
      </w:r>
      <w:r w:rsidR="00000E3E" w:rsidRPr="00B95976">
        <w:rPr>
          <w:rFonts w:ascii="Times New Roman" w:hAnsi="Times New Roman"/>
          <w:sz w:val="26"/>
          <w:szCs w:val="26"/>
        </w:rPr>
        <w:t>01.04.2021</w:t>
      </w:r>
      <w:r w:rsidRPr="00B95976">
        <w:rPr>
          <w:rFonts w:ascii="Times New Roman" w:hAnsi="Times New Roman"/>
          <w:sz w:val="26"/>
          <w:szCs w:val="26"/>
        </w:rPr>
        <w:t xml:space="preserve"> № </w:t>
      </w:r>
      <w:r w:rsidR="00000E3E" w:rsidRPr="00B95976">
        <w:rPr>
          <w:rFonts w:ascii="Times New Roman" w:hAnsi="Times New Roman"/>
          <w:sz w:val="26"/>
          <w:szCs w:val="26"/>
        </w:rPr>
        <w:t>1423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) следующие изменения:</w:t>
      </w:r>
    </w:p>
    <w:p w:rsidR="00C3390D" w:rsidRPr="00B95976" w:rsidRDefault="00000E3E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C3390D" w:rsidRPr="00B95976">
        <w:rPr>
          <w:rFonts w:ascii="Times New Roman" w:eastAsia="Times New Roman" w:hAnsi="Times New Roman"/>
          <w:sz w:val="26"/>
          <w:szCs w:val="26"/>
          <w:lang w:eastAsia="ru-RU"/>
        </w:rPr>
        <w:t>униципальную программу «</w:t>
      </w:r>
      <w:r w:rsidR="00C3390D" w:rsidRPr="00B95976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="00C3390D" w:rsidRPr="00B95976">
        <w:rPr>
          <w:rFonts w:ascii="Times New Roman" w:eastAsia="Times New Roman" w:hAnsi="Times New Roman"/>
          <w:sz w:val="26"/>
          <w:szCs w:val="26"/>
          <w:lang w:eastAsia="ru-RU"/>
        </w:rPr>
        <w:t>» на 2014-202</w:t>
      </w:r>
      <w:r w:rsidR="0032708E" w:rsidRPr="00B9597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3390D"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утвержденную вышеуказанным постановлением, изложить в новой редакции (прилагается).</w:t>
      </w:r>
    </w:p>
    <w:p w:rsidR="00210889" w:rsidRPr="00B95976" w:rsidRDefault="008A1189" w:rsidP="008A1189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5976">
        <w:rPr>
          <w:sz w:val="26"/>
          <w:szCs w:val="26"/>
        </w:rPr>
        <w:t>2. Положения муниципальной программы</w:t>
      </w:r>
      <w:r w:rsidR="00210889" w:rsidRPr="00B95976">
        <w:rPr>
          <w:sz w:val="26"/>
          <w:szCs w:val="26"/>
        </w:rPr>
        <w:t xml:space="preserve"> </w:t>
      </w:r>
      <w:r w:rsidR="00FC2621" w:rsidRPr="00B95976">
        <w:rPr>
          <w:sz w:val="26"/>
          <w:szCs w:val="26"/>
        </w:rPr>
        <w:t>в части изменения финансового обеспечения и включения в качестве соисполнителя муниципальной программы МАУ «Череповец-Проект» вступают в силу с момента государственной регистрации МАУ «Череповец-</w:t>
      </w:r>
      <w:r w:rsidR="00985402" w:rsidRPr="00B95976">
        <w:rPr>
          <w:sz w:val="26"/>
          <w:szCs w:val="26"/>
        </w:rPr>
        <w:t>проект» и доведения лимитов бюджетных обязательств до учреждения.</w:t>
      </w:r>
    </w:p>
    <w:p w:rsidR="00C3390D" w:rsidRPr="00B95976" w:rsidRDefault="00000E3E" w:rsidP="008A1189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5976">
        <w:rPr>
          <w:sz w:val="26"/>
          <w:szCs w:val="26"/>
        </w:rPr>
        <w:t>3.</w:t>
      </w:r>
      <w:r w:rsidR="00C3390D" w:rsidRPr="00B95976">
        <w:rPr>
          <w:sz w:val="26"/>
          <w:szCs w:val="26"/>
        </w:rPr>
        <w:t xml:space="preserve"> Контроль за исполнением постановления возложить на первого заместителя мэра города.</w:t>
      </w:r>
    </w:p>
    <w:p w:rsidR="00736941" w:rsidRPr="00B95976" w:rsidRDefault="00000E3E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36941" w:rsidRPr="00B95976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:rsidR="00736941" w:rsidRPr="00B95976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6941" w:rsidRPr="00B95976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6941" w:rsidRPr="00B95976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6941" w:rsidRPr="00B95976" w:rsidRDefault="00736941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36941" w:rsidRPr="00B95976" w:rsidSect="008F2C91">
          <w:headerReference w:type="default" r:id="rId10"/>
          <w:footerReference w:type="default" r:id="rId11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B95976">
        <w:rPr>
          <w:rFonts w:ascii="Times New Roman" w:hAnsi="Times New Roman"/>
          <w:sz w:val="26"/>
          <w:szCs w:val="26"/>
        </w:rPr>
        <w:t>М</w:t>
      </w:r>
      <w:r w:rsidRPr="00B95976">
        <w:rPr>
          <w:rFonts w:ascii="Times New Roman" w:eastAsia="Times New Roman" w:hAnsi="Times New Roman"/>
          <w:sz w:val="26"/>
          <w:szCs w:val="20"/>
        </w:rPr>
        <w:t>эр города</w:t>
      </w:r>
      <w:r w:rsidRPr="00B95976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4360E" w:rsidRPr="00B95976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lastRenderedPageBreak/>
        <w:t>УТВЕРЖДЕНА</w:t>
      </w:r>
    </w:p>
    <w:p w:rsidR="0014360E" w:rsidRPr="00B95976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14360E" w:rsidRPr="00B95976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>от 10.10.2013 № 4813</w:t>
      </w:r>
    </w:p>
    <w:p w:rsidR="0014360E" w:rsidRPr="00B95976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 xml:space="preserve">(в редакции </w:t>
      </w:r>
    </w:p>
    <w:p w:rsidR="0014360E" w:rsidRPr="00B95976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14360E" w:rsidRPr="00B95976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 xml:space="preserve">от </w:t>
      </w:r>
      <w:r w:rsidR="0084728F">
        <w:rPr>
          <w:rFonts w:ascii="Times New Roman" w:hAnsi="Times New Roman"/>
          <w:sz w:val="26"/>
          <w:szCs w:val="26"/>
        </w:rPr>
        <w:t xml:space="preserve">11.05.2021 </w:t>
      </w:r>
      <w:r w:rsidRPr="00B95976">
        <w:rPr>
          <w:rFonts w:ascii="Times New Roman" w:hAnsi="Times New Roman"/>
          <w:sz w:val="26"/>
          <w:szCs w:val="26"/>
        </w:rPr>
        <w:t>№</w:t>
      </w:r>
      <w:r w:rsidR="0084728F">
        <w:rPr>
          <w:rFonts w:ascii="Times New Roman" w:hAnsi="Times New Roman"/>
          <w:sz w:val="26"/>
          <w:szCs w:val="26"/>
        </w:rPr>
        <w:t xml:space="preserve"> 1877</w:t>
      </w:r>
      <w:r w:rsidRPr="00B95976">
        <w:rPr>
          <w:rFonts w:ascii="Times New Roman" w:hAnsi="Times New Roman"/>
          <w:sz w:val="26"/>
          <w:szCs w:val="26"/>
        </w:rPr>
        <w:t>)</w:t>
      </w:r>
    </w:p>
    <w:p w:rsidR="0014360E" w:rsidRPr="00B95976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B95976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B95976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B95976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B95976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B95976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B95976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B95976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95976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14360E" w:rsidRPr="00B95976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B95976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B95976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95976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:rsidR="0014360E" w:rsidRPr="00B95976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95976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:rsidR="0014360E" w:rsidRPr="00B95976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95976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» </w:t>
      </w:r>
    </w:p>
    <w:p w:rsidR="0014360E" w:rsidRPr="00B95976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95976">
        <w:rPr>
          <w:rFonts w:ascii="Times New Roman" w:hAnsi="Times New Roman"/>
          <w:bCs/>
          <w:sz w:val="26"/>
          <w:szCs w:val="26"/>
        </w:rPr>
        <w:t>на 2014-202</w:t>
      </w:r>
      <w:r w:rsidR="003E2CD8" w:rsidRPr="00B95976">
        <w:rPr>
          <w:rFonts w:ascii="Times New Roman" w:hAnsi="Times New Roman"/>
          <w:bCs/>
          <w:sz w:val="26"/>
          <w:szCs w:val="26"/>
        </w:rPr>
        <w:t>4</w:t>
      </w:r>
      <w:r w:rsidRPr="00B95976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14360E" w:rsidRPr="00B95976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B95976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B95976" w:rsidRDefault="0014360E" w:rsidP="0014360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4360E" w:rsidRPr="00B95976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4360E" w:rsidRPr="00B95976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14360E" w:rsidRPr="00B95976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14360E" w:rsidRPr="00B95976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360E" w:rsidRPr="00B95976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>Дата составления проекта программы: июль–октябрь 2013 года</w:t>
      </w:r>
    </w:p>
    <w:p w:rsidR="0014360E" w:rsidRPr="00B95976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360E" w:rsidRPr="00B95976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313D42" w:rsidRPr="00B95976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976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976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976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976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976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976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313D42" w:rsidRPr="00B95976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5976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5976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митриев </w:t>
            </w:r>
          </w:p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мир </w:t>
            </w:r>
          </w:p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5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95976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dmitrievvs@cherepovetscity.ru;</w:t>
            </w:r>
          </w:p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B95976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proofErr w:type="spellEnd"/>
            <w:r w:rsidRPr="00B95976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proofErr w:type="spellStart"/>
            <w:r w:rsidRPr="00B95976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proofErr w:type="spellEnd"/>
            <w:r w:rsidRPr="00B95976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proofErr w:type="spellStart"/>
            <w:r w:rsidRPr="00B95976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313D42" w:rsidRPr="00B95976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5976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5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976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:rsidR="0014360E" w:rsidRPr="00B95976" w:rsidRDefault="0084728F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14360E" w:rsidRPr="00B95976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B9597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4360E" w:rsidRPr="00B95976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95976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proofErr w:type="spellEnd"/>
            <w:r w:rsidRPr="00B95976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  <w:tr w:rsidR="008A1A10" w:rsidRPr="00B95976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10" w:rsidRPr="00B95976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5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10" w:rsidRPr="00B95976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павцев </w:t>
            </w:r>
          </w:p>
          <w:p w:rsidR="008A1A10" w:rsidRPr="00B95976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й </w:t>
            </w:r>
          </w:p>
          <w:p w:rsidR="008A1A10" w:rsidRPr="00B95976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AC" w:rsidRPr="00B95976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976">
              <w:rPr>
                <w:rFonts w:ascii="Times New Roman" w:hAnsi="Times New Roman"/>
                <w:sz w:val="26"/>
                <w:szCs w:val="26"/>
              </w:rPr>
              <w:t>+7 (921) -058-37-98</w:t>
            </w:r>
          </w:p>
          <w:p w:rsidR="008A1A10" w:rsidRPr="00B95976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976">
              <w:rPr>
                <w:rFonts w:ascii="Times New Roman" w:hAnsi="Times New Roman"/>
                <w:sz w:val="26"/>
                <w:szCs w:val="26"/>
              </w:rPr>
              <w:t>kupavtsev.sn@cherepovetscity.ru</w:t>
            </w:r>
          </w:p>
        </w:tc>
      </w:tr>
    </w:tbl>
    <w:p w:rsidR="0014360E" w:rsidRPr="00B95976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360E" w:rsidRPr="00B95976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14360E" w:rsidRPr="00B95976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Паспорт</w:t>
      </w:r>
      <w:r w:rsidRPr="00B95976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 - 202</w:t>
      </w:r>
      <w:r w:rsidR="00F04E0F" w:rsidRPr="00B95976">
        <w:rPr>
          <w:rFonts w:ascii="Times New Roman" w:eastAsiaTheme="minorEastAsia" w:hAnsi="Times New Roman"/>
          <w:bCs/>
          <w:sz w:val="26"/>
          <w:szCs w:val="26"/>
          <w:lang w:eastAsia="ru-RU"/>
        </w:rPr>
        <w:t>4</w:t>
      </w:r>
      <w:r w:rsidRPr="00B95976">
        <w:rPr>
          <w:rFonts w:ascii="Times New Roman" w:eastAsiaTheme="minorEastAsia" w:hAnsi="Times New Roman"/>
          <w:bCs/>
          <w:sz w:val="26"/>
          <w:szCs w:val="26"/>
          <w:lang w:eastAsia="ru-RU"/>
        </w:rPr>
        <w:t> годы</w:t>
      </w:r>
      <w:r w:rsidRPr="00B95976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313D42" w:rsidRPr="00B95976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313D42" w:rsidRPr="00B95976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  <w:r w:rsidR="001C51AC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:rsidR="001C51AC" w:rsidRPr="00B95976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313D42" w:rsidRPr="00B95976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313D42" w:rsidRPr="00B95976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313D42" w:rsidRPr="00B95976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313D42" w:rsidRPr="00B95976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B95976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313D42" w:rsidRPr="00B95976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0" w:name="sub_1012"/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ограммы</w:t>
            </w:r>
            <w:bookmarkEnd w:id="0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B95976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</w:t>
            </w:r>
            <w:r w:rsidR="00F04E0F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е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04E0F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хозяйство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культура, связь и информатика, другие вопросы в области национальной экономики</w:t>
            </w:r>
            <w:r w:rsidR="00810DBA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:rsidR="0014360E" w:rsidRPr="00B95976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2"/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r w:rsidR="00062DC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</w:t>
            </w:r>
            <w:r w:rsidR="003A6A20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культура</w:t>
            </w:r>
            <w:r w:rsidR="003A6A20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  <w:r w:rsidR="003A6A20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вопросы в области национальной экономики; физическая культура и спорт</w:t>
            </w:r>
            <w:r w:rsidR="003A6A20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национальная безопасность и правоох</w:t>
            </w:r>
            <w:r w:rsidR="003A6A20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нительная деятельность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  <w:bookmarkEnd w:id="1"/>
          </w:p>
          <w:p w:rsidR="0014360E" w:rsidRPr="00B95976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313D42" w:rsidRPr="00B95976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3"/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2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B95976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:rsidR="0014360E" w:rsidRPr="00B95976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</w:t>
            </w:r>
            <w:r w:rsidR="007D44A0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о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:rsidR="00D173BB" w:rsidRPr="00B95976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запланированных к завершению капитального ремонта, в том числе 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 xml:space="preserve">по сферам: </w:t>
            </w:r>
            <w:r w:rsidR="00D173BB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      </w:r>
          </w:p>
          <w:p w:rsidR="0014360E" w:rsidRPr="00B95976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:rsidR="0014360E" w:rsidRPr="00B95976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313D42" w:rsidRPr="00B95976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02</w:t>
            </w:r>
            <w:r w:rsidR="00775845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313D42" w:rsidRPr="00B95976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010"/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щий объем финансового обеспечения – </w:t>
            </w:r>
            <w:r w:rsidR="00313D4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</w:t>
            </w:r>
            <w:r w:rsidR="001F33AE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</w:t>
            </w:r>
            <w:r w:rsidR="00594AF5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0</w:t>
            </w:r>
            <w:r w:rsidR="001F33AE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 12</w:t>
            </w:r>
            <w:r w:rsidR="0017407D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1F33AE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17407D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="009C3BA3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</w:t>
            </w:r>
            <w:r w:rsidR="00AA1723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510 463,0 тыс. руб.;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583 056,5 тыс. руб.;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 061 253,2 тыс. руб.;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822 748,4 тыс. руб.;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1 501 555,1 тыс. руб.;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– </w:t>
            </w:r>
            <w:r w:rsidR="00582858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722 852,9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– </w:t>
            </w:r>
            <w:r w:rsidR="00821E89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168 152,3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1 – </w:t>
            </w:r>
            <w:r w:rsidR="00313D4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="006405C7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403 582,7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821E89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88 523,1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  <w:r w:rsidR="00582858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:rsidR="00582858" w:rsidRPr="00B95976" w:rsidRDefault="00582858" w:rsidP="0058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3</w:t>
            </w:r>
            <w:r w:rsidR="00BB4283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– </w:t>
            </w:r>
            <w:r w:rsidR="001F33AE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</w:t>
            </w:r>
            <w:r w:rsidR="006D66CD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39 934,4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582858" w:rsidRPr="00B95976" w:rsidRDefault="00582858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A86560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,0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313D42" w:rsidRPr="00B95976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1"/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–</w:t>
            </w:r>
            <w:r w:rsidR="005B5900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313D4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 8</w:t>
            </w:r>
            <w:r w:rsidR="006860F0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</w:t>
            </w:r>
            <w:r w:rsidR="00313D4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0</w:t>
            </w:r>
            <w:r w:rsidR="0017407D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185,0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,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75 914,0 тыс. руб.;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171 879,7 тыс. руб.;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99 347,4 тыс. руб.;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310 841,9 тыс. руб.;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429 304,8 тыс. руб.;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– </w:t>
            </w:r>
            <w:r w:rsidR="00A86560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23 851,2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– </w:t>
            </w:r>
            <w:r w:rsidR="002A791C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18 392,8</w:t>
            </w:r>
            <w:r w:rsidR="0035512B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 руб.;</w:t>
            </w:r>
          </w:p>
          <w:p w:rsidR="00A86560" w:rsidRPr="00B95976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1 – </w:t>
            </w:r>
            <w:r w:rsidR="001F33AE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6860F0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181 254,2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A86560" w:rsidRPr="00B95976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2 –</w:t>
            </w:r>
            <w:r w:rsidR="000F23E6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608 439,9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A86560" w:rsidRPr="00B95976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3 – </w:t>
            </w:r>
            <w:r w:rsidR="006860F0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70 959,</w:t>
            </w:r>
            <w:r w:rsidR="00A753F1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14360E" w:rsidRPr="00B95976" w:rsidRDefault="00A8656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4 – 0,0 тыс. руб.</w:t>
            </w:r>
          </w:p>
        </w:tc>
      </w:tr>
      <w:tr w:rsidR="00313D42" w:rsidRPr="00B95976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2"/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дать в эксплуатацию в результате строительства, реконструкции, модернизации к 202</w:t>
            </w:r>
            <w:r w:rsidR="00A6492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</w:t>
            </w:r>
            <w:r w:rsidR="00772053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D30E5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6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D30E5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772053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="00D30E5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D30E5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ниципальной собственности к 202</w:t>
            </w:r>
            <w:r w:rsidR="00A64922"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</w:t>
            </w: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:rsidR="0014360E" w:rsidRPr="00B9597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9597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:rsidR="00372C07" w:rsidRPr="00B95976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br w:type="page"/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6" w:name="sub_10"/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ключая описание текущего состояния, основных проблем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указанной сфере и прогноз ее развития</w:t>
      </w:r>
    </w:p>
    <w:bookmarkEnd w:id="6"/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областного бюджета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 и отдыха для всех поколений </w:t>
      </w:r>
      <w:proofErr w:type="spellStart"/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череповчан</w:t>
      </w:r>
      <w:proofErr w:type="spellEnd"/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Автомобильные дороги имеют огромное значение для муниципального образования «Город Череповец». 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временных условиях без значительной государственной поддержки большая часть муниципального образования «Город Череповец» не в состоянии эффективно 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укрепить их материально-техническую базу;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3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Порядком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</w:t>
      </w:r>
      <w:hyperlink r:id="rId14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затрат по объектам незавершенного строительства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7" w:name="sub_20"/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 Приоритеты в сфере реализации Программы,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роков и этапов реализации Программы</w:t>
      </w:r>
    </w:p>
    <w:bookmarkEnd w:id="7"/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8" w:name="sub_21"/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1. Приоритеты в сфере реализации Программы</w:t>
      </w:r>
    </w:p>
    <w:bookmarkEnd w:id="8"/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 Череповец»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2. Цель, задачи и целевые индикаторы Программы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9" w:name="sub_221"/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B95976">
        <w:rPr>
          <w:rFonts w:ascii="Times New Roman" w:eastAsiaTheme="minorEastAsia" w:hAnsi="Times New Roman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</w:t>
      </w:r>
      <w:r w:rsidR="007F67EC"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BB4283" w:rsidRPr="00B95976">
        <w:rPr>
          <w:rFonts w:ascii="Times New Roman" w:eastAsiaTheme="minorEastAsia" w:hAnsi="Times New Roman"/>
          <w:sz w:val="26"/>
          <w:szCs w:val="26"/>
          <w:lang w:eastAsia="ru-RU"/>
        </w:rPr>
        <w:t>благоустройство.</w:t>
      </w:r>
    </w:p>
    <w:bookmarkEnd w:id="9"/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чреждений. Частично удовлетворить потребность мест обучения в общеобразовательных учреждениях 112 микрорайона. А также улучшит условия для занятий физической культурой и спортом. О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. Выполнение указанной задачи укрепит материальную базу учреждений муниципальной собственности, повысит уровень их комфортности и доступности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0" w:name="sub_222"/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B95976">
        <w:rPr>
          <w:rFonts w:ascii="Times New Roman" w:eastAsiaTheme="minorEastAsia" w:hAnsi="Times New Roman"/>
          <w:sz w:val="26"/>
          <w:szCs w:val="26"/>
          <w:lang w:eastAsia="ru-RU"/>
        </w:rPr>
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0"/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Поставленная задача позволит привести образовательные и дошкольные учреждения в соответствие современным требованиям к организации образовательного процесса. Улучшит условия для занятий физической культурой и спортом, укрепит ма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териальную базу учреждений муниципальной собственности и повысит уровень комфортности, доступности и качества оказываемых услуг населению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3"/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1"/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4360E" w:rsidRPr="00B95976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3. Ожидаемые конечные результаты Программы</w:t>
      </w:r>
    </w:p>
    <w:p w:rsidR="00517BC5" w:rsidRPr="00B95976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4 году в сферах: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41 объект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Участки для многодетных семей. Внутриквартальные проезды», указанное в таблице 2 «Перечень основных мероприятий Программы, подпрограмм и ведомственных целевых программ», включает в себя строительство 3 объектов по устройству внутриквартальных проездов в шлаковом исполнении: в 127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. со сроком сдачи в эксплуатацию в 2015 году; в 129-130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. (2 этап) со сроком сдачи в эксплуатацию в 2017 году, окончательная оплата в 2018 году; в восточной части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Заягорбского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и на территории восточнее 127, 128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. со сроком сдачи в эксплуатацию в 2018 году; устройство водоотводной канавы для участков в 26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. (76 участков)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онтклер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Внутриквартальные проезды», указанное в таблице 2 «Перечень основных мероприятий Программы, подпрограмм и ведомственных целевых программ», включает в себя 2 объекта. Строительство проездов в 2020 году  - проезд между домами 60 и 62 по ул. Ленинградской; проезд вдоль дома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Раахе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, 4; проезд к дому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Раахе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60 и проезд к домам Годовикова 3, 5. Строительство проездов в 2021 году  - проезд по ул. Ленинградской, д. 60; проезд ул. Годовикова (за «Июнем»); проезд к школе № 21 на пр. Строителей; проезд к детскому саду № 72 (ул. Кравченко, д. 31) от пр. Победы; проезд ул. Металлургов, 9б (к детскому саду № 72)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ероприятие «Светофорный объект на перекрёстке ул. Юбилейная - ул. К. Беляева», указанное в таблице 2 «Перечень основных мероприятий Программы, подпрограмм и ведомственных целевых программ», включает в себя устройство светофорного объекта  со сроком сдачи в эксплуатацию в 2018 году (сдан в эксплуатацию в полном объеме); в 2019 году произведена оплата за технологическое присоединение энергопринимающих устройств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образование - 39 объектов (дошкольных учреждений – 16, школьных образовательных учреждений – 23)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ероприятие «Пришкольные стадионы», указанное в таблице 2 «Перечень основных мероприятий Программы, подпрограмм и ведомственных целевых программ», включает в себя строительство 4 объектов капитального строительства. Строительство 2 стадионов со сроком сдачи в эксплуатацию в 2016 году на территории МБОУ «Средняя общеобразовательная школа № 3» и МБОУ «Средняя общеобразовательная школа № 21»; на территории МБОУ «Средняя общеобразовательная школа № 26» и МБОУ «Средняя общеобразовательная школа № 27». Строительство стадиона на территории МБОУ «Средняя общеобразовательная школа № 4» и МБОУ «Средняя общеобразовательная школа № 22» (срок сдачи в эксплуатацию - 2018 год и 2019 год)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й стадион МБОУ «СОШ № 30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Строительство объекта со сроком сдачи в эксплуатацию в 2014 году включает в себя выполнение строительно-монтажных работ по асфальтированию: беговой дорожки, дорожки для прыжков в длину и тротуара. А также строительство объекта со сроком сдачи в эксплуатацию в 2015 году, который включает в себя выполнение строительно-монтажных ра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йство (восстановление существующих газонов, устройство новых газонов)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Бардина, 14 под детский сад», указанное в таблице 2 «Перечень основных мероприятий Программы, подпрограмм и ведомственных целевых программ», включает в себя реконструкцию 2 объектов. Реконструкцию объекта со сроком сдачи в эксплуатацию в 2014 году включает в себя выполнение строительно-монтажных работ по реконструкции здания по адресу ул. Бардина, 14 под детский сад. Объект со сроком сдачи в эксплуатацию в 2015 году, который включает в себя выполнение работ по тепловизионному обследованию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Гагарина, 16а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 году включает в себя выполнение строительно-монтажных работ по реконструкции здания по адресу ул. Гагарина, 16а под детский сад. Объект со сроком сдачи в эксплуатацию в 2015 году, который включает в себя выполнение работ по тепловизионному обследованию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Ломоносова, 55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ул. Ломоносова, 55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Реконструкция здания по адресу пр. Строителей, 9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пр. Строителей, 9 под детский сад. Объект со сроком сдачи в эксплуатацию в 2019 году, который включает в себя выполнение работ по поставке программного обеспечения, 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Благоустройство территории МАОУ «СОШ № 25» (ул. Набережная, 55)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Благоустройство территории со сроком сдачи в эксплуатацию в 2020 году и выполнение работ по благоустройству, освещению, видеонаблюдению со сроком сдачи в эксплуатацию в 2021 году. 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</w:t>
      </w:r>
      <w:r w:rsidR="00526FCE" w:rsidRPr="00B9597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ероприятие «Строительство спортивных площадок и комплексов», указанное в таблице 2 «Перечень основных мероприятий Программы, подпрограмм и ведомственных целевых программ», включает в себя строительство 11 объектов капитального строительства, в том числе: строительство спортивных площадок и комплексов МБОУ «Средняя общеобразовательная школа № 30» (ул. К. Белова, 51); МБОУ «Средняя общеобразовательная школа № 1 имени Максима Горького» (Советский пр.,60а); МБОУ «Средняя общеобразовательная школа № 32» (ул. Ленинградская, 14);МУП «Санаторий «Адонис»; парк имени Ленинского комсомола; сквер «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акаринская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роща»; МБОУ «Средняя общеобразовательная школа № 7» (ул. Красная, 5а); МБОУ «Средняя общеобразовательная школа № 11» (пр. Луначарского,44); МБОУ «Средняя общеобразовательная школа № 28» (ул. Краснодонцев, 40а); МБОУ «Средняя общеобразовательная школа № 33» (ул. Пионерская,14); парк 200-летия города Череповца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526FCE" w:rsidRPr="00B9597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526FCE" w:rsidRPr="00B9597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культура - 4 объектов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а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– </w:t>
      </w:r>
      <w:r w:rsidR="00526FCE" w:rsidRPr="00B9597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</w:t>
      </w:r>
      <w:r w:rsidR="00526FCE" w:rsidRPr="00B95976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«Перечень основных мероприятий Программы, подпрограмм и ведомственных целевых программ», - «Детские площадки и комплексы», включает в себя 5 объектов капитального строительства, в том числе: строительство детских площадок у торгового центра «Невский», в сквере у дома № 115 по пр. Победы, в районе домов № 32а по ул. Ломоносова и № 133б по ул. Ленина, у «СОШ № 2» по ул. Олимпийской д. 59, в сквере 20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. («Спорттовары»)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«Перечень основных мероприятий Программы, подпрограмм и ведомственных целевых программ», «Благоустройство территории, прилегающей к МБДОУ «Детский сад № 98» (ул.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Годовикова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, 34) в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Зашекснинском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микрорайоне», включает в себя 2 объекта капитального строительства, в том числе выполнение работ по благоустройству территории (срок сдачи в эксплуатацию 2017 год) и наружному освещению (сроком сдачи в эксплуатацию 2018 год)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мероприятие «Сети наружного освещения» в таблице 2 «Перечень основных мероприятий Программы, подпрограмм и ведомственных целевых программ» включает в себя </w:t>
      </w:r>
      <w:r w:rsidR="006068FD" w:rsidRPr="00B9597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строительства, в том числе: 2018 год выполнение работ 5 объектов по наружному освещению улицы Свердлова, проезда от ул.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Остинской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до ул. Пионерской в районе домов № 17 и № 23, тротуара между стадионом «Металлург» и МБДОУ «Детский сад № 12» (б. Доменщиков, 38), улицы Годовикова от дома № 6 до ул.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Раахе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, внутриквартальных проездов в 144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.; в 2019</w:t>
      </w:r>
      <w:r w:rsidR="006068FD" w:rsidRPr="00B9597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2020</w:t>
      </w:r>
      <w:r w:rsidR="006068FD"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и 2021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6068FD" w:rsidRPr="00B95976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по 1 объекту на выполнение работ по наружному освещению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«Перечень основных мероприятий Программы, подпрограмм и ведомственных целевых программ», «Парк Победы. Благоустройство территории» включает в себя 3 объекта капитального строительства, в том 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числе выполнение работ по благоустройству территории срок сдачи в эксплуатацию 2017 год, 2018 год и 2020 год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мероприятие «Детская игровая площадка на территории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акаринской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рощи» в таблице 2 «Перечень основных мероприятий Программы, подпрограмм и ведомственных целевых программ» включает в себя 2 объекта капитального строительства, в том числе выполнение работ по строительству (срок сдачи в эксплуатацию 2017 год) и расширению (сроком сдачи в эксплуатацию 2019 год) детской игровой площадки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Баскетбольная площадка на территории за ТЦ «Невский», включает в себя 2 объекта капитального строительства, в том числе выполнение работ по строительству баскетбольной площадки (срок сдачи в эксплуатацию 2017 год),  ограждение территории и установка малых архитектурных форм (сроком сдачи в эксплуатацию 2019 год)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у «Детский сад № 35 на 330 мест в 105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.» - 2011 год, сдача данного объекта в эксплуатацию - 2013 год. Окончательная оплата за выполненные работы произведена в январе 2014 года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у «Детский сад № 27 в 115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.» - 2013 год, сдача данного объекта в эксплуатацию - 2014 год. Окончательная оплата за выполненные работы произведена в 2015 году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по объекту «Реконструкция Октябрьского проспекта на участке от Октябрьского моста до ул. Любецкой» - 2014 год, сдача данного объекта в 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 103,0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п.м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(6 полос)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о строительства и сдача в эксплуатацию по объекту «Улица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Раахе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ке от Октябрьского проспекта до ул. Рыбинской в г. Череповце» - 2015 год. Окончательная оплата за выполненные работы в 2016 году. В результате реализации объекта прирост протяжённости улиц в результате реконструкции автомобильных дорог составит 723,75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п.м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пр. Строителей, 9 под детский сад» и «Реконструкция здания по адресу ул. Ломоносова, 55 под детский сад» - 2017 год (начало реализации проектов 2014 год), сдача данных объектов в эксплуатацию в 2018 году. Окончательная оплата за выполненные работы осуществлена в 2019 году, оплата за поставленное оборудование по решению арбитражного суда в 2020 году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ул. Ленина, 124 под детский сад» (начало реализации проекта 2014 год) и «Реконструкция здания по адресу ул. Металлургов, 47 под детский сад» - 2016 год, сдача данных объектов в эксплуатацию выполнена в 2017 год. Окончательная оплата за выполненные работы произведена в 2018 году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Индустриальный парк «Череповец». Инженерная и транспортная инфраструктура территории» - 2015 год, сдача данных объектов в эксплуатацию в 2017 году. Окончательное технологическое присоединение к энергопринимающим устройствам и оплата за данные работы будет произведена в 2020 году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- объекты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онтклер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» в 2016 году были не выполнены по 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- завершение строительства по объекту «Средняя общеобразовательная школа № 24 в 112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.» будет реализовано за счет средств, выделенных на федеральный проект «Современная школа»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- завершение строительства по объектам «Детский сад № 20 в 112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.» и «Детский сад на 420 мест в 144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.» осуществлено за счет средств, выделенных на реализацию федерального проекта «Содействие занятости женщин - создание условий дошкольного образования для детей в возрасте до трех лет». В 2019 году, сдача данных объектов в эксплуатацию. Окончательная оплата за выполненные работы и закупку оборудования в 2019 году произведена в 2020 году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завершение работ по благоустройству территории в 2020 году, незавершенных работ в 2019 году по объекту «Благоустройство территории у дома № 190 по пр. Победы»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4 году планируется сдать в эксплуатацию 189 объектов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4 году в сферах: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образование - 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(ул. Ленина, 111)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и 2016 годах по выполнению строительно-монтажных работ капитального ремонта жесткой кровли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по ул. Ленина, 111. Пришкольный стадион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году включает в себя выполнение строительно-монтажных работ по асфальтированию круговой беговой дорожки и дорожки для прыжков в длину, установку ворот для мини-футбола, а также установку наливного резинового покрытия и укладку искусственной травы. Капитальный ремонт объекта со сроком сдачи в 2015 году, который включает в себя выполнение строительно-монтажных работ по наружному освещению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8» (ул. Краснодонцев, 40а), указанное в таблице 2 «Перечень основных мероприятий Программы, подпрограмм и ведомственных целевых программ», включает в себя капитальный ремонт 3 объектов. Капитальный ремонт объекта со сроком сдачи в 2016, 2017 и 2018 годах по выполнению строительно-монтажных работ капитального ремонта кровли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– 1</w:t>
      </w:r>
      <w:r w:rsidR="00526FCE" w:rsidRPr="00B9597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Светофорные объекты», указанное в таблице 2 «Перечень основных мероприятий Программы, подпрограмм и ведомственных целевых программ», включает в себя 2 объекта капитального ремонта, в том числе: установка светофорных объектов по адресам ул. Данилова, 22 и ул. </w:t>
      </w:r>
      <w:proofErr w:type="spellStart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онтклер</w:t>
      </w:r>
      <w:proofErr w:type="spellEnd"/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, 2. (срок сдачи в эксплуатацию 2021 год - 2 объекта)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- жилищно-коммунальное хозяйство - </w:t>
      </w:r>
      <w:r w:rsidR="00526FCE" w:rsidRPr="00B9597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Снос объектов муниципальной собственности», указанное в таблице 2 «Перечень основных мероприятий Программы, подпрограмм и ведомственных 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целевых программ», включает в себя снос 7 объектов капитального ремонта, в том числе: снос остатков жилого дома по адресу: 7-я Линия, 5; снос остатков жилого дома по адресу: ул. К. Либкнехта, 53; снос дома по пр. Победы, 103; снос военного городка № 8 по адресу: Кирилловское шоссе, 55; снос 2-х домов по адресам: 2-й Биржевой проезд, 22 и 24; снос зданий по адресам: ул. Гоголя, 9а, Кирилловское шоссе, 51 (2014 год - 2 объектов, 2015 год - 2 объекта, 2016 - 2 объекта, 2019 - 2 объекта)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культура - 1</w:t>
      </w:r>
      <w:r w:rsidR="00526FCE" w:rsidRPr="00B9597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УК «Дом музыки и кино» (ул. М. Горького, 22а)» в 2016 году было не выполнено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УК «Дворец химиков» (пр. Победы, 100)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6 и 2019 годах по выполнению строительно-монтажных работ капитальному ремонту дворца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другие общегосударственные вопросы - 4 объектов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Мероприятие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, указанное в таблице 2 «Перечень основных мероприятий Программы, подпрограмм и ведомственных целевых программ», включает в себя 2 объекта капитального ремонта, в том числе: 2014 год -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 и 2016 год - выполнение работ по въезду с ул. Бардина к зданию по адресу: г. Череповец, ул. Жукова, 2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4 объектов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 объекта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национальная безопасность и правоохранительная деятельность – 1 объекта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начало капитального ремонта и сдача объекта «Автовокзал по адресу: ул. М. Горького, 44» - 2017 год. Окончательная оплата за выполненные работы будет произведена в 2018 году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объект «МБУК «Дом музыки и кино» (ул. М. Горького, 22а)» в 2016 году был не выполнен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начало капитального ремонта и сдача объекта «Перекресток Кирилловское шоссе - Северное шоссе» - 2017 год. Окончательная оплата за выполненные работы будет произведена в 2018 году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начало в</w:t>
      </w:r>
      <w:r w:rsidRPr="00B95976">
        <w:rPr>
          <w:rFonts w:ascii="Times New Roman" w:hAnsi="Times New Roman"/>
          <w:sz w:val="26"/>
          <w:szCs w:val="26"/>
        </w:rPr>
        <w:t xml:space="preserve">ыполнения ремонтно-реставрационных работ объекта капитального ремонта «Здание «Дом Высоцкого В.Д., 1860 год (Советский пр., 19)» 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– 2014 год, сдача объекта – 2019 год. </w:t>
      </w:r>
      <w:r w:rsidRPr="00B95976">
        <w:rPr>
          <w:rFonts w:ascii="Times New Roman" w:hAnsi="Times New Roman"/>
          <w:sz w:val="26"/>
          <w:szCs w:val="26"/>
        </w:rPr>
        <w:t>Оплата авторского надзора и проектных работ в 2020 году, за выполненные строительно-монтажные работы в 2019 году.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Всего планируется закончить выполнение работ по капитальному ремонту 6</w:t>
      </w:r>
      <w:r w:rsidR="00526FCE" w:rsidRPr="00B9597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526FCE" w:rsidRPr="00B9597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:rsidR="00833C68" w:rsidRPr="00B95976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:rsidR="00513AF9" w:rsidRPr="00B95976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2" w:name="sub_24"/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4. Сроки реализации Программы</w:t>
      </w:r>
    </w:p>
    <w:bookmarkEnd w:id="12"/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14 по 2024 годы.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3" w:name="sub_30"/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состав Программы реализуемых подпрограмм</w:t>
      </w:r>
    </w:p>
    <w:bookmarkEnd w:id="13"/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евых программ Программы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Программа предусматривает выполнение восьми основных мероприятий. Программно-целевых инструментов и ведомственных целевых программ Программа не имеет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1: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Основное мероприятие 2: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4" w:name="sub_4021"/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4"/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3: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4: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Строительство зданий новых образовательных организаций (федеральный проект «Современная школа»)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4 представлен в </w:t>
      </w:r>
      <w:hyperlink w:anchor="sub_102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5: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ных инвестиций в форме капитальных вложений за счет собственных средств городского бюджета»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6: Реализация регионального проекта «Дорожная сеть»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6 представлен в </w:t>
      </w:r>
      <w:hyperlink w:anchor="sub_102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7: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7 представлен в </w:t>
      </w:r>
      <w:hyperlink w:anchor="sub_102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:rsidR="00A65D81" w:rsidRPr="00B95976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8: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«Жилье» (федеральный проект «Жилье»)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лный перечень объектов капитального строительства, реконструкции и капитальных ремонтов представлен в </w:t>
      </w:r>
      <w:hyperlink w:anchor="sub_102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:rsidR="00A65D81" w:rsidRPr="00B95976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».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5" w:name="sub_50"/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5. Информация об участии общественных и иных организаций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реализации Программы</w:t>
      </w:r>
    </w:p>
    <w:bookmarkEnd w:id="15"/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Комитет по управлению имуществом города - ответственный исполнитель</w:t>
      </w:r>
      <w:r w:rsidR="006445E8"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МКУ «УКСиР» </w:t>
      </w:r>
      <w:r w:rsidR="006445E8"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r w:rsidR="006445E8" w:rsidRPr="00B95976">
        <w:rPr>
          <w:rFonts w:ascii="Times New Roman" w:eastAsia="Times New Roman" w:hAnsi="Times New Roman"/>
          <w:sz w:val="26"/>
          <w:szCs w:val="26"/>
          <w:lang w:eastAsia="ru-RU"/>
        </w:rPr>
        <w:t>МАУ «Череповец-Проект»</w:t>
      </w:r>
      <w:r w:rsidR="00AA17F2"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соисполнитель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реализации Программы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AA17F2" w:rsidRPr="00B95976">
        <w:rPr>
          <w:rFonts w:ascii="Times New Roman" w:eastAsiaTheme="minorEastAsia" w:hAnsi="Times New Roman"/>
          <w:sz w:val="26"/>
          <w:szCs w:val="26"/>
          <w:lang w:eastAsia="ru-RU"/>
        </w:rPr>
        <w:t>11 </w:t>
      </w:r>
      <w:r w:rsidR="00BD1F15" w:rsidRPr="00B95976">
        <w:rPr>
          <w:rFonts w:ascii="Times New Roman" w:eastAsiaTheme="minorEastAsia" w:hAnsi="Times New Roman"/>
          <w:sz w:val="26"/>
          <w:szCs w:val="26"/>
          <w:lang w:eastAsia="ru-RU"/>
        </w:rPr>
        <w:t>70</w:t>
      </w:r>
      <w:r w:rsidR="0049461D" w:rsidRPr="00B95976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0A5A31" w:rsidRPr="00B95976">
        <w:rPr>
          <w:rFonts w:ascii="Times New Roman" w:eastAsiaTheme="minorEastAsia" w:hAnsi="Times New Roman"/>
          <w:sz w:val="26"/>
          <w:szCs w:val="26"/>
          <w:lang w:eastAsia="ru-RU"/>
        </w:rPr>
        <w:t> 121,6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 тыс. руб., в том числе по годам реализации: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2014 - 510 463,0 тыс. руб.;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2015 - 583 056,5 тыс. руб.;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2016 - 1 061 253,2 тыс. руб.;</w:t>
      </w:r>
    </w:p>
    <w:p w:rsidR="00513AF9" w:rsidRPr="00B95976" w:rsidRDefault="00513AF9" w:rsidP="00513AF9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2017 - 822 748,4 тыс. руб.;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2018 - 1 501 555,1 тыс. руб.;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- 2019 – </w:t>
      </w:r>
      <w:r w:rsidR="003A4465" w:rsidRPr="00B95976">
        <w:rPr>
          <w:rFonts w:ascii="Times New Roman" w:eastAsiaTheme="minorEastAsia" w:hAnsi="Times New Roman"/>
          <w:sz w:val="26"/>
          <w:szCs w:val="26"/>
          <w:lang w:eastAsia="ru-RU"/>
        </w:rPr>
        <w:t>1 722 852,9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0 – </w:t>
      </w:r>
      <w:r w:rsidR="002937C4" w:rsidRPr="00B95976">
        <w:rPr>
          <w:rFonts w:ascii="Times New Roman" w:eastAsiaTheme="minorEastAsia" w:hAnsi="Times New Roman"/>
          <w:sz w:val="26"/>
          <w:szCs w:val="26"/>
          <w:lang w:eastAsia="ru-RU"/>
        </w:rPr>
        <w:t>1 168 152,3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1 – </w:t>
      </w:r>
      <w:r w:rsidR="00BD1F15" w:rsidRPr="00B95976">
        <w:rPr>
          <w:rFonts w:ascii="Times New Roman" w:eastAsiaTheme="minorEastAsia" w:hAnsi="Times New Roman"/>
          <w:sz w:val="26"/>
          <w:szCs w:val="26"/>
          <w:lang w:eastAsia="ru-RU"/>
        </w:rPr>
        <w:t>2 403 582,7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2 – </w:t>
      </w:r>
      <w:r w:rsidR="002937C4" w:rsidRPr="00B95976">
        <w:rPr>
          <w:rFonts w:ascii="Times New Roman" w:eastAsiaTheme="minorEastAsia" w:hAnsi="Times New Roman"/>
          <w:sz w:val="26"/>
          <w:szCs w:val="26"/>
          <w:lang w:eastAsia="ru-RU"/>
        </w:rPr>
        <w:t>788 523,1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 тыс. руб.</w:t>
      </w:r>
      <w:r w:rsidR="0027045D" w:rsidRPr="00B95976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27045D" w:rsidRPr="00B95976" w:rsidRDefault="0027045D" w:rsidP="0027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3 – </w:t>
      </w:r>
      <w:r w:rsidR="0049461D" w:rsidRPr="00B95976"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="00BD1F15" w:rsidRPr="00B95976">
        <w:rPr>
          <w:rFonts w:ascii="Times New Roman" w:eastAsiaTheme="minorEastAsia" w:hAnsi="Times New Roman"/>
          <w:sz w:val="26"/>
          <w:szCs w:val="26"/>
          <w:lang w:eastAsia="ru-RU"/>
        </w:rPr>
        <w:t> 139 934,4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27045D" w:rsidRPr="00B95976" w:rsidRDefault="0027045D" w:rsidP="0027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2024 – 0,0 тыс. руб.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13AF9" w:rsidRPr="00B9597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:rsidR="00513AF9" w:rsidRPr="00B95976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:rsidR="0058692C" w:rsidRPr="00B95976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1022" w:rsidRPr="00B95976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2C0A8E" w:rsidRPr="00B95976">
        <w:rPr>
          <w:rFonts w:ascii="Times New Roman" w:eastAsiaTheme="minorEastAsia" w:hAnsi="Times New Roman"/>
          <w:sz w:val="26"/>
          <w:szCs w:val="26"/>
          <w:lang w:eastAsia="ru-RU"/>
        </w:rPr>
        <w:t>11 </w:t>
      </w:r>
      <w:r w:rsidR="00BD1F15" w:rsidRPr="00B95976">
        <w:rPr>
          <w:rFonts w:ascii="Times New Roman" w:eastAsiaTheme="minorEastAsia" w:hAnsi="Times New Roman"/>
          <w:sz w:val="26"/>
          <w:szCs w:val="26"/>
          <w:lang w:eastAsia="ru-RU"/>
        </w:rPr>
        <w:t>70</w:t>
      </w:r>
      <w:r w:rsidR="002C0A8E" w:rsidRPr="00B95976">
        <w:rPr>
          <w:rFonts w:ascii="Times New Roman" w:eastAsiaTheme="minorEastAsia" w:hAnsi="Times New Roman"/>
          <w:sz w:val="26"/>
          <w:szCs w:val="26"/>
          <w:lang w:eastAsia="ru-RU"/>
        </w:rPr>
        <w:t>2 12</w:t>
      </w:r>
      <w:r w:rsidR="008A1AFE" w:rsidRPr="00B95976"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="002C0A8E" w:rsidRPr="00B95976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="008A1AFE" w:rsidRPr="00B95976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="002C0A8E" w:rsidRPr="00B95976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тыс. руб., в том числе за счет средств:</w:t>
      </w:r>
    </w:p>
    <w:p w:rsidR="006F1022" w:rsidRPr="00B95976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</w:t>
      </w:r>
      <w:r w:rsidR="001419BD" w:rsidRPr="00B9597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0F72" w:rsidRPr="00B95976">
        <w:rPr>
          <w:rFonts w:ascii="Times New Roman" w:eastAsia="Times New Roman" w:hAnsi="Times New Roman"/>
          <w:sz w:val="26"/>
          <w:szCs w:val="26"/>
          <w:lang w:eastAsia="ru-RU"/>
        </w:rPr>
        <w:t>4 8</w:t>
      </w:r>
      <w:r w:rsidR="009C3445" w:rsidRPr="00B9597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F20F72" w:rsidRPr="00B95976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8A1AFE" w:rsidRPr="00B9597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C0A8E" w:rsidRPr="00B95976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8A1AFE" w:rsidRPr="00B95976">
        <w:rPr>
          <w:rFonts w:ascii="Times New Roman" w:eastAsia="Times New Roman" w:hAnsi="Times New Roman"/>
          <w:sz w:val="26"/>
          <w:szCs w:val="26"/>
          <w:lang w:eastAsia="ru-RU"/>
        </w:rPr>
        <w:t>5,0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 тыс. руб.,</w:t>
      </w:r>
    </w:p>
    <w:p w:rsidR="006F1022" w:rsidRPr="00B95976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ого бюджета </w:t>
      </w:r>
      <w:r w:rsidR="00CD5351" w:rsidRPr="00B9597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0F72" w:rsidRPr="00B9597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C0A8E" w:rsidRPr="00B95976">
        <w:rPr>
          <w:rFonts w:ascii="Times New Roman" w:eastAsia="Times New Roman" w:hAnsi="Times New Roman"/>
          <w:sz w:val="26"/>
          <w:szCs w:val="26"/>
          <w:lang w:eastAsia="ru-RU"/>
        </w:rPr>
        <w:t> 726 948,3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 тыс. руб.,</w:t>
      </w:r>
    </w:p>
    <w:p w:rsidR="006F1022" w:rsidRPr="00B95976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- областного бюджета – </w:t>
      </w:r>
      <w:r w:rsidR="00F20F72" w:rsidRPr="00B9597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C0A8E" w:rsidRPr="00B9597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20F72" w:rsidRPr="00B95976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="002C0A8E" w:rsidRPr="00B95976">
        <w:rPr>
          <w:rFonts w:ascii="Times New Roman" w:eastAsia="Times New Roman" w:hAnsi="Times New Roman"/>
          <w:sz w:val="26"/>
          <w:szCs w:val="26"/>
          <w:lang w:eastAsia="ru-RU"/>
        </w:rPr>
        <w:t>4 988,3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 тыс. руб.</w:t>
      </w:r>
    </w:p>
    <w:p w:rsidR="006F1022" w:rsidRPr="00B95976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CD5351" w:rsidRPr="00B9597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:rsidR="0058692C" w:rsidRPr="00B95976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B95976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ое обеспечение реализации Программы за счет средств городского бюджета» и </w:t>
      </w:r>
      <w:hyperlink w:anchor="sub_104" w:history="1">
        <w:r w:rsidRPr="00B95976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CD5351" w:rsidRPr="00B9597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770E" w:rsidRPr="00B95976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1C41" w:rsidRPr="00B95976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:rsidR="00B71C41" w:rsidRPr="00B95976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24 году в сферах: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41 объект,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образование - 39 объектов (дошкольных учреждений – 16, школьных образовательных учреждений – 23),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</w:t>
      </w:r>
      <w:r w:rsidR="00D621A5" w:rsidRPr="00B9597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- </w:t>
      </w:r>
      <w:r w:rsidR="00D621A5" w:rsidRPr="00B9597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621A5" w:rsidRPr="00B9597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FD3C2C" w:rsidRPr="00B95976" w:rsidRDefault="00FD3C2C" w:rsidP="00FD3C2C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культура - 4 объекта,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,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- другие вопросы в области национальной экономики - </w:t>
      </w:r>
      <w:r w:rsidR="00D621A5" w:rsidRPr="00B9597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</w:t>
      </w:r>
      <w:r w:rsidR="00D621A5" w:rsidRPr="00B95976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621A5" w:rsidRPr="00B9597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4 году будут сданы в эксплуатацию 1</w:t>
      </w:r>
      <w:r w:rsidR="00643F97" w:rsidRPr="00B95976">
        <w:rPr>
          <w:rFonts w:ascii="Times New Roman" w:eastAsia="Times New Roman" w:hAnsi="Times New Roman"/>
          <w:sz w:val="26"/>
          <w:szCs w:val="26"/>
          <w:lang w:eastAsia="ru-RU"/>
        </w:rPr>
        <w:t>96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4 году в сферах: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образование -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,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1</w:t>
      </w:r>
      <w:r w:rsidR="002D3BDB" w:rsidRPr="00B9597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- жилищно-коммунальное хозяйство - </w:t>
      </w:r>
      <w:r w:rsidR="002D3BDB" w:rsidRPr="00B9597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культура - 1</w:t>
      </w:r>
      <w:r w:rsidR="002D3BDB" w:rsidRPr="00B9597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другие общегосударственные вопросы - 4 объект</w:t>
      </w:r>
      <w:r w:rsidR="002D3BDB" w:rsidRPr="00B9597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4 объектов,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– 1 объект</w:t>
      </w:r>
      <w:r w:rsidR="002D3BDB" w:rsidRPr="00B9597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национальная безопасность и правоохранительная деятельность – 1 объект</w:t>
      </w:r>
      <w:r w:rsidR="002D3BDB" w:rsidRPr="00B9597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Закончить выполнение работ по капитальному ремонту 6</w:t>
      </w:r>
      <w:r w:rsidR="002D3BDB" w:rsidRPr="00B9597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D3BDB" w:rsidRPr="00B9597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FD3C2C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:rsidR="00EF078F" w:rsidRPr="00B95976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B95976">
        <w:rPr>
          <w:rFonts w:ascii="Times New Roman" w:eastAsia="Times New Roman" w:hAnsi="Times New Roman"/>
          <w:sz w:val="26"/>
          <w:szCs w:val="26"/>
          <w:lang w:eastAsia="ru-RU"/>
        </w:rPr>
        <w:t>))</w:t>
      </w:r>
      <w:r w:rsidR="00B71C41" w:rsidRPr="00B9597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71C41" w:rsidRPr="00B95976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6" w:name="sub_90"/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рисками реализации Программы</w:t>
      </w:r>
    </w:p>
    <w:bookmarkEnd w:id="16"/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0. Методика расчета значений целевых показателей (индикаторов) Программы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7" w:name="sub_101010"/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1. Целевой показатель (индикатор) наименование: «Количество объектов муниципальной собственности, утвержденных в перечнях капитального строительства, реконструкции, модернизации и капитального ремонта, в том числе:</w:t>
      </w:r>
    </w:p>
    <w:bookmarkEnd w:id="17"/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»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)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1 раз в полугодие, ежегодно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20"/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2. Целевой показатель (индикатор) наименование: «Количество объектов муниципальной собственности, запланированных к сдаче в эксплуатацию по капитальному строительству, реконструкции, в том числе по сферам:</w:t>
      </w:r>
    </w:p>
    <w:bookmarkEnd w:id="18"/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,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83071A" w:rsidRPr="00B95976">
        <w:rPr>
          <w:rFonts w:ascii="Times New Roman" w:eastAsiaTheme="minorEastAsia" w:hAnsi="Times New Roman"/>
          <w:sz w:val="26"/>
          <w:szCs w:val="26"/>
          <w:lang w:eastAsia="ru-RU"/>
        </w:rPr>
        <w:t>коммунальное хозяйство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,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»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Данный показатель включает в себя </w:t>
      </w:r>
      <w:r w:rsidR="005B21E0" w:rsidRPr="00B95976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я: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осуществление бюджетных инвестиций в объекты муниципальной собственности;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 зданий новых общеобразовательных организаций</w:t>
      </w:r>
      <w:r w:rsidR="00DE775A"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(федеральный проект «Современная школа»)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026ADB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5B21E0" w:rsidRPr="00B95976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</w:r>
      <w:r w:rsidR="00026ADB" w:rsidRPr="00B95976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A1425F" w:rsidRPr="00B95976" w:rsidRDefault="00026ADB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8043FC" w:rsidRPr="00B95976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Дорожная сеть»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.)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разрешение на ввод в эксплуатацию, акты-приемки передачи, акты о приемке выполненных работ (</w:t>
      </w:r>
      <w:hyperlink r:id="rId15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и выполнения работ и затрат (</w:t>
      </w:r>
      <w:hyperlink r:id="rId16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9" w:name="sub_101030"/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3. Целевой показатель (индикатор) наименование: «Количество объектов муниципальной собственности, запланированных к завершению капитального ремонта, в том числе по сферам:</w:t>
      </w:r>
    </w:p>
    <w:bookmarkEnd w:id="19"/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- образование,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B14072" w:rsidRPr="00B95976">
        <w:rPr>
          <w:rFonts w:ascii="Times New Roman" w:eastAsiaTheme="minorEastAsia" w:hAnsi="Times New Roman"/>
          <w:sz w:val="26"/>
          <w:szCs w:val="26"/>
          <w:lang w:eastAsia="ru-RU"/>
        </w:rPr>
        <w:t>жилищно-коммунальное хозяйство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,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:rsidR="00B14072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</w:t>
      </w:r>
      <w:r w:rsidR="00B14072"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</w:p>
    <w:p w:rsidR="00A1425F" w:rsidRPr="00B95976" w:rsidRDefault="00B14072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- национальная безопасность и правоохранительная деятельность</w:t>
      </w:r>
      <w:r w:rsidR="00A1425F" w:rsidRPr="00B95976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.</w:t>
      </w:r>
    </w:p>
    <w:p w:rsidR="004A11C0" w:rsidRPr="00B95976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Данный показатель включает в себя 2 основных мероприятия:</w:t>
      </w:r>
    </w:p>
    <w:p w:rsidR="004A11C0" w:rsidRPr="00B95976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DD0E45"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капитальный ремонт объектов муниципальной собственности, </w:t>
      </w:r>
    </w:p>
    <w:p w:rsidR="00DD0E45" w:rsidRPr="00B95976" w:rsidRDefault="00DD0E45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C81FF7" w:rsidRPr="00B95976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а и работы перешли в стадию «завершения»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и)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документы, подтверждающие стадию «завершения»: акты приема-передачи, акты о приемке выполненных работ (</w:t>
      </w:r>
      <w:hyperlink r:id="rId17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18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0" w:name="sub_101040"/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4. Целевой показатель (индикатор) наименование: «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».</w:t>
      </w:r>
    </w:p>
    <w:bookmarkEnd w:id="20"/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 и модернизации (значение показателя 2 </w:t>
      </w:r>
      <w:hyperlink w:anchor="sub_101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), разрешения на ввод в эксплуатацию, акты приема-передачи, акты о приемке выполненных работ (</w:t>
      </w:r>
      <w:hyperlink r:id="rId19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0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1" w:name="sub_101050"/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5. Целевой показатель (индикатор) наименование: «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». Определение (характеристика) содержания показателя: характеризует степень охвата объектов муниципальной собственности, на которых завершен капитальный ремонт, в отношении 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общего количества запланированных к завершению капитального ремонта объектов».</w:t>
      </w:r>
    </w:p>
    <w:bookmarkEnd w:id="21"/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</w:t>
      </w:r>
      <w:hyperlink w:anchor="sub_101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1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2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2" w:name="sub_1011"/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 Методика оценки эффективности Программы</w:t>
      </w:r>
    </w:p>
    <w:bookmarkEnd w:id="22"/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B95976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3" w:name="sub_10101"/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3"/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B95976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4" w:name="sub_10102"/>
      <w:r w:rsidRPr="00B95976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4"/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:rsidR="00A1425F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:rsidR="001D63FC" w:rsidRPr="00B95976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B9597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ше.</w:t>
      </w:r>
    </w:p>
    <w:p w:rsidR="001D63FC" w:rsidRPr="00B95976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32E1" w:rsidRPr="00B95976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B95976" w:rsidSect="00087767">
          <w:headerReference w:type="default" r:id="rId33"/>
          <w:footerReference w:type="default" r:id="rId34"/>
          <w:pgSz w:w="11906" w:h="16838" w:code="9"/>
          <w:pgMar w:top="539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B95976">
        <w:rPr>
          <w:rFonts w:ascii="Times New Roman" w:eastAsia="Times New Roman" w:hAnsi="Times New Roman"/>
          <w:sz w:val="26"/>
          <w:szCs w:val="20"/>
        </w:rPr>
        <w:tab/>
      </w:r>
      <w:r w:rsidR="00E04CD5" w:rsidRPr="00B959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83B94" w:rsidRPr="00B95976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Приложение </w:t>
      </w:r>
    </w:p>
    <w:p w:rsidR="00D83B94" w:rsidRPr="00B95976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к постановлению мэрии города </w:t>
      </w:r>
    </w:p>
    <w:p w:rsidR="00D83B94" w:rsidRPr="00B95976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от </w:t>
      </w:r>
      <w:r w:rsidR="0084728F">
        <w:rPr>
          <w:rFonts w:ascii="Times New Roman" w:eastAsiaTheme="minorEastAsia" w:hAnsi="Times New Roman"/>
          <w:sz w:val="26"/>
          <w:szCs w:val="26"/>
          <w:lang w:eastAsia="ru-RU"/>
        </w:rPr>
        <w:t xml:space="preserve">11.05.2021 </w:t>
      </w:r>
      <w:r w:rsidRPr="00B95976">
        <w:rPr>
          <w:rFonts w:ascii="Times New Roman" w:eastAsiaTheme="minorEastAsia" w:hAnsi="Times New Roman"/>
          <w:sz w:val="26"/>
          <w:szCs w:val="26"/>
          <w:lang w:eastAsia="ru-RU"/>
        </w:rPr>
        <w:t xml:space="preserve">№ </w:t>
      </w:r>
      <w:r w:rsidR="0084728F">
        <w:rPr>
          <w:rFonts w:ascii="Times New Roman" w:eastAsiaTheme="minorEastAsia" w:hAnsi="Times New Roman"/>
          <w:sz w:val="26"/>
          <w:szCs w:val="26"/>
          <w:lang w:eastAsia="ru-RU"/>
        </w:rPr>
        <w:t>1877</w:t>
      </w:r>
      <w:bookmarkStart w:id="25" w:name="_GoBack"/>
      <w:bookmarkEnd w:id="25"/>
    </w:p>
    <w:p w:rsidR="00D83B94" w:rsidRPr="00B95976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D83B94" w:rsidRPr="00B95976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D83B94" w:rsidRPr="00B95976" w:rsidRDefault="00D83B94" w:rsidP="00D83B94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:rsidR="00D83B94" w:rsidRPr="00B95976" w:rsidRDefault="00D83B94" w:rsidP="00D83B94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:rsidR="00D83B94" w:rsidRPr="00B95976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>Таблица 1</w:t>
      </w:r>
    </w:p>
    <w:p w:rsidR="00D83B94" w:rsidRPr="00B95976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73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D83B94" w:rsidRPr="00B95976" w:rsidTr="00B2009D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:rsidR="00D83B94" w:rsidRPr="00B95976" w:rsidRDefault="00D83B94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:rsidR="00D83B94" w:rsidRPr="00B95976" w:rsidRDefault="00D83B94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оказателями</w:t>
            </w:r>
          </w:p>
        </w:tc>
      </w:tr>
      <w:tr w:rsidR="00D83B94" w:rsidRPr="00B95976" w:rsidTr="00B2009D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3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8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1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7</w:t>
            </w:r>
            <w:r w:rsidR="00B94A04" w:rsidRPr="00B95976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3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  <w:r w:rsidR="00B94A04"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2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095BA0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095BA0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Т 1.9 Протяженность новых объектов улично-дорожной сети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D83B94" w:rsidRPr="00B95976" w:rsidTr="00B2009D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 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B16109" wp14:editId="11E46D6A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6" name="Соединитель: усту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type w14:anchorId="51C68F6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6" o:spid="_x0000_s1026" type="#_x0000_t34" style="position:absolute;margin-left:29.65pt;margin-top:-.35pt;width:.6pt;height: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gWT8p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463881" wp14:editId="37F25ACC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5" name="Соединитель: усту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5D09216D" id="Соединитель: уступ 5" o:spid="_x0000_s1026" type="#_x0000_t34" style="position:absolute;margin-left:29.65pt;margin-top:-.35pt;width:.6pt;height: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P8yEn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9204D9" wp14:editId="67D0E746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4" name="Соединитель: усту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342F7DCE" id="Соединитель: уступ 4" o:spid="_x0000_s1026" type="#_x0000_t34" style="position:absolute;margin-left:29.65pt;margin-top:-.35pt;width:.6pt;height:.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455E97" wp14:editId="044AB1DB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3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42D9F2BB" id="Соединитель: уступ 3" o:spid="_x0000_s1026" type="#_x0000_t34" style="position:absolute;margin-left:29.65pt;margin-top:-.35pt;width:.6pt;height:.6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095BA0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095BA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95E0B8" wp14:editId="50DADB98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2" name="Соединитель: усту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3E4C2513" id="Соединитель: уступ 2" o:spid="_x0000_s1026" type="#_x0000_t34" style="position:absolute;margin-left:29.65pt;margin-top:-.35pt;width:.6pt;height: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KQWi+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B95976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095BA0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095BA0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83B94" w:rsidRPr="00B95976" w:rsidRDefault="00D83B94" w:rsidP="00D83B9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bottom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88186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22"/>
        </w:trPr>
        <w:tc>
          <w:tcPr>
            <w:tcW w:w="484" w:type="dxa"/>
            <w:vMerge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15"/>
        </w:trPr>
        <w:tc>
          <w:tcPr>
            <w:tcW w:w="484" w:type="dxa"/>
            <w:vMerge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88186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549"/>
        </w:trPr>
        <w:tc>
          <w:tcPr>
            <w:tcW w:w="484" w:type="dxa"/>
            <w:vMerge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 жилищно-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272D82" wp14:editId="3509C5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" name="Соединитель: усту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3FC588B7" id="Соединитель: уступ 1" o:spid="_x0000_s1026" type="#_x0000_t34" style="position:absolute;margin-left:29.65pt;margin-top:-.35pt;width:.6pt;height: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"/>
                  </w:pict>
                </mc:Fallback>
              </mc:AlternateContent>
            </w: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39"/>
        </w:trPr>
        <w:tc>
          <w:tcPr>
            <w:tcW w:w="484" w:type="dxa"/>
            <w:vMerge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88186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39"/>
        </w:trPr>
        <w:tc>
          <w:tcPr>
            <w:tcW w:w="484" w:type="dxa"/>
            <w:vMerge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 другие общегосударственные вопросы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39"/>
        </w:trPr>
        <w:tc>
          <w:tcPr>
            <w:tcW w:w="484" w:type="dxa"/>
            <w:vMerge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39"/>
        </w:trPr>
        <w:tc>
          <w:tcPr>
            <w:tcW w:w="484" w:type="dxa"/>
            <w:vMerge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39"/>
        </w:trPr>
        <w:tc>
          <w:tcPr>
            <w:tcW w:w="484" w:type="dxa"/>
            <w:vMerge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c>
          <w:tcPr>
            <w:tcW w:w="484" w:type="dxa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</w:t>
            </w:r>
            <w:r w:rsidRPr="00B95976">
              <w:rPr>
                <w:rFonts w:ascii="Times New Roman" w:hAnsi="Times New Roman"/>
              </w:rPr>
              <w:lastRenderedPageBreak/>
              <w:t>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c>
          <w:tcPr>
            <w:tcW w:w="484" w:type="dxa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738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%</w:t>
            </w:r>
          </w:p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83B94" w:rsidRPr="00B95976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D83B94" w:rsidRPr="00B95976" w:rsidRDefault="00D83B94" w:rsidP="00D83B94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D83B94" w:rsidRPr="00B95976" w:rsidSect="00331B35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D83B94" w:rsidRPr="00B95976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, подпрограмм и ведомственных целевых программ</w:t>
      </w:r>
    </w:p>
    <w:p w:rsidR="00D83B94" w:rsidRPr="00B95976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B95976">
        <w:rPr>
          <w:rFonts w:ascii="Times New Roman" w:hAnsi="Times New Roman"/>
          <w:sz w:val="26"/>
          <w:szCs w:val="26"/>
          <w:lang w:eastAsia="ru-RU"/>
        </w:rPr>
        <w:t>Таблица 2</w:t>
      </w:r>
    </w:p>
    <w:p w:rsidR="00D83B94" w:rsidRPr="00B95976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37"/>
      </w:tblGrid>
      <w:tr w:rsidR="00D83B94" w:rsidRPr="00B95976" w:rsidTr="00B2009D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№</w:t>
            </w:r>
            <w:r w:rsidRPr="00B95976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B95976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B95976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ветственный</w:t>
            </w:r>
            <w:r w:rsidRPr="00B95976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B95976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B95976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 xml:space="preserve"> муниципальной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D83B94" w:rsidRPr="00B95976" w:rsidTr="00B2009D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начала</w:t>
            </w:r>
            <w:r w:rsidRPr="00B95976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B95976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» на 2014 - 2024 годы</w:t>
            </w:r>
          </w:p>
        </w:tc>
      </w:tr>
      <w:tr w:rsidR="00D83B94" w:rsidRPr="00B95976" w:rsidTr="00B2009D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b/>
                <w:lang w:eastAsia="ru-RU"/>
              </w:rPr>
              <w:t>Основное мероприятие 1: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  <w:r w:rsidR="00FA41AE" w:rsidRPr="00B95976">
              <w:rPr>
                <w:rFonts w:ascii="Times New Roman" w:eastAsia="Times New Roman" w:hAnsi="Times New Roman"/>
                <w:lang w:eastAsia="ru-RU"/>
              </w:rPr>
              <w:t>96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объектов*, в том числе по сферам: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41 объектов, 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39 объекта (дошкольных учреждений – 16, школьных образовательных учреждений – 23), 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="00FA41AE" w:rsidRPr="00B95976">
              <w:rPr>
                <w:rFonts w:ascii="Times New Roman" w:eastAsia="Times New Roman" w:hAnsi="Times New Roman"/>
                <w:lang w:eastAsia="ru-RU"/>
              </w:rPr>
              <w:t>3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объектов, 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FA41AE" w:rsidRPr="00B95976">
              <w:rPr>
                <w:rFonts w:ascii="Times New Roman" w:eastAsia="Times New Roman" w:hAnsi="Times New Roman"/>
                <w:lang w:eastAsia="ru-RU"/>
              </w:rPr>
              <w:t>2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FA41AE" w:rsidRPr="00B9597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 культура – 4 объекта,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- связь и информатика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- другие вопросы в области национальной экономики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A41AE" w:rsidRPr="00B95976">
              <w:rPr>
                <w:rFonts w:ascii="Times New Roman" w:eastAsia="Times New Roman" w:hAnsi="Times New Roman"/>
                <w:lang w:eastAsia="ru-RU"/>
              </w:rPr>
              <w:t>9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объектов,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8</w:t>
            </w:r>
            <w:r w:rsidR="00FA41AE" w:rsidRPr="00B95976">
              <w:rPr>
                <w:rFonts w:ascii="Times New Roman" w:eastAsia="Times New Roman" w:hAnsi="Times New Roman"/>
                <w:lang w:eastAsia="ru-RU"/>
              </w:rPr>
              <w:t>7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, 2 и 4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Детский сад № 35 на 330 мест в 105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Завершение расчетов с подрядчиком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выполнение условий муниципального контракта, штрафные санк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Детский сад № 27 в 115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Pr="00B95976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EB4B5E" wp14:editId="27B73D00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28575" b="2857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type w14:anchorId="3A5029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320.2pt;margin-top:-.8pt;width:.7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v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BDTb7/gBAAChAwAADgAAAAAAAAAAAAAAAAAuAgAA&#10;ZHJzL2Uyb0RvYy54bWxQSwECLQAUAAYACAAAACEAoAy8ZtwAAAAIAQAADwAAAAAAAAAAAAAAAABS&#10;BAAAZHJzL2Rvd25yZXYueG1sUEsFBgAAAAAEAAQA8wAAAFsFAAAAAA==&#10;"/>
                  </w:pict>
                </mc:Fallback>
              </mc:AlternateContent>
            </w:r>
            <w:r w:rsidRPr="00B95976">
              <w:rPr>
                <w:rFonts w:ascii="Times New Roman" w:hAnsi="Times New Roman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Детский сад № 20 в 112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B95976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). 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Реконструкция здания по адре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i/>
                <w:lang w:eastAsia="ru-RU"/>
              </w:rPr>
              <w:t>2</w:t>
            </w:r>
            <w:r w:rsidRPr="00B95976">
              <w:rPr>
                <w:rFonts w:ascii="Times New Roman" w:hAnsi="Times New Roman"/>
                <w:lang w:eastAsia="ru-RU"/>
              </w:rPr>
              <w:t>014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Реконструкция здания по адресу ул. Гагарина,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Установка камер видеонаблюдения. (Установка </w:t>
            </w:r>
            <w:proofErr w:type="spellStart"/>
            <w:r w:rsidRPr="00B95976">
              <w:rPr>
                <w:rFonts w:ascii="Times New Roman" w:hAnsi="Times New Roman"/>
              </w:rPr>
              <w:t>фоторадарного</w:t>
            </w:r>
            <w:proofErr w:type="spellEnd"/>
            <w:r w:rsidRPr="00B95976">
              <w:rPr>
                <w:rFonts w:ascii="Times New Roman" w:hAnsi="Times New Roman"/>
              </w:rPr>
              <w:t xml:space="preserve">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Проезд с ул. Ленинградской до жилого дома № 19 в 106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тропитание мощных серверов МБУ «ЦМИРиТ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возможности поддерживать электропитание мощных серверов МБУ "ЦМИРи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95976">
              <w:rPr>
                <w:rFonts w:ascii="Times New Roman" w:hAnsi="Times New Roman"/>
              </w:rPr>
              <w:t>Берегоукрепление</w:t>
            </w:r>
            <w:proofErr w:type="spellEnd"/>
            <w:r w:rsidRPr="00B95976">
              <w:rPr>
                <w:rFonts w:ascii="Times New Roman" w:hAnsi="Times New Roman"/>
              </w:rPr>
              <w:t xml:space="preserve">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</w:t>
            </w:r>
            <w:proofErr w:type="spellStart"/>
            <w:r w:rsidRPr="00B95976">
              <w:rPr>
                <w:rFonts w:ascii="Times New Roman" w:hAnsi="Times New Roman"/>
              </w:rPr>
              <w:t>берегоукреплению</w:t>
            </w:r>
            <w:proofErr w:type="spellEnd"/>
            <w:r w:rsidRPr="00B95976">
              <w:rPr>
                <w:rFonts w:ascii="Times New Roman" w:hAnsi="Times New Roman"/>
              </w:rPr>
              <w:t xml:space="preserve"> улучшит внешний вид города и повысит его привлекательность. Завершение работ в 2020 году по строительству </w:t>
            </w:r>
            <w:proofErr w:type="spellStart"/>
            <w:r w:rsidRPr="00B95976">
              <w:rPr>
                <w:rFonts w:ascii="Times New Roman" w:hAnsi="Times New Roman"/>
              </w:rPr>
              <w:t>берегоукрепления</w:t>
            </w:r>
            <w:proofErr w:type="spellEnd"/>
            <w:r w:rsidRPr="00B959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B95976">
              <w:rPr>
                <w:rFonts w:ascii="Times New Roman" w:hAnsi="Times New Roman"/>
              </w:rPr>
              <w:t>СанПина</w:t>
            </w:r>
            <w:proofErr w:type="spellEnd"/>
            <w:r w:rsidRPr="00B95976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B95976">
              <w:rPr>
                <w:rFonts w:ascii="Times New Roman" w:hAnsi="Times New Roman"/>
              </w:rPr>
              <w:t>СанПина</w:t>
            </w:r>
            <w:proofErr w:type="spellEnd"/>
            <w:r w:rsidRPr="00B95976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ого стадион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ату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32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Участки для многодетных семей в 126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№ 550 «Об утверждении плана мероприятий («Дорожной карты»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«Город Черепове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6" distR="114296" simplePos="0" relativeHeight="251659264" behindDoc="0" locked="0" layoutInCell="1" allowOverlap="1" wp14:anchorId="3BABF966" wp14:editId="4F8B9412">
                      <wp:simplePos x="0" y="0"/>
                      <wp:positionH relativeFrom="column">
                        <wp:posOffset>1645284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0" t="0" r="38100" b="2857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7C7CA14E" id="Прямая со стрелкой 20" o:spid="_x0000_s1026" type="#_x0000_t32" style="position:absolute;margin-left:129.55pt;margin-top:24.8pt;width:0;height:.75pt;flip:y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"/>
                  </w:pict>
                </mc:Fallback>
              </mc:AlternateContent>
            </w:r>
            <w:r w:rsidRPr="00B95976">
              <w:rPr>
                <w:rFonts w:ascii="Times New Roman" w:hAnsi="Times New Roman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спортивных площадок и комплекс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рок окончания реализации не определен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 результате реализации объекта будет реконструировано 1 103 </w:t>
            </w:r>
            <w:proofErr w:type="spellStart"/>
            <w:r w:rsidRPr="00B95976">
              <w:rPr>
                <w:rFonts w:ascii="Times New Roman" w:hAnsi="Times New Roman"/>
              </w:rPr>
              <w:t>п.м</w:t>
            </w:r>
            <w:proofErr w:type="spellEnd"/>
            <w:r w:rsidRPr="00B95976">
              <w:rPr>
                <w:rFonts w:ascii="Times New Roman" w:hAnsi="Times New Roman"/>
              </w:rPr>
              <w:t xml:space="preserve">. Октябрьского проспекта и ул. Лесной, что позволит увеличить пропускную способность для движения из </w:t>
            </w:r>
            <w:proofErr w:type="spellStart"/>
            <w:r w:rsidRPr="00B95976">
              <w:rPr>
                <w:rFonts w:ascii="Times New Roman" w:hAnsi="Times New Roman"/>
              </w:rPr>
              <w:t>Зашекснинского</w:t>
            </w:r>
            <w:proofErr w:type="spellEnd"/>
            <w:r w:rsidRPr="00B95976">
              <w:rPr>
                <w:rFonts w:ascii="Times New Roman" w:hAnsi="Times New Roman"/>
              </w:rPr>
              <w:t xml:space="preserve"> района города в Индустриальный и обратно и удовлетворить потребность жителей города в обеспечении регулирования автомобильного потока в </w:t>
            </w:r>
            <w:proofErr w:type="spellStart"/>
            <w:r w:rsidRPr="00B95976">
              <w:rPr>
                <w:rFonts w:ascii="Times New Roman" w:hAnsi="Times New Roman"/>
              </w:rPr>
              <w:t>Зашекснинский</w:t>
            </w:r>
            <w:proofErr w:type="spellEnd"/>
            <w:r w:rsidRPr="00B95976">
              <w:rPr>
                <w:rFonts w:ascii="Times New Roman" w:hAnsi="Times New Roman"/>
              </w:rPr>
              <w:t xml:space="preserve">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Низкая пропускная способность движения из </w:t>
            </w:r>
            <w:proofErr w:type="spellStart"/>
            <w:r w:rsidRPr="00B95976">
              <w:rPr>
                <w:rFonts w:ascii="Times New Roman" w:hAnsi="Times New Roman"/>
              </w:rPr>
              <w:t>Зашекснинского</w:t>
            </w:r>
            <w:proofErr w:type="spellEnd"/>
            <w:r w:rsidRPr="00B95976">
              <w:rPr>
                <w:rFonts w:ascii="Times New Roman" w:hAnsi="Times New Roman"/>
              </w:rPr>
              <w:t xml:space="preserve"> района города в Индустриальный и обратно, и неудовлетворение потребность жителей города в обеспечении регулирования автомобильного потока в </w:t>
            </w:r>
            <w:proofErr w:type="spellStart"/>
            <w:r w:rsidRPr="00B95976">
              <w:rPr>
                <w:rFonts w:ascii="Times New Roman" w:hAnsi="Times New Roman"/>
              </w:rPr>
              <w:t>Зашекснинский</w:t>
            </w:r>
            <w:proofErr w:type="spellEnd"/>
            <w:r w:rsidRPr="00B95976">
              <w:rPr>
                <w:rFonts w:ascii="Times New Roman" w:hAnsi="Times New Roman"/>
              </w:rPr>
              <w:t xml:space="preserve"> район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на участке от Октябрьского проспекта до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</w:t>
            </w:r>
            <w:proofErr w:type="spellStart"/>
            <w:r w:rsidRPr="00B95976">
              <w:rPr>
                <w:rFonts w:ascii="Times New Roman" w:hAnsi="Times New Roman"/>
              </w:rPr>
              <w:t>п.м</w:t>
            </w:r>
            <w:proofErr w:type="spellEnd"/>
            <w:r w:rsidRPr="00B95976">
              <w:rPr>
                <w:rFonts w:ascii="Times New Roman" w:hAnsi="Times New Roman"/>
              </w:rPr>
              <w:t xml:space="preserve">. дороги (6 полос), что позволит увеличить пропускную способность для движения из </w:t>
            </w:r>
            <w:proofErr w:type="spellStart"/>
            <w:r w:rsidRPr="00B95976">
              <w:rPr>
                <w:rFonts w:ascii="Times New Roman" w:hAnsi="Times New Roman"/>
              </w:rPr>
              <w:t>Зашекснинского</w:t>
            </w:r>
            <w:proofErr w:type="spellEnd"/>
            <w:r w:rsidRPr="00B95976">
              <w:rPr>
                <w:rFonts w:ascii="Times New Roman" w:hAnsi="Times New Roman"/>
              </w:rPr>
              <w:t xml:space="preserve"> района города в Индустриальный и обратно и удовлетворить потребность жителей города в обеспече</w:t>
            </w:r>
            <w:r w:rsidRPr="00B95976">
              <w:rPr>
                <w:rFonts w:ascii="Times New Roman" w:hAnsi="Times New Roman"/>
              </w:rPr>
              <w:lastRenderedPageBreak/>
              <w:t xml:space="preserve">нии регулирования автомобильного потока в </w:t>
            </w:r>
            <w:proofErr w:type="spellStart"/>
            <w:r w:rsidRPr="00B95976">
              <w:rPr>
                <w:rFonts w:ascii="Times New Roman" w:hAnsi="Times New Roman"/>
              </w:rPr>
              <w:t>Зашекснинский</w:t>
            </w:r>
            <w:proofErr w:type="spellEnd"/>
            <w:r w:rsidRPr="00B95976">
              <w:rPr>
                <w:rFonts w:ascii="Times New Roman" w:hAnsi="Times New Roman"/>
              </w:rPr>
              <w:t xml:space="preserve">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 xml:space="preserve">Низкая пропускная способность движения из </w:t>
            </w:r>
            <w:proofErr w:type="spellStart"/>
            <w:r w:rsidRPr="00B95976">
              <w:rPr>
                <w:rFonts w:ascii="Times New Roman" w:hAnsi="Times New Roman"/>
              </w:rPr>
              <w:t>Зашекснинского</w:t>
            </w:r>
            <w:proofErr w:type="spellEnd"/>
            <w:r w:rsidRPr="00B95976">
              <w:rPr>
                <w:rFonts w:ascii="Times New Roman" w:hAnsi="Times New Roman"/>
              </w:rPr>
              <w:t xml:space="preserve"> района города в Индустриальный и обратно и неудовлетворение потребность жителей города в обеспечении регулирования автомобильного потока в </w:t>
            </w:r>
            <w:proofErr w:type="spellStart"/>
            <w:r w:rsidRPr="00B95976">
              <w:rPr>
                <w:rFonts w:ascii="Times New Roman" w:hAnsi="Times New Roman"/>
              </w:rPr>
              <w:lastRenderedPageBreak/>
              <w:t>Зашекснинский</w:t>
            </w:r>
            <w:proofErr w:type="spellEnd"/>
            <w:r w:rsidRPr="00B95976">
              <w:rPr>
                <w:rFonts w:ascii="Times New Roman" w:hAnsi="Times New Roman"/>
              </w:rPr>
              <w:t xml:space="preserve"> район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 Оплата за поставленное оборудование по решению арбитражного суда в 2020 го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Реконструкция здания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 Оплата за поставленное оборудование по решению арбитражного суд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вод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завершение строительства школы в 2019 году осуществляется в рамках </w:t>
            </w:r>
            <w:r w:rsidRPr="00B95976">
              <w:rPr>
                <w:rFonts w:ascii="Times New Roman" w:hAnsi="Times New Roman"/>
              </w:rPr>
              <w:t>федерального проекта «Современная школа»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амятник медицинским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лучшение внешнего вида города, открытие памятника к празднованию 70-летия со Дня Победы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памятника к празднованию 70-летия со Дня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лучшение внешнего вида города и повышение его привлекательности, открытие парка Победы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парка к празднованию 70-летия со Дня Победы, ухудшение внешнего вида города, 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ветофорный объект на перекрестке ул. Годовикова –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Детские площадки и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надежности и безопасности движени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частки для многодетных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4 объекта со сроком сдачи в эксплуатацию в 2015, 2017, 2018 и 2020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нутриквартальный проезд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нутриквартальный проезд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нутриквартальные проезды в 102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Реконструкция 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кладбища №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C862D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Строительство 3 пришкольных стадионов(включает в себя объекты со сроком сдачи в эксплуатацию в 2016 году – 2 объекта, 2018 году – 1 объект, 2019 году - 1 объект). </w:t>
            </w:r>
            <w:r w:rsidR="00C862D6" w:rsidRPr="00B95976">
              <w:rPr>
                <w:rFonts w:ascii="Times New Roman" w:hAnsi="Times New Roman"/>
              </w:rPr>
              <w:t xml:space="preserve">В 2021 году проведение археологического обследования и историко-культурной экспертизы по пришкольным стадионам. </w:t>
            </w:r>
            <w:r w:rsidRPr="00B95976">
              <w:rPr>
                <w:rFonts w:ascii="Times New Roman" w:hAnsi="Times New Roman"/>
              </w:rPr>
              <w:t>Удовлетворение потребностей жителей города в спортивных объектах</w:t>
            </w:r>
            <w:r w:rsidR="004D690D" w:rsidRPr="00B95976">
              <w:rPr>
                <w:rFonts w:ascii="Times New Roman" w:hAnsi="Times New Roman"/>
              </w:rPr>
              <w:t xml:space="preserve"> (срок реализации не определен)</w:t>
            </w:r>
            <w:r w:rsidRPr="00B95976">
              <w:rPr>
                <w:rFonts w:ascii="Times New Roman" w:hAnsi="Times New Roman"/>
              </w:rPr>
              <w:t>.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Неудовлетворение потребностей населения в занятиях физической культурой и спорта из-за отсутствия спортивных стадионо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Тротуар по Октябрьскому проспекту на участке от Ледового дворца до ул. </w:t>
            </w:r>
            <w:proofErr w:type="spellStart"/>
            <w:r w:rsidRPr="00B95976">
              <w:rPr>
                <w:rFonts w:ascii="Times New Roman" w:hAnsi="Times New Roman"/>
              </w:rPr>
              <w:t>Монткле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 (работы не завершены подрядчиком из-за срыва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«Туристско-рекреационный комплекс «Усадьба </w:t>
            </w:r>
            <w:proofErr w:type="spellStart"/>
            <w:r w:rsidRPr="00B95976">
              <w:rPr>
                <w:rFonts w:ascii="Times New Roman" w:hAnsi="Times New Roman"/>
              </w:rPr>
              <w:t>Гальских</w:t>
            </w:r>
            <w:proofErr w:type="spellEnd"/>
            <w:r w:rsidRPr="00B95976">
              <w:rPr>
                <w:rFonts w:ascii="Times New Roman" w:hAnsi="Times New Roman"/>
              </w:rPr>
              <w:t>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инвестиций в экономику города и рабочих мес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МБУК «Дворец химиков»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Создание условий по </w:t>
            </w:r>
            <w:proofErr w:type="spellStart"/>
            <w:r w:rsidRPr="00B95976">
              <w:rPr>
                <w:rFonts w:ascii="Times New Roman" w:hAnsi="Times New Roman"/>
              </w:rPr>
              <w:t>безбарьерной</w:t>
            </w:r>
            <w:proofErr w:type="spellEnd"/>
            <w:r w:rsidRPr="00B95976">
              <w:rPr>
                <w:rFonts w:ascii="Times New Roman" w:hAnsi="Times New Roman"/>
              </w:rPr>
              <w:t xml:space="preserve"> 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в передвижении маломобильных групп населения к местам массового отды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Благоустройство территории, прилегающей к МБДОУ «Детский сад № 98» (ул. </w:t>
            </w:r>
            <w:proofErr w:type="spellStart"/>
            <w:r w:rsidRPr="00B95976">
              <w:rPr>
                <w:rFonts w:ascii="Times New Roman" w:hAnsi="Times New Roman"/>
              </w:rPr>
              <w:t>Годовикова</w:t>
            </w:r>
            <w:proofErr w:type="spellEnd"/>
            <w:r w:rsidRPr="00B95976">
              <w:rPr>
                <w:rFonts w:ascii="Times New Roman" w:hAnsi="Times New Roman"/>
              </w:rPr>
              <w:t xml:space="preserve">, 34) в </w:t>
            </w:r>
            <w:proofErr w:type="spellStart"/>
            <w:r w:rsidRPr="00B95976">
              <w:rPr>
                <w:rFonts w:ascii="Times New Roman" w:hAnsi="Times New Roman"/>
              </w:rPr>
              <w:t>Зашекснинском</w:t>
            </w:r>
            <w:proofErr w:type="spellEnd"/>
            <w:r w:rsidRPr="00B95976">
              <w:rPr>
                <w:rFonts w:ascii="Times New Roman" w:hAnsi="Times New Roman"/>
              </w:rPr>
              <w:t xml:space="preserve">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благоустройству приведет к созданию комфортных условий для горожан </w:t>
            </w:r>
            <w:proofErr w:type="spellStart"/>
            <w:r w:rsidRPr="00B95976">
              <w:rPr>
                <w:rFonts w:ascii="Times New Roman" w:hAnsi="Times New Roman"/>
              </w:rPr>
              <w:t>Зашекснинского</w:t>
            </w:r>
            <w:proofErr w:type="spellEnd"/>
            <w:r w:rsidRPr="00B95976">
              <w:rPr>
                <w:rFonts w:ascii="Times New Roman" w:hAnsi="Times New Roman"/>
              </w:rPr>
              <w:t xml:space="preserve"> района </w:t>
            </w:r>
            <w:r w:rsidRPr="00B95976">
              <w:rPr>
                <w:rFonts w:ascii="Times New Roman" w:hAnsi="Times New Roman"/>
              </w:rPr>
              <w:lastRenderedPageBreak/>
              <w:t>города (включает в себя 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внутриквартальных проездов к жилым дома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: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Отсутствие: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B95976">
              <w:rPr>
                <w:rFonts w:ascii="Times New Roman" w:hAnsi="Times New Roman"/>
              </w:rPr>
              <w:t>Монтклер</w:t>
            </w:r>
            <w:proofErr w:type="spellEnd"/>
            <w:r w:rsidRPr="00B95976">
              <w:rPr>
                <w:rFonts w:ascii="Times New Roman" w:hAnsi="Times New Roman"/>
              </w:rPr>
              <w:t xml:space="preserve"> на участке от Октябрьского пр. до 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л. 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 результате реализации объекта будет введено в эксплуатацию 750,24 </w:t>
            </w:r>
            <w:proofErr w:type="spellStart"/>
            <w:r w:rsidRPr="00B95976">
              <w:rPr>
                <w:rFonts w:ascii="Times New Roman" w:hAnsi="Times New Roman"/>
              </w:rPr>
              <w:t>п.м</w:t>
            </w:r>
            <w:proofErr w:type="spellEnd"/>
            <w:r w:rsidRPr="00B95976">
              <w:rPr>
                <w:rFonts w:ascii="Times New Roman" w:hAnsi="Times New Roman"/>
              </w:rPr>
              <w:t xml:space="preserve">. дороги (4 полосы, тротуары с двух сторон), что позволит увеличить пропускную способность для движения в </w:t>
            </w:r>
            <w:proofErr w:type="spellStart"/>
            <w:r w:rsidRPr="00B95976">
              <w:rPr>
                <w:rFonts w:ascii="Times New Roman" w:hAnsi="Times New Roman"/>
              </w:rPr>
              <w:t>Зашекснинском</w:t>
            </w:r>
            <w:proofErr w:type="spellEnd"/>
            <w:r w:rsidRPr="00B95976">
              <w:rPr>
                <w:rFonts w:ascii="Times New Roman" w:hAnsi="Times New Roman"/>
              </w:rPr>
              <w:t xml:space="preserve"> районе. 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Увеличение пропускной способности движения в </w:t>
            </w:r>
            <w:proofErr w:type="spellStart"/>
            <w:r w:rsidRPr="00B95976">
              <w:rPr>
                <w:rFonts w:ascii="Times New Roman" w:hAnsi="Times New Roman"/>
              </w:rPr>
              <w:t>Зашекснинском</w:t>
            </w:r>
            <w:proofErr w:type="spellEnd"/>
            <w:r w:rsidRPr="00B95976">
              <w:rPr>
                <w:rFonts w:ascii="Times New Roman" w:hAnsi="Times New Roman"/>
              </w:rPr>
              <w:t xml:space="preserve"> районе. Удовлетворение потребностей жителей города в автомобильных дорогах местного значения и увеличение их протяженности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работ по реконструкции мос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авершены подрядчиком из-за срыва сроков выполнения работ –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обеспеченность безопасности движени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B95976">
              <w:rPr>
                <w:rFonts w:ascii="Times New Roman" w:hAnsi="Times New Roman"/>
              </w:rPr>
              <w:t>СанПин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B95976">
              <w:rPr>
                <w:rFonts w:ascii="Times New Roman" w:hAnsi="Times New Roman"/>
              </w:rPr>
              <w:t>СанПина</w:t>
            </w:r>
            <w:proofErr w:type="spellEnd"/>
            <w:r w:rsidRPr="00B95976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Историко-этнографический музей «Усадьба </w:t>
            </w:r>
            <w:proofErr w:type="spellStart"/>
            <w:r w:rsidRPr="00B95976">
              <w:rPr>
                <w:rFonts w:ascii="Times New Roman" w:hAnsi="Times New Roman"/>
              </w:rPr>
              <w:t>Гальских</w:t>
            </w:r>
            <w:proofErr w:type="spellEnd"/>
            <w:r w:rsidRPr="00B95976">
              <w:rPr>
                <w:rFonts w:ascii="Times New Roman" w:hAnsi="Times New Roman"/>
              </w:rPr>
              <w:t xml:space="preserve">». 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95976">
              <w:rPr>
                <w:rFonts w:ascii="Times New Roman" w:hAnsi="Times New Roman"/>
              </w:rPr>
              <w:t>Берегоукрепление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Создание условий для массового отдыха и организация обустройства мест массового отдыха населения. Завершение работ в 2020 году по строительству </w:t>
            </w:r>
            <w:proofErr w:type="spellStart"/>
            <w:r w:rsidRPr="00B95976">
              <w:rPr>
                <w:rFonts w:ascii="Times New Roman" w:hAnsi="Times New Roman"/>
              </w:rPr>
              <w:t>берегоукрепления</w:t>
            </w:r>
            <w:proofErr w:type="spellEnd"/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в предприятии по организации процедур похорон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предприятия по организации процедур похорон и траурных церемоний проща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Сквер на территории между МБОУ «НОШ № 43» (Октябрьский пр., 67) и хоккейной площадкой по ул. </w:t>
            </w:r>
            <w:proofErr w:type="spellStart"/>
            <w:r w:rsidRPr="00B95976">
              <w:rPr>
                <w:rFonts w:ascii="Times New Roman" w:hAnsi="Times New Roman"/>
              </w:rPr>
              <w:t>Монткле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и жителей города в детской игровой площадке у дома по ул. Красной, 32/1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(включает в себя 2 объекта со сроком сдачи в эксплуатацию в 2017 и 2019 годах)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Отсутствие: 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 баскетбольной площадки для жителей города,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- комфортных условий для развития двигательной активности жителей города 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: комплексной площадки для жителей города,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Детская игровая площадка на территории </w:t>
            </w:r>
            <w:proofErr w:type="spellStart"/>
            <w:r w:rsidRPr="00B95976">
              <w:rPr>
                <w:rFonts w:ascii="Times New Roman" w:hAnsi="Times New Roman"/>
              </w:rPr>
              <w:t>Макаринской</w:t>
            </w:r>
            <w:proofErr w:type="spellEnd"/>
            <w:r w:rsidRPr="00B95976">
              <w:rPr>
                <w:rFonts w:ascii="Times New Roman" w:hAnsi="Times New Roman"/>
              </w:rPr>
              <w:t xml:space="preserve">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 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детской площадки. Удовлетворение потребностей жителей города в детской площадке на территории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и жителей города в детской площадке на территории Парка имени 200-летия Череповц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орожан (включает в себя 3 объекта со сроком сдачи в эксплуатацию в 2017, 20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аллеи от дома № 13 до дома № 9а по ул. Олимпийской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детского игрового комплекса. Удовлетворение потребностей жителей города в детском игров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B95976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B95976">
              <w:rPr>
                <w:rFonts w:ascii="Times New Roman" w:hAnsi="Times New Roman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B95976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B95976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спортивной площадки «Спортивная семья» приведет к созданию комфортных условий для развития двигательной активности жителей города и удовлетворит их потребности в спортивной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- спортивной площадки «Спортивная семья» для жителей города,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Выполнение работ по благоустройству приведет к созданию комфортных условий для горожан. Завершение работ по благоустройству территории в 2020 году незавершенных работ в 2019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Выполнение работ по благоустройству, освещению и устройству тротуаров в зеленой зоне отдыха на земельном участке между домами №№ 28, 22а, 24б приведет </w:t>
            </w:r>
            <w:r w:rsidRPr="00B95976">
              <w:rPr>
                <w:rFonts w:ascii="Times New Roman" w:hAnsi="Times New Roman"/>
                <w:lang w:eastAsia="ru-RU"/>
              </w:rPr>
              <w:lastRenderedPageBreak/>
              <w:t>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«СОШ № 3» </w:t>
            </w:r>
          </w:p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портивный комплекс на территории МБОУ «СОШ № 25» </w:t>
            </w:r>
          </w:p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Хоккейная коробка на территории сквера вдоль </w:t>
            </w:r>
          </w:p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B95976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) Окончательная оплата за выполненные работы и закупку оборудования в 2019 году произведена в 2020 году</w:t>
            </w:r>
          </w:p>
          <w:p w:rsidR="00F754F3" w:rsidRPr="00B95976" w:rsidRDefault="00F754F3" w:rsidP="00D83B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F174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0E6AD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вод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3</w:t>
            </w:r>
          </w:p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мест захоронения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B95976">
              <w:rPr>
                <w:rFonts w:ascii="Times New Roman" w:hAnsi="Times New Roman"/>
              </w:rPr>
              <w:t>, удовлетворение потребностей жителей города в местах захоронения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B95976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</w:t>
            </w:r>
            <w:r w:rsidR="00F7472F" w:rsidRPr="00B95976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F0" w:rsidRPr="00B95976" w:rsidRDefault="00D83B94" w:rsidP="004575F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B95976">
              <w:rPr>
                <w:rFonts w:ascii="Times New Roman" w:hAnsi="Times New Roman"/>
              </w:rPr>
              <w:t xml:space="preserve">города </w:t>
            </w:r>
            <w:r w:rsidRPr="00B95976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  <w:r w:rsidRPr="00B95976">
              <w:rPr>
                <w:rFonts w:ascii="Times New Roman" w:hAnsi="Times New Roman"/>
              </w:rPr>
              <w:t xml:space="preserve"> (включает в себя </w:t>
            </w:r>
            <w:r w:rsidR="004575FE" w:rsidRPr="00B95976">
              <w:rPr>
                <w:rFonts w:ascii="Times New Roman" w:hAnsi="Times New Roman"/>
              </w:rPr>
              <w:t>8</w:t>
            </w:r>
            <w:r w:rsidRPr="00B95976">
              <w:rPr>
                <w:rFonts w:ascii="Times New Roman" w:hAnsi="Times New Roman"/>
              </w:rPr>
              <w:t xml:space="preserve"> объектов со сроком сдачи в эксплуатацию в 2018, 2019</w:t>
            </w:r>
            <w:r w:rsidR="004575FE" w:rsidRPr="00B95976">
              <w:rPr>
                <w:rFonts w:ascii="Times New Roman" w:hAnsi="Times New Roman"/>
              </w:rPr>
              <w:t>,</w:t>
            </w:r>
            <w:r w:rsidRPr="00B95976">
              <w:rPr>
                <w:rFonts w:ascii="Times New Roman" w:hAnsi="Times New Roman"/>
              </w:rPr>
              <w:t xml:space="preserve"> 2020</w:t>
            </w:r>
            <w:r w:rsidR="004575FE" w:rsidRPr="00B95976">
              <w:rPr>
                <w:rFonts w:ascii="Times New Roman" w:hAnsi="Times New Roman"/>
              </w:rPr>
              <w:t xml:space="preserve">, 2021 </w:t>
            </w:r>
            <w:r w:rsidRPr="00B95976">
              <w:rPr>
                <w:rFonts w:ascii="Times New Roman" w:hAnsi="Times New Roman"/>
              </w:rPr>
              <w:t xml:space="preserve">годы). </w:t>
            </w:r>
            <w:r w:rsidRPr="00B95976">
              <w:rPr>
                <w:rFonts w:ascii="Times New Roman" w:hAnsi="Times New Roman"/>
                <w:lang w:eastAsia="ru-RU"/>
              </w:rPr>
              <w:t xml:space="preserve">2018 год включает в себя выполнение работ по 5 объектам, в т. ч. улицы Свердлова, проезда от ул.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Остинская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 xml:space="preserve"> до ул. Пионерская в районе домов № 17 и № 23, тротуара между стадионом «Металлург» и МБДОУ «Детский сад № 12» (б. Доменщиков, 38), улицы Годовикова от дома № 6 до ул.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Раахе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 xml:space="preserve">, внутриквартальных проездов в 144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МБУК «</w:t>
            </w:r>
            <w:proofErr w:type="spellStart"/>
            <w:r w:rsidRPr="00B95976">
              <w:rPr>
                <w:rFonts w:ascii="Times New Roman" w:hAnsi="Times New Roman"/>
              </w:rPr>
              <w:t>ЧерМО</w:t>
            </w:r>
            <w:proofErr w:type="spellEnd"/>
            <w:r w:rsidRPr="00B95976">
              <w:rPr>
                <w:rFonts w:ascii="Times New Roman" w:hAnsi="Times New Roman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Реализация объекта будет осуществлена в рамках мероприятия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Pr="00B95976">
              <w:rPr>
                <w:rFonts w:ascii="Times New Roman" w:hAnsi="Times New Roman"/>
              </w:rPr>
              <w:t>«Мемориального дома-музея Верещагиных»</w:t>
            </w:r>
            <w:r w:rsidRPr="00B95976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Отсутствие реконструкции дворца и неудовлетворение жителей города наибо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:rsidR="00D83B94" w:rsidRPr="00B95976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1 321,3 </w:t>
            </w:r>
            <w:proofErr w:type="spellStart"/>
            <w:r w:rsidRPr="00B95976">
              <w:rPr>
                <w:rFonts w:ascii="Times New Roman" w:hAnsi="Times New Roman"/>
              </w:rPr>
              <w:t>п.м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  <w:r w:rsidRPr="00B95976">
              <w:rPr>
                <w:rFonts w:ascii="ArialMT" w:hAnsi="ArialMT" w:cs="ArialMT"/>
                <w:sz w:val="24"/>
                <w:szCs w:val="24"/>
                <w:lang w:eastAsia="ru-RU"/>
              </w:rPr>
              <w:t xml:space="preserve"> </w:t>
            </w:r>
          </w:p>
          <w:p w:rsidR="004575FE" w:rsidRPr="00B95976" w:rsidRDefault="004575FE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:rsidR="00D83B94" w:rsidRPr="00B95976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:rsidR="00D83B94" w:rsidRPr="00B95976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ждан, которые находятся в непосредственной близости со зданием дворца; сокращение расходов на теплоснабжение здания; обеспечение доступа и комфортных условий пребывания для маломобильных групп населения; обеспечение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-обеспечения безопасности граждан, которые находятся в непосредственной близости со зданием дворца;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- сокращения расходов на теплоснабжение здания;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обильных групп населения;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обеспечения безопасность посетителе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rHeight w:val="7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1 204,3 </w:t>
            </w:r>
            <w:proofErr w:type="spellStart"/>
            <w:r w:rsidRPr="00B95976">
              <w:rPr>
                <w:rFonts w:ascii="Times New Roman" w:hAnsi="Times New Roman"/>
              </w:rPr>
              <w:t>п.м</w:t>
            </w:r>
            <w:proofErr w:type="spellEnd"/>
            <w:r w:rsidRPr="00B959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95976">
              <w:rPr>
                <w:rFonts w:ascii="Times New Roman" w:hAnsi="Times New Roman"/>
              </w:rPr>
              <w:t>Физкультурно</w:t>
            </w:r>
            <w:proofErr w:type="spellEnd"/>
            <w:r w:rsidRPr="00B95976">
              <w:rPr>
                <w:rFonts w:ascii="Times New Roman" w:hAnsi="Times New Roman"/>
              </w:rPr>
              <w:t xml:space="preserve"> - оздоровительный комплекс в </w:t>
            </w:r>
            <w:proofErr w:type="spellStart"/>
            <w:r w:rsidRPr="00B95976">
              <w:rPr>
                <w:rFonts w:ascii="Times New Roman" w:hAnsi="Times New Roman"/>
              </w:rPr>
              <w:t>Зашекснинском</w:t>
            </w:r>
            <w:proofErr w:type="spellEnd"/>
            <w:r w:rsidRPr="00B95976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уществляется по МП «Создание условий для развития физической культуры и спорта в городе Череповце» на 2013-2023 годы</w:t>
            </w:r>
          </w:p>
          <w:p w:rsidR="001103F0" w:rsidRPr="00B95976" w:rsidRDefault="001103F0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Строительство физкультурно-оздоровительного комплекса в </w:t>
            </w:r>
            <w:proofErr w:type="spellStart"/>
            <w:r w:rsidRPr="00B95976">
              <w:rPr>
                <w:rFonts w:ascii="Times New Roman" w:hAnsi="Times New Roman"/>
              </w:rPr>
              <w:t>Зашекснинском</w:t>
            </w:r>
            <w:proofErr w:type="spellEnd"/>
            <w:r w:rsidRPr="00B95976">
              <w:rPr>
                <w:rFonts w:ascii="Times New Roman" w:hAnsi="Times New Roman"/>
              </w:rPr>
              <w:t xml:space="preserve"> районе. Удовлетворение потребностей жителей города в спортивном объекте (выполнение инженерных изысканий</w:t>
            </w:r>
            <w:r w:rsidR="00EA2BAF" w:rsidRPr="00B95976">
              <w:rPr>
                <w:rFonts w:ascii="Times New Roman" w:hAnsi="Times New Roman"/>
              </w:rPr>
              <w:t xml:space="preserve"> и проведение государственной экспертизы проектной документации в части проверки достоверности определения сметной стоимости</w:t>
            </w:r>
            <w:r w:rsidRPr="00B95976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Отсутствие физкультурно-оздоровительного комплекса в </w:t>
            </w:r>
            <w:proofErr w:type="spellStart"/>
            <w:r w:rsidRPr="00B95976">
              <w:rPr>
                <w:rFonts w:ascii="Times New Roman" w:hAnsi="Times New Roman"/>
              </w:rPr>
              <w:t>Зашекснинском</w:t>
            </w:r>
            <w:proofErr w:type="spellEnd"/>
            <w:r w:rsidRPr="00B95976">
              <w:rPr>
                <w:rFonts w:ascii="Times New Roman" w:hAnsi="Times New Roman"/>
              </w:rPr>
              <w:t xml:space="preserve"> районе. Неудовлетворение потребностей жителей города в спортивном объекте (отсутствие инженерных изысканий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1</w:t>
            </w:r>
          </w:p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вод детского сада в эксплуатацию (строительство детского сада в 103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 будет осуществляется в рамках федерального проекта «Содействие занятости женщин – создание условий дошкольного образования для детей в возрасте до трех лет»)</w:t>
            </w:r>
          </w:p>
          <w:p w:rsidR="004575FE" w:rsidRPr="00B95976" w:rsidRDefault="004575FE" w:rsidP="00D83B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м</w:t>
            </w:r>
            <w:r w:rsidRPr="00B95976">
              <w:rPr>
                <w:rFonts w:ascii="Times New Roman" w:hAnsi="Times New Roman"/>
              </w:rPr>
              <w:t xml:space="preserve">ногофункциональной спортивной площадки на территории стадиона МБОУ «СОШ № 40» (ул. Любецкая, 19) </w:t>
            </w:r>
            <w:r w:rsidRPr="00B95976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4575FE" w:rsidRPr="00B95976" w:rsidRDefault="004575FE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м</w:t>
            </w:r>
            <w:r w:rsidRPr="00B95976">
              <w:rPr>
                <w:rFonts w:ascii="Times New Roman" w:hAnsi="Times New Roman"/>
              </w:rPr>
              <w:t>ногофункциональной спортивной площадки</w:t>
            </w:r>
            <w:r w:rsidRPr="00B95976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портивная площадка на территории МБОУ «СОШ № 24»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4575F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95976">
              <w:rPr>
                <w:rFonts w:ascii="Times New Roman" w:hAnsi="Times New Roman"/>
              </w:rPr>
              <w:t xml:space="preserve">спортивной площадки на территории МБОУ «СОШ № 24»  (ул. Краснодонцев, д. 68) </w:t>
            </w:r>
            <w:r w:rsidRPr="00B95976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4575FE" w:rsidRPr="00B95976" w:rsidRDefault="004575FE" w:rsidP="004575F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- </w:t>
            </w:r>
            <w:r w:rsidRPr="00B95976">
              <w:rPr>
                <w:rFonts w:ascii="Times New Roman" w:hAnsi="Times New Roman"/>
              </w:rPr>
              <w:t>спортивной площадки</w:t>
            </w:r>
            <w:r w:rsidRPr="00B95976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ети наружного освещения территории МБОУ «СОШ № 17» (ул. К. 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4575F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работ по наружному освещению территории МБОУ «СОШ № 17» (ул. К. Беляева, д.48) приведет к созданию комфортных условий для горожан</w:t>
            </w:r>
          </w:p>
          <w:p w:rsidR="004575FE" w:rsidRPr="00B95976" w:rsidRDefault="004575FE" w:rsidP="004575F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95976">
              <w:rPr>
                <w:rFonts w:ascii="Times New Roman" w:hAnsi="Times New Roman"/>
              </w:rPr>
              <w:t xml:space="preserve">спортивной площадки на территории  МБОУ «СОШ № 27» (пр. Победы, 147) </w:t>
            </w:r>
            <w:r w:rsidRPr="00B95976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- </w:t>
            </w:r>
            <w:r w:rsidRPr="00B95976">
              <w:rPr>
                <w:rFonts w:ascii="Times New Roman" w:hAnsi="Times New Roman"/>
              </w:rPr>
              <w:t>спортивной площадки</w:t>
            </w:r>
            <w:r w:rsidRPr="00B95976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95976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B95976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B95976">
              <w:rPr>
                <w:rFonts w:ascii="Times New Roman" w:hAnsi="Times New Roman"/>
              </w:rPr>
              <w:t>спортивной площадки</w:t>
            </w:r>
            <w:r w:rsidRPr="00B95976">
              <w:rPr>
                <w:rFonts w:ascii="Times New Roman" w:hAnsi="Times New Roman"/>
                <w:lang w:eastAsia="ru-RU"/>
              </w:rPr>
              <w:t xml:space="preserve"> для жителей города;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95976">
              <w:rPr>
                <w:rFonts w:ascii="Times New Roman" w:hAnsi="Times New Roman"/>
              </w:rPr>
              <w:t>спортивной площадки на территории у МБОУ «СОШ № 18» (ул. Чкалова, 20а)</w:t>
            </w:r>
            <w:r w:rsidRPr="00B95976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- </w:t>
            </w:r>
            <w:r w:rsidRPr="00B95976">
              <w:rPr>
                <w:rFonts w:ascii="Times New Roman" w:hAnsi="Times New Roman"/>
              </w:rPr>
              <w:t>спортивной площадки</w:t>
            </w:r>
            <w:r w:rsidRPr="00B95976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Тротуар вдоль психоневрологического интерната (ул. Ветеранов, 12) напротив МБОУ «Центр образования № 29» (ул. </w:t>
            </w:r>
            <w:proofErr w:type="spellStart"/>
            <w:r w:rsidRPr="00B95976">
              <w:rPr>
                <w:rFonts w:ascii="Times New Roman" w:hAnsi="Times New Roman"/>
              </w:rPr>
              <w:t>Моченкова</w:t>
            </w:r>
            <w:proofErr w:type="spellEnd"/>
            <w:r w:rsidRPr="00B95976">
              <w:rPr>
                <w:rFonts w:ascii="Times New Roman" w:hAnsi="Times New Roman"/>
              </w:rPr>
              <w:t>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B95976">
              <w:rPr>
                <w:rFonts w:ascii="Times New Roman" w:hAnsi="Times New Roman"/>
              </w:rPr>
              <w:t xml:space="preserve">ротуаре вдоль психоневрологического интерната (ул. Ветеранов, 12) напротив МБОУ «Центр образования № 29» (ул. </w:t>
            </w:r>
            <w:proofErr w:type="spellStart"/>
            <w:r w:rsidRPr="00B95976">
              <w:rPr>
                <w:rFonts w:ascii="Times New Roman" w:hAnsi="Times New Roman"/>
              </w:rPr>
              <w:t>Моченкова</w:t>
            </w:r>
            <w:proofErr w:type="spellEnd"/>
            <w:r w:rsidRPr="00B95976">
              <w:rPr>
                <w:rFonts w:ascii="Times New Roman" w:hAnsi="Times New Roman"/>
              </w:rPr>
              <w:t>,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д</w:t>
            </w:r>
            <w:r w:rsidRPr="00B95976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  <w:r w:rsidRPr="00B95976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игровом комплекс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д</w:t>
            </w:r>
            <w:r w:rsidRPr="00B95976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B95976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нутриквартальные проезды в 144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 xml:space="preserve">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Строительство автомобильной дороги общего пользования местного значения протяженностью 529,37 п. м. Удовлетворение потребностей жителей города и обеспечение внутриквартальными проездами в 144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529,37 п. м. Отсутствие внутриквартальных подъездов в 144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нутриквартальные проезды в 112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Удовлетворение потребностей жителей города и обеспечение внутриквартальными проездами в 112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Отсутствие внутриквартальных подъездов в 112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М. 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Детский сад в 105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. будет осуществляется в рамках </w:t>
            </w:r>
            <w:r w:rsidRPr="00B95976">
              <w:rPr>
                <w:rFonts w:ascii="Times New Roman" w:hAnsi="Times New Roman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Набережная в районе Соборной горки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1103F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</w:t>
            </w:r>
            <w:proofErr w:type="spellStart"/>
            <w:r w:rsidRPr="00B95976">
              <w:rPr>
                <w:rFonts w:ascii="Times New Roman" w:hAnsi="Times New Roman"/>
              </w:rPr>
              <w:t>берегоукреплению</w:t>
            </w:r>
            <w:proofErr w:type="spellEnd"/>
            <w:r w:rsidRPr="00B95976">
              <w:rPr>
                <w:rFonts w:ascii="Times New Roman" w:hAnsi="Times New Roman"/>
              </w:rPr>
              <w:t xml:space="preserve"> улучшит внешний вид города и повысит его привлека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Устройство о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 М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Отсутствие о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 Металлургов, 47 у МАДОУ «Детский сад № 37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 в парке Серпан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троительство сквера на территории у ТЦ «Галактика» по ул. К. Беляева и создание условий для отдыха жителей города (завершение </w:t>
            </w:r>
            <w:r w:rsidR="001103F0" w:rsidRPr="00B95976">
              <w:rPr>
                <w:rFonts w:ascii="Times New Roman" w:hAnsi="Times New Roman"/>
                <w:lang w:eastAsia="ru-RU"/>
              </w:rPr>
              <w:t>работ</w:t>
            </w:r>
            <w:r w:rsidRPr="00B95976">
              <w:rPr>
                <w:rFonts w:ascii="Times New Roman" w:hAnsi="Times New Roman"/>
                <w:lang w:eastAsia="ru-RU"/>
              </w:rPr>
              <w:t xml:space="preserve"> сквера будет реализовано в рамках муниципальной программы «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Формирование современной городской среды» в 2021 году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Благоустройство территории между зданием АО "Череповецкая спичечная фабрика </w:t>
            </w:r>
            <w:r w:rsidR="00243919" w:rsidRPr="00B95976">
              <w:rPr>
                <w:rFonts w:ascii="Times New Roman" w:hAnsi="Times New Roman"/>
              </w:rPr>
              <w:t>«</w:t>
            </w:r>
            <w:r w:rsidRPr="00B95976">
              <w:rPr>
                <w:rFonts w:ascii="Times New Roman" w:hAnsi="Times New Roman"/>
              </w:rPr>
              <w:t>ФЭСКО</w:t>
            </w:r>
            <w:r w:rsidR="00243919" w:rsidRPr="00B95976">
              <w:rPr>
                <w:rFonts w:ascii="Times New Roman" w:hAnsi="Times New Roman"/>
              </w:rPr>
              <w:t>»</w:t>
            </w:r>
            <w:r w:rsidRPr="00B95976">
              <w:rPr>
                <w:rFonts w:ascii="Times New Roman" w:hAnsi="Times New Roman"/>
              </w:rPr>
              <w:t xml:space="preserve"> (ул. </w:t>
            </w:r>
            <w:proofErr w:type="spellStart"/>
            <w:r w:rsidRPr="00B95976">
              <w:rPr>
                <w:rFonts w:ascii="Times New Roman" w:hAnsi="Times New Roman"/>
              </w:rPr>
              <w:t>Моченкова</w:t>
            </w:r>
            <w:proofErr w:type="spellEnd"/>
            <w:r w:rsidRPr="00B95976">
              <w:rPr>
                <w:rFonts w:ascii="Times New Roman" w:hAnsi="Times New Roman"/>
              </w:rPr>
              <w:t>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благоустройству территории между зданием АО </w:t>
            </w:r>
            <w:r w:rsidR="00424DEE" w:rsidRPr="00B95976">
              <w:rPr>
                <w:rFonts w:ascii="Times New Roman" w:hAnsi="Times New Roman"/>
              </w:rPr>
              <w:t>«</w:t>
            </w:r>
            <w:r w:rsidRPr="00B95976">
              <w:rPr>
                <w:rFonts w:ascii="Times New Roman" w:hAnsi="Times New Roman"/>
              </w:rPr>
              <w:t xml:space="preserve">Череповецкая спичечная фабрика </w:t>
            </w:r>
            <w:r w:rsidR="00424DEE" w:rsidRPr="00B95976">
              <w:rPr>
                <w:rFonts w:ascii="Times New Roman" w:hAnsi="Times New Roman"/>
              </w:rPr>
              <w:t>«</w:t>
            </w:r>
            <w:r w:rsidRPr="00B95976">
              <w:rPr>
                <w:rFonts w:ascii="Times New Roman" w:hAnsi="Times New Roman"/>
              </w:rPr>
              <w:t>ФЭСКО</w:t>
            </w:r>
            <w:r w:rsidR="00424DEE" w:rsidRPr="00B95976">
              <w:rPr>
                <w:rFonts w:ascii="Times New Roman" w:hAnsi="Times New Roman"/>
              </w:rPr>
              <w:t>»</w:t>
            </w:r>
            <w:r w:rsidRPr="00B95976">
              <w:rPr>
                <w:rFonts w:ascii="Times New Roman" w:hAnsi="Times New Roman"/>
              </w:rPr>
              <w:t xml:space="preserve"> (ул. </w:t>
            </w:r>
            <w:proofErr w:type="spellStart"/>
            <w:r w:rsidRPr="00B95976">
              <w:rPr>
                <w:rFonts w:ascii="Times New Roman" w:hAnsi="Times New Roman"/>
              </w:rPr>
              <w:t>Моченкова</w:t>
            </w:r>
            <w:proofErr w:type="spellEnd"/>
            <w:r w:rsidRPr="00B95976">
              <w:rPr>
                <w:rFonts w:ascii="Times New Roman" w:hAnsi="Times New Roman"/>
              </w:rPr>
              <w:t>, 17) и жилым домом № 1а по ул. Молодежной. Данные 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B95976">
              <w:rPr>
                <w:rFonts w:ascii="Times New Roman" w:hAnsi="Times New Roman"/>
              </w:rPr>
              <w:t xml:space="preserve">ротуаре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B95976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Реконструкция ул. Мира (от пр. Победы до ул. </w:t>
            </w:r>
            <w:proofErr w:type="spellStart"/>
            <w:r w:rsidRPr="00B95976">
              <w:rPr>
                <w:rFonts w:ascii="Times New Roman" w:hAnsi="Times New Roman"/>
              </w:rPr>
              <w:t>Устюженской</w:t>
            </w:r>
            <w:proofErr w:type="spellEnd"/>
            <w:r w:rsidRPr="00B95976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рок окончания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реа-лизации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 xml:space="preserve">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реконструкции ул. Мира (от пр. Победы до ул. </w:t>
            </w:r>
            <w:proofErr w:type="spellStart"/>
            <w:r w:rsidRPr="00B95976">
              <w:rPr>
                <w:rFonts w:ascii="Times New Roman" w:hAnsi="Times New Roman"/>
              </w:rPr>
              <w:t>Устюженской</w:t>
            </w:r>
            <w:proofErr w:type="spellEnd"/>
            <w:r w:rsidRPr="00B95976">
              <w:rPr>
                <w:rFonts w:ascii="Times New Roman" w:hAnsi="Times New Roman"/>
              </w:rPr>
              <w:t>)</w:t>
            </w:r>
          </w:p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Отсутствие реконструкции ул. Мира (от пр. Победы до ул. </w:t>
            </w:r>
            <w:proofErr w:type="spellStart"/>
            <w:r w:rsidRPr="00B95976">
              <w:rPr>
                <w:rFonts w:ascii="Times New Roman" w:hAnsi="Times New Roman"/>
              </w:rPr>
              <w:t>Устюженской</w:t>
            </w:r>
            <w:proofErr w:type="spellEnd"/>
            <w:r w:rsidRPr="00B95976">
              <w:rPr>
                <w:rFonts w:ascii="Times New Roman" w:hAnsi="Times New Roman"/>
              </w:rPr>
              <w:t>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Улица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>. Парковоч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Выполнение работ по строительству парковочных карманов вблизи вновь выстроенной школы в 112 микрорайоне. Для обеспечения надежности, безопасности и организации парковочных мест, чтоб родители могли безопасно привозить своих детей к месту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МАОУ «СОШ № 25» (ул. Набережная, 55)</w:t>
            </w:r>
            <w:r w:rsidRPr="00B95976">
              <w:rPr>
                <w:rFonts w:ascii="Times New Roman" w:hAnsi="Times New Roman"/>
              </w:rPr>
              <w:t xml:space="preserve">. (включает в себя 2 объекта со сроком сдачи в эксплуатацию в 2020 и 2021 годы). Данные </w:t>
            </w:r>
            <w:r w:rsidRPr="00B95976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3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Удовлетворение потребностей жителей города и обеспечение внутриквартальными проездами в 103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Отсутствие внутриквартальных подъездов в 103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4575F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1.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5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Удовлетворение потребностей жителей города и обеспечение внутриквартальными проездами в 105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Отсутствие внутриквартальных подъездов в 105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6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Удовлетворение потребностей жителей города и обеспечение внутриквартальными проездами в 106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Отсутствие внутриквартальных подъездов в 105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.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Магистральные сети. Газ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:rsidR="004575FE" w:rsidRPr="00B95976" w:rsidRDefault="004575FE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м</w:t>
            </w:r>
            <w:r w:rsidRPr="00B95976">
              <w:rPr>
                <w:rFonts w:ascii="Times New Roman" w:hAnsi="Times New Roman"/>
                <w:lang w:eastAsia="ru-RU"/>
              </w:rPr>
              <w:t xml:space="preserve">агистральных сетей (газификац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м</w:t>
            </w:r>
            <w:r w:rsidRPr="00B95976">
              <w:rPr>
                <w:rFonts w:ascii="Times New Roman" w:hAnsi="Times New Roman"/>
                <w:lang w:eastAsia="ru-RU"/>
              </w:rPr>
              <w:t xml:space="preserve">агистральных сетей (газификация)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1.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троительство магистральных сетей для застройки восточной части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Отсутствие магистральных сетей для застройки восточной части </w:t>
            </w:r>
            <w:proofErr w:type="spellStart"/>
            <w:r w:rsidRPr="00B95976">
              <w:rPr>
                <w:rFonts w:ascii="Times New Roman" w:hAnsi="Times New Roman"/>
              </w:rPr>
              <w:t>Зашекснинского</w:t>
            </w:r>
            <w:proofErr w:type="spellEnd"/>
            <w:r w:rsidRPr="00B95976">
              <w:rPr>
                <w:rFonts w:ascii="Times New Roman" w:hAnsi="Times New Roman"/>
              </w:rPr>
              <w:t xml:space="preserve"> района (Теплосеть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B95976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:rsidR="004575FE" w:rsidRPr="00B95976" w:rsidRDefault="004575FE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B95976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B95976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Необеспеченность автомобильной дорогой местного значения и отсутствие </w:t>
            </w:r>
            <w:r w:rsidRPr="00B95976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  <w:p w:rsidR="004575FE" w:rsidRPr="00B95976" w:rsidRDefault="004575FE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B95976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B95976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Необеспеченность автомобильной дорогой местного значения и отсутствие </w:t>
            </w:r>
            <w:r w:rsidRPr="00B95976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Тепловая сеть от УТ-7 (пр. Шекснинский) до 107, 108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>. г. Черепо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троительство тепловой сети от УТ-7 (пр. Шекснинский) до 107, 108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Отсутствие тепловой сети от УТ-7 (пр. Шекснинский) до 107, 108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4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внутриквартальных проездов (включает в себя 2 объекта со сроком сдачи в эксплуатацию в 2020 и 2021 год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Отсутствие внутриквартальных проездов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Детский сад на 220 мест в 103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4575F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>. 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>. 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кейт-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8E7B1B" w:rsidP="008E7B1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Строительство </w:t>
            </w:r>
            <w:proofErr w:type="gramStart"/>
            <w:r w:rsidRPr="00B95976">
              <w:rPr>
                <w:rFonts w:ascii="Times New Roman" w:hAnsi="Times New Roman"/>
              </w:rPr>
              <w:t>с</w:t>
            </w:r>
            <w:r w:rsidRPr="00B95976">
              <w:rPr>
                <w:rFonts w:ascii="Times New Roman" w:hAnsi="Times New Roman"/>
                <w:lang w:eastAsia="ru-RU"/>
              </w:rPr>
              <w:t>кейт-парка</w:t>
            </w:r>
            <w:proofErr w:type="gramEnd"/>
            <w:r w:rsidRPr="00B95976">
              <w:rPr>
                <w:rFonts w:ascii="Times New Roman" w:hAnsi="Times New Roman"/>
              </w:rPr>
              <w:t xml:space="preserve">. Удовлетворение потребностей жителей города в спортивном объект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Отсутствие </w:t>
            </w:r>
            <w:proofErr w:type="gramStart"/>
            <w:r w:rsidRPr="00B95976">
              <w:rPr>
                <w:rFonts w:ascii="Times New Roman" w:hAnsi="Times New Roman"/>
                <w:lang w:eastAsia="ru-RU"/>
              </w:rPr>
              <w:t>скейт-парка</w:t>
            </w:r>
            <w:proofErr w:type="gramEnd"/>
            <w:r w:rsidRPr="00B95976">
              <w:rPr>
                <w:rFonts w:ascii="Times New Roman" w:hAnsi="Times New Roman"/>
              </w:rPr>
              <w:t xml:space="preserve">. Неудовлетворение потребностей жителей города в спортивном объекте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14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Парковка около Вологодской областной клинической больницы № 2 (ул. Данилова, 1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троительство парковки около Вологодской областной клинической больницы № 2 (ул. Данилова, 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Отсутствие парковки около Вологодской областной клинической больницы № 2 (ул. Данилова, 15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bCs/>
              </w:rPr>
              <w:t>Открытые ледов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открытых ледовых площ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открытых ледовых площад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Конькобежный каток в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акаринской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троительство конькобежного катка в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акаринской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Отсутствие конькобежного катка в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акаринской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 14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в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 14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Ввод с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редней общеобразовательной школы </w:t>
            </w:r>
            <w:r w:rsidRPr="00B95976">
              <w:rPr>
                <w:rFonts w:ascii="Times New Roman" w:hAnsi="Times New Roman"/>
              </w:rPr>
              <w:t xml:space="preserve">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Отсутствие с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редней общеобразовательной школы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071E9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5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Парковка для МАОУ СОШ № 23 «Центр образования имени И.А. Милютина» (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, 1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троительство парковки для МАОУ СОШ № 23 «Центр образования имени И.А. Милют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Отсутствие парковки для МАОУ СОШ № 23 «Центр образования имени И.А. Милютина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E200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троительство парковки около БУЗВО «Череповецкая городская больница 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Отсутствие парковки около БУЗВО </w:t>
            </w:r>
            <w:r w:rsidR="004575FE" w:rsidRPr="00B95976">
              <w:rPr>
                <w:rFonts w:ascii="Times New Roman" w:eastAsia="Times New Roman" w:hAnsi="Times New Roman"/>
                <w:lang w:eastAsia="ru-RU"/>
              </w:rPr>
              <w:t>Череповецкая городская больница № 2»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E200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1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БУК «ГКДЦ «Единение» Парк 200-летия Череповца (ул. Леднева, 2)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Парк 200-летия Черепов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Отсутствие благоустройства территории Парк 200-летия Черепов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E200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2C51FC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выполнение археологических изыск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Отсутствие заключения государственной экспертизы проектной документации в части проверки достоверности определения сметной стоимости строител</w:t>
            </w:r>
            <w:r w:rsidR="00071E98" w:rsidRPr="00B95976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ства</w:t>
            </w:r>
            <w:r w:rsidR="002C51FC" w:rsidRPr="00B95976">
              <w:rPr>
                <w:rFonts w:ascii="Times New Roman" w:eastAsia="Times New Roman" w:hAnsi="Times New Roman"/>
                <w:lang w:eastAsia="ru-RU"/>
              </w:rPr>
              <w:t xml:space="preserve">, выполнение археологических изысканий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и невозможность получения финансирования из вышестоящих бюджет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E200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квер по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Строительство сквера по ул. </w:t>
            </w:r>
            <w:proofErr w:type="spellStart"/>
            <w:r w:rsidRPr="00B95976">
              <w:rPr>
                <w:rFonts w:ascii="Times New Roman" w:hAnsi="Times New Roman"/>
              </w:rPr>
              <w:t>Моченкова</w:t>
            </w:r>
            <w:proofErr w:type="spellEnd"/>
            <w:r w:rsidRPr="00B95976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E200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Строительство сквера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по ул. Сталеваров у дома № 49б</w:t>
            </w:r>
            <w:r w:rsidRPr="00B95976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Строительство сквера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у дома № 6 по ул. К. Беляева</w:t>
            </w:r>
            <w:r w:rsidRPr="00B95976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Строительство сквера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по бульвару Доменщиков у дома № 48б</w:t>
            </w:r>
            <w:r w:rsidRPr="00B95976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Строительство сквера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по ул. Вологодской у дома № 3</w:t>
            </w:r>
            <w:r w:rsidRPr="00B95976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квер по ул. Годовикова (на участке от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Строительство сквера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по ул. Годовикова (на участке от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до ул. Ленинградской)</w:t>
            </w:r>
            <w:r w:rsidRPr="00B95976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Строительство сквера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по ул. Городецкой (на участке от ул. Любецкой до ул. Сазонова)</w:t>
            </w:r>
            <w:r w:rsidRPr="00B95976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Строительство сквера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по пр. Победы у домов №№ 43, 45</w:t>
            </w:r>
            <w:r w:rsidRPr="00B95976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C33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Строительство сквера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по ул. Ветеранов</w:t>
            </w:r>
            <w:r w:rsidRPr="00B95976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9" w:rsidRPr="00B95976" w:rsidRDefault="00D83B94" w:rsidP="00BC339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МУП «Санаторий «Адонис» и очистными сооружениями МУП «Водокан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между МУП «Санаторий «Адонис» и очистными сооружениями МУП «Водоканал»</w:t>
            </w:r>
            <w:r w:rsidRPr="00B95976">
              <w:rPr>
                <w:rFonts w:ascii="Times New Roman" w:hAnsi="Times New Roman"/>
              </w:rPr>
              <w:t xml:space="preserve">. Данные </w:t>
            </w:r>
            <w:r w:rsidRPr="00B95976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у домов №№ 43а, 45, 45а по ул. Юбилейной и №№ 27, 25 по ул. К. Беляева</w:t>
            </w:r>
            <w:r w:rsidRPr="00B95976">
              <w:rPr>
                <w:rFonts w:ascii="Times New Roman" w:hAnsi="Times New Roman"/>
              </w:rPr>
              <w:t xml:space="preserve">. Данные </w:t>
            </w:r>
            <w:r w:rsidRPr="00B95976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МАДОУ «Детский сад» № 116 (пр. Победы, 124а)</w:t>
            </w:r>
            <w:r w:rsidRPr="00B95976">
              <w:rPr>
                <w:rFonts w:ascii="Times New Roman" w:hAnsi="Times New Roman"/>
              </w:rPr>
              <w:t xml:space="preserve">. Данные </w:t>
            </w:r>
            <w:r w:rsidRPr="00B95976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95976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МАОУ «СОШ № 17» (ул. К. Беляева,48)</w:t>
            </w:r>
            <w:r w:rsidRPr="00B95976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- </w:t>
            </w:r>
            <w:r w:rsidRPr="00B95976">
              <w:rPr>
                <w:rFonts w:ascii="Times New Roman" w:hAnsi="Times New Roman"/>
              </w:rPr>
              <w:t>спортивной площадки</w:t>
            </w:r>
            <w:r w:rsidRPr="00B95976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у домов №№ 11, 13, 13а, 13б по ул. Архангельской</w:t>
            </w:r>
            <w:r w:rsidRPr="00B95976">
              <w:rPr>
                <w:rFonts w:ascii="Times New Roman" w:hAnsi="Times New Roman"/>
              </w:rPr>
              <w:t xml:space="preserve">. Данные </w:t>
            </w:r>
            <w:r w:rsidRPr="00B95976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д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етской площадки за домом № 63 по ул. Краснодонцев</w:t>
            </w:r>
            <w:r w:rsidRPr="00B95976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- </w:t>
            </w:r>
            <w:r w:rsidRPr="00B95976">
              <w:rPr>
                <w:rFonts w:ascii="Times New Roman" w:hAnsi="Times New Roman"/>
              </w:rPr>
              <w:t>детской площадки</w:t>
            </w:r>
            <w:r w:rsidRPr="00B95976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комфортных услови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C94D5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1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ежду МАОУ «СОШ № 5 имени Е.А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Поромонова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67220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95976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между МАОУ «СОШ № 5 имени Е.А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Поромонова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» (ул. Юбилейная, 9) и МАОУ «СОШ № 9 с углубленным изучением отдельных предметов» (ул. Юбилейная, 11)</w:t>
            </w:r>
            <w:r w:rsidRPr="00B95976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- </w:t>
            </w:r>
            <w:r w:rsidRPr="00B95976">
              <w:rPr>
                <w:rFonts w:ascii="Times New Roman" w:hAnsi="Times New Roman"/>
              </w:rPr>
              <w:t>спортивной площадки</w:t>
            </w:r>
            <w:r w:rsidRPr="00B95976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у рынка «Сказка»</w:t>
            </w:r>
            <w:r w:rsidRPr="00B95976">
              <w:rPr>
                <w:rFonts w:ascii="Times New Roman" w:hAnsi="Times New Roman"/>
              </w:rPr>
              <w:t xml:space="preserve">. Данные </w:t>
            </w:r>
            <w:r w:rsidRPr="00B95976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Выполнение работ по благоустройству, з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оны отдыха вдоль домов №№ 21, 25, 29 по ул. Архангельской</w:t>
            </w:r>
            <w:r w:rsidRPr="00B95976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Строительство с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квера между домами по ул. Красной № 3в, ул. Гоголя № 24, ул. Первомайской № 19</w:t>
            </w:r>
            <w:r w:rsidRPr="00B95976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Выполнение работ по благоустройству территории между домами № 2 по ул. Наседкина и № 43 по Октябрьскому пр. Данные 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1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672209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АОУ «СОШ № 1 имени Максима Горького» (Советский пр., 60а). Огражде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672209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Установка ограждения территории МАОУ «СОШ № 1 имени Максима Горького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Отсутствие </w:t>
            </w:r>
            <w:r w:rsidR="00672209" w:rsidRPr="00B95976">
              <w:rPr>
                <w:rFonts w:ascii="Times New Roman" w:hAnsi="Times New Roman"/>
                <w:lang w:eastAsia="ru-RU"/>
              </w:rPr>
              <w:t>ограждения территории МАОУ «СОШ № 1 имени Максима Горького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благоустройству территории,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примыкающей к МАУ «СШ «Центр боевых искусств» (ул. Труда, 33а)</w:t>
            </w:r>
            <w:r w:rsidRPr="00B95976">
              <w:rPr>
                <w:rFonts w:ascii="Times New Roman" w:hAnsi="Times New Roman"/>
              </w:rPr>
              <w:t xml:space="preserve">. Данные </w:t>
            </w:r>
            <w:r w:rsidRPr="00B95976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АОУ «СОШ № 3 имени А.А. Потапова» 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у МБОУ «СОШ № 3 имени А.А. Потапова» (пр. Строителей, 11б)</w:t>
            </w:r>
            <w:r w:rsidRPr="00B95976">
              <w:rPr>
                <w:rFonts w:ascii="Times New Roman" w:hAnsi="Times New Roman"/>
              </w:rPr>
              <w:t xml:space="preserve">. Данные </w:t>
            </w:r>
            <w:r w:rsidRPr="00B95976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  <w:p w:rsidR="001F3AC0" w:rsidRPr="00B95976" w:rsidRDefault="001F3AC0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Женская гуманитарная гимназия» (ул. Металлургов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МБОУ «Женская гуманитарная гимназия» (ул. Металлургов, 40). </w:t>
            </w:r>
            <w:r w:rsidRPr="00B95976">
              <w:rPr>
                <w:rFonts w:ascii="Times New Roman" w:hAnsi="Times New Roman"/>
              </w:rPr>
              <w:t xml:space="preserve">Данные </w:t>
            </w:r>
            <w:r w:rsidRPr="00B95976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у домов №№ 133а, 133б, 133в по ул. Ленина и № 32а по ул. Ломоносова. </w:t>
            </w:r>
            <w:r w:rsidRPr="00B95976">
              <w:rPr>
                <w:rFonts w:ascii="Times New Roman" w:hAnsi="Times New Roman"/>
              </w:rPr>
              <w:t xml:space="preserve">Данные </w:t>
            </w:r>
            <w:r w:rsidRPr="00B95976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Образовательный центр № 36» (ул. Центральная,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95976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МБОУ «Образовательный центр № 36» (ул. Центральная, 20)</w:t>
            </w:r>
            <w:r w:rsidRPr="00B95976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- </w:t>
            </w:r>
            <w:r w:rsidRPr="00B95976">
              <w:rPr>
                <w:rFonts w:ascii="Times New Roman" w:hAnsi="Times New Roman"/>
              </w:rPr>
              <w:t>спортивной площадки</w:t>
            </w:r>
            <w:r w:rsidRPr="00B95976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Здание территориального органа власти «Упр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C12727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2021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6B58A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троительство зданий территориального органа власти «Упр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Отсутствие </w:t>
            </w:r>
            <w:r w:rsidR="006B58A4" w:rsidRPr="00B95976">
              <w:rPr>
                <w:rFonts w:ascii="Times New Roman" w:eastAsia="Times New Roman" w:hAnsi="Times New Roman"/>
                <w:lang w:eastAsia="ru-RU"/>
              </w:rPr>
              <w:t>зданий территориального органа власти «Управа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83B94" w:rsidRPr="00B95976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8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портивные площадки для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ворка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D83B94" w:rsidRPr="00B95976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с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портивных площадок для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воркаут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портивных площад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83B94" w:rsidRPr="00B95976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с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портивных площадок для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воркаут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83B94" w:rsidRPr="00B95976" w:rsidRDefault="00D83B94" w:rsidP="001F3AC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E3CBB" w:rsidRPr="00B95976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B" w:rsidRPr="00B95976" w:rsidRDefault="003E3CBB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8</w:t>
            </w:r>
            <w:r w:rsidR="00052A0C" w:rsidRPr="00B9597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B" w:rsidRPr="00B95976" w:rsidRDefault="003E3CBB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bCs/>
              </w:rPr>
              <w:t>Парковка у БУЗ ВО «Вологодская областная детская больница № 2» (ул. К. Белова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B" w:rsidRPr="00B95976" w:rsidRDefault="003E3CBB" w:rsidP="003E3CB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3E3CBB" w:rsidRPr="00B95976" w:rsidRDefault="003E3CBB" w:rsidP="003E3CB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3E3CBB" w:rsidRPr="00B95976" w:rsidRDefault="003E3CBB" w:rsidP="003E3CB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B" w:rsidRPr="00B95976" w:rsidRDefault="003E3CBB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B" w:rsidRPr="00B95976" w:rsidRDefault="003E3CBB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  <w:p w:rsidR="003E3CBB" w:rsidRPr="00B95976" w:rsidRDefault="003E3CBB" w:rsidP="003E3C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B" w:rsidRPr="00B95976" w:rsidRDefault="003E3CBB" w:rsidP="003E3CB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троительство парковки </w:t>
            </w:r>
            <w:r w:rsidRPr="00B95976">
              <w:rPr>
                <w:rFonts w:ascii="Times New Roman" w:hAnsi="Times New Roman"/>
                <w:bCs/>
              </w:rPr>
              <w:t>у БУЗ ВО «Вологодская областная детская больница № 2» (ул. К. Белова, 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B" w:rsidRPr="00B95976" w:rsidRDefault="003E3CBB" w:rsidP="003E3CB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Отсутствие парковки </w:t>
            </w:r>
            <w:r w:rsidRPr="00B95976">
              <w:rPr>
                <w:rFonts w:ascii="Times New Roman" w:hAnsi="Times New Roman"/>
                <w:bCs/>
              </w:rPr>
              <w:t>у БУЗ ВО «Вологодская областная детская больница № 2» (ул. К. Белова, 40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E3CBB" w:rsidRPr="00B95976" w:rsidRDefault="003E3CBB" w:rsidP="003E3CB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52A0C" w:rsidRPr="00B95976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C" w:rsidRPr="00B95976" w:rsidRDefault="00052A0C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A0C" w:rsidRPr="00B95976" w:rsidRDefault="00052A0C" w:rsidP="00052A0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bCs/>
              </w:rPr>
              <w:t>Тротуар около дома 19 по ул. Чка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C" w:rsidRPr="00B95976" w:rsidRDefault="00052A0C" w:rsidP="00052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052A0C" w:rsidRPr="00B95976" w:rsidRDefault="00052A0C" w:rsidP="00052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052A0C" w:rsidRPr="00B95976" w:rsidRDefault="00052A0C" w:rsidP="00052A0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C" w:rsidRPr="00B95976" w:rsidRDefault="00052A0C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C" w:rsidRPr="00B95976" w:rsidRDefault="00052A0C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  <w:p w:rsidR="00052A0C" w:rsidRPr="00B95976" w:rsidRDefault="00052A0C" w:rsidP="00052A0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C" w:rsidRPr="00B95976" w:rsidRDefault="00052A0C" w:rsidP="00052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троительство т</w:t>
            </w:r>
            <w:r w:rsidRPr="00B95976">
              <w:rPr>
                <w:rFonts w:ascii="Times New Roman" w:hAnsi="Times New Roman"/>
                <w:bCs/>
              </w:rPr>
              <w:t>ротуара около дома 19 по ул. Чка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C" w:rsidRPr="00B95976" w:rsidRDefault="00052A0C" w:rsidP="00052A0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Отсутствие т</w:t>
            </w:r>
            <w:r w:rsidRPr="00B95976">
              <w:rPr>
                <w:rFonts w:ascii="Times New Roman" w:hAnsi="Times New Roman"/>
                <w:bCs/>
              </w:rPr>
              <w:t>ротуара около дома 19 по ул. Чкалов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52A0C" w:rsidRPr="00B95976" w:rsidRDefault="00052A0C" w:rsidP="00052A0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228" w:rsidRPr="00B95976" w:rsidRDefault="005E5228" w:rsidP="005E5228">
            <w:pPr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bCs/>
              </w:rPr>
              <w:t xml:space="preserve">Парковка у Тропы здоровья в </w:t>
            </w:r>
            <w:proofErr w:type="spellStart"/>
            <w:r w:rsidRPr="00B95976">
              <w:rPr>
                <w:rFonts w:ascii="Times New Roman" w:hAnsi="Times New Roman"/>
                <w:bCs/>
              </w:rPr>
              <w:t>Зашекснинском</w:t>
            </w:r>
            <w:proofErr w:type="spellEnd"/>
            <w:r w:rsidRPr="00B95976">
              <w:rPr>
                <w:rFonts w:ascii="Times New Roman" w:hAnsi="Times New Roman"/>
                <w:bCs/>
              </w:rPr>
              <w:t xml:space="preserve">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Срок окончания реализации не определен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троительство парковки </w:t>
            </w:r>
            <w:r w:rsidRPr="00B95976">
              <w:rPr>
                <w:rFonts w:ascii="Times New Roman" w:hAnsi="Times New Roman"/>
                <w:bCs/>
              </w:rPr>
              <w:t xml:space="preserve">у Тропы здоровья в </w:t>
            </w:r>
            <w:proofErr w:type="spellStart"/>
            <w:r w:rsidRPr="00B95976">
              <w:rPr>
                <w:rFonts w:ascii="Times New Roman" w:hAnsi="Times New Roman"/>
                <w:bCs/>
              </w:rPr>
              <w:t>Зашекснинском</w:t>
            </w:r>
            <w:proofErr w:type="spellEnd"/>
            <w:r w:rsidRPr="00B95976">
              <w:rPr>
                <w:rFonts w:ascii="Times New Roman" w:hAnsi="Times New Roman"/>
                <w:bCs/>
              </w:rPr>
              <w:t xml:space="preserve">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Отсутствие парковки </w:t>
            </w:r>
            <w:r w:rsidRPr="00B95976">
              <w:rPr>
                <w:rFonts w:ascii="Times New Roman" w:hAnsi="Times New Roman"/>
                <w:bCs/>
              </w:rPr>
              <w:t xml:space="preserve">у Тропы здоровья в </w:t>
            </w:r>
            <w:proofErr w:type="spellStart"/>
            <w:r w:rsidRPr="00B95976">
              <w:rPr>
                <w:rFonts w:ascii="Times New Roman" w:hAnsi="Times New Roman"/>
                <w:bCs/>
              </w:rPr>
              <w:t>Зашекснинском</w:t>
            </w:r>
            <w:proofErr w:type="spellEnd"/>
            <w:r w:rsidRPr="00B95976">
              <w:rPr>
                <w:rFonts w:ascii="Times New Roman" w:hAnsi="Times New Roman"/>
                <w:bCs/>
              </w:rPr>
              <w:t xml:space="preserve"> район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28A2" w:rsidRPr="00B95976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B95976" w:rsidRDefault="00A728A2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1.1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8A2" w:rsidRPr="00B95976" w:rsidRDefault="00A728A2" w:rsidP="00C861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Тротуар с освещением вдоль ул. Труда от ул. К. Либкнехта до пр. Луначар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B95976" w:rsidRDefault="00A728A2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A728A2" w:rsidRPr="00B95976" w:rsidRDefault="00A728A2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A728A2" w:rsidRPr="00B95976" w:rsidRDefault="00A728A2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B95976" w:rsidRDefault="00A728A2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B95976" w:rsidRDefault="00A728A2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B95976" w:rsidRDefault="00A728A2" w:rsidP="00C861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тротуара с освещением вдоль ул. Труда от ул. К. Либкнехта до пр. Луначар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B95976" w:rsidRDefault="00A161E1" w:rsidP="00C861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тротуара с освещением вдоль ул. Труда от ул. К. Либкнехта до пр. Луначарск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8A2" w:rsidRPr="00B95976" w:rsidRDefault="00A728A2" w:rsidP="00A728A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8612A" w:rsidRPr="00B95976" w:rsidTr="00053DE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A" w:rsidRPr="00B95976" w:rsidRDefault="00C8612A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8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12A" w:rsidRPr="00B95976" w:rsidRDefault="00C8612A" w:rsidP="00C8612A">
            <w:pPr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bCs/>
              </w:rPr>
              <w:t>Полигон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A" w:rsidRPr="00B95976" w:rsidRDefault="00C8612A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C8612A" w:rsidRPr="00B95976" w:rsidRDefault="00C8612A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C8612A" w:rsidRPr="00B95976" w:rsidRDefault="00C8612A" w:rsidP="00C861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A" w:rsidRPr="00B95976" w:rsidRDefault="00C8612A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A" w:rsidRPr="00B95976" w:rsidRDefault="00C8612A" w:rsidP="00C861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A" w:rsidRPr="00B95976" w:rsidRDefault="00C8612A" w:rsidP="00C861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п</w:t>
            </w:r>
            <w:r w:rsidRPr="00B95976">
              <w:rPr>
                <w:rFonts w:ascii="Times New Roman" w:hAnsi="Times New Roman"/>
                <w:bCs/>
              </w:rPr>
              <w:t>олигона ТБО</w:t>
            </w:r>
            <w:r w:rsidR="00534E84" w:rsidRPr="00B95976">
              <w:rPr>
                <w:rFonts w:ascii="Times New Roman" w:hAnsi="Times New Roman"/>
                <w:bCs/>
              </w:rPr>
              <w:t>.</w:t>
            </w:r>
          </w:p>
          <w:p w:rsidR="00534E84" w:rsidRPr="00B95976" w:rsidRDefault="00534E84" w:rsidP="00C861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Pr="00B95976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958598" wp14:editId="0433022C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28575" b="2857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type w14:anchorId="75C95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320.2pt;margin-top:-.8pt;width:.75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cP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SC/XD/gBAAChAwAADgAAAAAAAAAAAAAAAAAuAgAA&#10;ZHJzL2Uyb0RvYy54bWxQSwECLQAUAAYACAAAACEAoAy8ZtwAAAAIAQAADwAAAAAAAAAAAAAAAABS&#10;BAAAZHJzL2Rvd25yZXYueG1sUEsFBgAAAAAEAAQA8wAAAFsFAAAAAA==&#10;"/>
                  </w:pict>
                </mc:Fallback>
              </mc:AlternateContent>
            </w:r>
            <w:r w:rsidRPr="00B95976">
              <w:rPr>
                <w:rFonts w:ascii="Times New Roman" w:hAnsi="Times New Roman"/>
                <w:lang w:eastAsia="ru-RU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0" w:rsidRPr="00B95976" w:rsidRDefault="00C8612A" w:rsidP="001F3AC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п</w:t>
            </w:r>
            <w:r w:rsidRPr="00B95976">
              <w:rPr>
                <w:rFonts w:ascii="Times New Roman" w:hAnsi="Times New Roman"/>
                <w:bCs/>
              </w:rPr>
              <w:t>олигона ТБО</w:t>
            </w:r>
            <w:r w:rsidR="00534E84" w:rsidRPr="00B95976">
              <w:rPr>
                <w:rFonts w:ascii="Times New Roman" w:hAnsi="Times New Roman"/>
                <w:bCs/>
              </w:rPr>
              <w:t>. Не о</w:t>
            </w:r>
            <w:r w:rsidR="00534E84" w:rsidRPr="00B95976">
              <w:rPr>
                <w:rFonts w:ascii="Times New Roman" w:hAnsi="Times New Roman"/>
                <w:lang w:eastAsia="ru-RU"/>
              </w:rPr>
              <w:t>беспечение города комплексом природоохранных сооружений, предназначенных для складирования, изоля</w:t>
            </w:r>
            <w:r w:rsidR="00534E84" w:rsidRPr="00B95976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9EF083" wp14:editId="1E7DC2BC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28575" b="2857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275D8A5A" id="Прямая со стрелкой 19" o:spid="_x0000_s1026" type="#_x0000_t32" style="position:absolute;margin-left:320.2pt;margin-top:-.8pt;width:.75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"/>
                  </w:pict>
                </mc:Fallback>
              </mc:AlternateContent>
            </w:r>
            <w:r w:rsidR="00534E84" w:rsidRPr="00B95976">
              <w:rPr>
                <w:rFonts w:ascii="Times New Roman" w:hAnsi="Times New Roman"/>
                <w:lang w:eastAsia="ru-RU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8612A" w:rsidRPr="00B95976" w:rsidRDefault="00C8612A" w:rsidP="00C8612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728A2" w:rsidRPr="00B95976" w:rsidTr="00053DE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B95976" w:rsidRDefault="00A728A2" w:rsidP="00A728A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.1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B95976" w:rsidRDefault="00A728A2" w:rsidP="00A728A2">
            <w:pPr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bCs/>
              </w:rPr>
              <w:t>Расширение дороги-дублера на пр. Победы в г. Черепов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B95976" w:rsidRDefault="00A728A2" w:rsidP="00A728A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A728A2" w:rsidRPr="00B95976" w:rsidRDefault="00A728A2" w:rsidP="00A728A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A728A2" w:rsidRPr="00B95976" w:rsidRDefault="00A728A2" w:rsidP="00A728A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B95976" w:rsidRDefault="00A728A2" w:rsidP="00A728A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B95976" w:rsidRDefault="00944685" w:rsidP="00A728A2">
            <w:pPr>
              <w:jc w:val="center"/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B95976" w:rsidRDefault="00944685" w:rsidP="001F3AC0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bCs/>
              </w:rPr>
              <w:t>Выполнение работ по расширению дороги-дублера на пр. Победы в г. Черепов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B95976" w:rsidRDefault="00944685" w:rsidP="001F3AC0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bCs/>
              </w:rPr>
              <w:t>Отсутствие расширения дороги-дублера на пр. Победы в г. Череповц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2" w:rsidRPr="00B95976" w:rsidRDefault="00A728A2" w:rsidP="00A728A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b/>
                <w:lang w:eastAsia="ru-RU"/>
              </w:rPr>
              <w:t>Основное мероприятие 2:</w:t>
            </w:r>
          </w:p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Завершить работы к 2024 году - </w:t>
            </w:r>
            <w:r w:rsidR="00C55577" w:rsidRPr="00B95976">
              <w:rPr>
                <w:rFonts w:ascii="Times New Roman" w:hAnsi="Times New Roman"/>
                <w:lang w:eastAsia="ru-RU"/>
              </w:rPr>
              <w:t>61</w:t>
            </w:r>
            <w:r w:rsidRPr="00B95976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643F97" w:rsidRPr="00B95976">
              <w:rPr>
                <w:rFonts w:ascii="Times New Roman" w:hAnsi="Times New Roman"/>
                <w:lang w:eastAsia="ru-RU"/>
              </w:rPr>
              <w:t>а</w:t>
            </w:r>
            <w:r w:rsidRPr="00B95976">
              <w:rPr>
                <w:rFonts w:ascii="Times New Roman" w:hAnsi="Times New Roman"/>
                <w:lang w:eastAsia="ru-RU"/>
              </w:rPr>
              <w:t>, в том числе по сферам:</w:t>
            </w:r>
          </w:p>
          <w:p w:rsidR="005E5228" w:rsidRPr="00B95976" w:rsidRDefault="005E5228" w:rsidP="005E522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образование  </w:t>
            </w:r>
            <w:r w:rsidRPr="00B95976">
              <w:rPr>
                <w:rFonts w:ascii="Times New Roman" w:hAnsi="Times New Roman"/>
                <w:lang w:eastAsia="ru-RU"/>
              </w:rPr>
              <w:sym w:font="Symbol" w:char="F02D"/>
            </w:r>
            <w:r w:rsidRPr="00B95976">
              <w:rPr>
                <w:rFonts w:ascii="Times New Roman" w:hAnsi="Times New Roman"/>
                <w:lang w:eastAsia="ru-RU"/>
              </w:rPr>
              <w:t xml:space="preserve"> 16 объектов (дошкольные учреждения – 1, школьные образова</w:t>
            </w:r>
            <w:r w:rsidRPr="00B95976">
              <w:rPr>
                <w:rFonts w:ascii="Times New Roman" w:hAnsi="Times New Roman"/>
                <w:lang w:eastAsia="ru-RU"/>
              </w:rPr>
              <w:lastRenderedPageBreak/>
              <w:t xml:space="preserve">тельные учреждения – 12, дополнительное образование – 1, молодежная политика и оздоровление детей – 2), </w:t>
            </w:r>
          </w:p>
          <w:p w:rsidR="005E5228" w:rsidRPr="00B95976" w:rsidRDefault="005E5228" w:rsidP="005E522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B95976">
              <w:rPr>
                <w:rFonts w:ascii="Times New Roman" w:hAnsi="Times New Roman"/>
                <w:lang w:eastAsia="ru-RU"/>
              </w:rPr>
              <w:sym w:font="Symbol" w:char="F02D"/>
            </w:r>
            <w:r w:rsidRPr="00B95976">
              <w:rPr>
                <w:rFonts w:ascii="Times New Roman" w:hAnsi="Times New Roman"/>
                <w:lang w:eastAsia="ru-RU"/>
              </w:rPr>
              <w:t xml:space="preserve"> </w:t>
            </w:r>
            <w:r w:rsidR="00C55577" w:rsidRPr="00B95976">
              <w:rPr>
                <w:rFonts w:ascii="Times New Roman" w:hAnsi="Times New Roman"/>
                <w:lang w:eastAsia="ru-RU"/>
              </w:rPr>
              <w:t>14</w:t>
            </w:r>
            <w:r w:rsidRPr="00B95976">
              <w:rPr>
                <w:rFonts w:ascii="Times New Roman" w:hAnsi="Times New Roman"/>
                <w:lang w:eastAsia="ru-RU"/>
              </w:rPr>
              <w:t xml:space="preserve"> объектов,</w:t>
            </w:r>
          </w:p>
          <w:p w:rsidR="005E5228" w:rsidRPr="00B95976" w:rsidRDefault="005E5228" w:rsidP="005E522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жилищно-коммунальное хозяйство – </w:t>
            </w:r>
            <w:r w:rsidR="00C55577" w:rsidRPr="00B95976">
              <w:rPr>
                <w:rFonts w:ascii="Times New Roman" w:hAnsi="Times New Roman"/>
                <w:lang w:eastAsia="ru-RU"/>
              </w:rPr>
              <w:t>8</w:t>
            </w:r>
            <w:r w:rsidRPr="00B95976">
              <w:rPr>
                <w:rFonts w:ascii="Times New Roman" w:hAnsi="Times New Roman"/>
                <w:lang w:eastAsia="ru-RU"/>
              </w:rPr>
              <w:t xml:space="preserve"> объектов,</w:t>
            </w:r>
          </w:p>
          <w:p w:rsidR="005E5228" w:rsidRPr="00B95976" w:rsidRDefault="005E5228" w:rsidP="005E522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льтура – 1</w:t>
            </w:r>
            <w:r w:rsidR="00C55577" w:rsidRPr="00B95976">
              <w:rPr>
                <w:rFonts w:ascii="Times New Roman" w:hAnsi="Times New Roman"/>
                <w:lang w:eastAsia="ru-RU"/>
              </w:rPr>
              <w:t>3</w:t>
            </w:r>
            <w:r w:rsidRPr="00B95976">
              <w:rPr>
                <w:rFonts w:ascii="Times New Roman" w:hAnsi="Times New Roman"/>
                <w:lang w:eastAsia="ru-RU"/>
              </w:rPr>
              <w:t xml:space="preserve"> объектов;</w:t>
            </w:r>
          </w:p>
          <w:p w:rsidR="005E5228" w:rsidRPr="00B95976" w:rsidRDefault="005E5228" w:rsidP="005E522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:rsidR="005E5228" w:rsidRPr="00B95976" w:rsidRDefault="005E5228" w:rsidP="005E5228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– 4 объектов;</w:t>
            </w:r>
          </w:p>
          <w:p w:rsidR="005E5228" w:rsidRPr="00B95976" w:rsidRDefault="005E5228" w:rsidP="005E522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другие вопросы в области национальной экономики </w:t>
            </w:r>
            <w:r w:rsidRPr="00B95976">
              <w:rPr>
                <w:rFonts w:ascii="Times New Roman" w:hAnsi="Times New Roman"/>
                <w:lang w:eastAsia="ru-RU"/>
              </w:rPr>
              <w:sym w:font="Symbol" w:char="F02D"/>
            </w:r>
            <w:r w:rsidRPr="00B95976">
              <w:rPr>
                <w:rFonts w:ascii="Times New Roman" w:hAnsi="Times New Roman"/>
                <w:lang w:eastAsia="ru-RU"/>
              </w:rPr>
              <w:t xml:space="preserve"> 4 объект</w:t>
            </w:r>
            <w:r w:rsidR="00643F97" w:rsidRPr="00B95976">
              <w:rPr>
                <w:rFonts w:ascii="Times New Roman" w:hAnsi="Times New Roman"/>
                <w:lang w:eastAsia="ru-RU"/>
              </w:rPr>
              <w:t>ов</w:t>
            </w:r>
            <w:r w:rsidRPr="00B95976">
              <w:rPr>
                <w:rFonts w:ascii="Times New Roman" w:hAnsi="Times New Roman"/>
                <w:lang w:eastAsia="ru-RU"/>
              </w:rPr>
              <w:t>;</w:t>
            </w:r>
          </w:p>
          <w:p w:rsidR="005E5228" w:rsidRPr="00B95976" w:rsidRDefault="005E5228" w:rsidP="005E522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физическая культура и спорт - 1 объекта;</w:t>
            </w:r>
          </w:p>
          <w:p w:rsidR="005E5228" w:rsidRPr="00B95976" w:rsidRDefault="005E5228" w:rsidP="005E522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национальная безопасность и правоохранительная деятельность – 1 </w:t>
            </w:r>
            <w:r w:rsidRPr="00B95976">
              <w:rPr>
                <w:rFonts w:ascii="Times New Roman" w:hAnsi="Times New Roman"/>
                <w:lang w:eastAsia="ru-RU"/>
              </w:rPr>
              <w:t>объекта;</w:t>
            </w:r>
          </w:p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, 3 и 5</w:t>
            </w:r>
          </w:p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1F3AC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2.1</w:t>
            </w:r>
          </w:p>
          <w:p w:rsidR="001F3AC0" w:rsidRPr="00B95976" w:rsidRDefault="001F3AC0" w:rsidP="001F3AC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1F3AC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Капитальный ремонт здания по адресу: г. Череповец,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ул.Жукова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>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1F3AC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1F3AC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1F3AC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1F3AC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1F3AC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1F3AC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Эффективное функционирование системы государственного управления в Вологодской области и муниципального образования «Город Череповец», улучшение процедуры предоставления государственных услуг населению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1F3AC0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Ремонт фасадов зданий: Советский пр., 15, 20,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 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лучшение внешнего вида города (фасадов 3 зданий)</w:t>
            </w:r>
          </w:p>
          <w:p w:rsidR="001F3AC0" w:rsidRPr="00B95976" w:rsidRDefault="001F3AC0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Приведение общеобразовательных учреждений к нормам </w:t>
            </w:r>
            <w:proofErr w:type="spellStart"/>
            <w:r w:rsidRPr="00B95976">
              <w:rPr>
                <w:rFonts w:ascii="Times New Roman" w:hAnsi="Times New Roman"/>
              </w:rPr>
              <w:t>СанПина</w:t>
            </w:r>
            <w:proofErr w:type="spellEnd"/>
            <w:r w:rsidRPr="00B95976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  <w:p w:rsidR="001F3AC0" w:rsidRPr="00B95976" w:rsidRDefault="001F3AC0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B95976">
              <w:rPr>
                <w:rFonts w:ascii="Times New Roman" w:hAnsi="Times New Roman"/>
              </w:rPr>
              <w:t>СанПина</w:t>
            </w:r>
            <w:proofErr w:type="spellEnd"/>
            <w:r w:rsidRPr="00B95976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rHeight w:val="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МБОУ «Средняя общеобразовательная школа № 19» </w:t>
            </w:r>
          </w:p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Приведение общеобразовательных учреждений к нормам </w:t>
            </w:r>
            <w:proofErr w:type="spellStart"/>
            <w:r w:rsidRPr="00B95976">
              <w:rPr>
                <w:rFonts w:ascii="Times New Roman" w:hAnsi="Times New Roman"/>
              </w:rPr>
              <w:t>СанПина</w:t>
            </w:r>
            <w:proofErr w:type="spellEnd"/>
            <w:r w:rsidRPr="00B95976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B95976">
              <w:rPr>
                <w:rFonts w:ascii="Times New Roman" w:hAnsi="Times New Roman"/>
              </w:rPr>
              <w:t>СанПина</w:t>
            </w:r>
            <w:proofErr w:type="spellEnd"/>
            <w:r w:rsidRPr="00B95976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МБОУ «Средняя общеобразовательная школа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Приведение общеобразовательных учреждений к нормам </w:t>
            </w:r>
            <w:proofErr w:type="spellStart"/>
            <w:r w:rsidRPr="00B95976">
              <w:rPr>
                <w:rFonts w:ascii="Times New Roman" w:hAnsi="Times New Roman"/>
              </w:rPr>
              <w:t>СанПина</w:t>
            </w:r>
            <w:proofErr w:type="spellEnd"/>
            <w:r w:rsidRPr="00B95976">
              <w:rPr>
                <w:rFonts w:ascii="Times New Roman" w:hAnsi="Times New Roman"/>
              </w:rPr>
              <w:t xml:space="preserve"> (устранение замечаний надзорных органов) (включает в себя 2 объекта со сроком сдачи в 2014 и 2016 годах)</w:t>
            </w:r>
          </w:p>
          <w:p w:rsidR="001F3AC0" w:rsidRPr="00B95976" w:rsidRDefault="001F3AC0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B95976">
              <w:rPr>
                <w:rFonts w:ascii="Times New Roman" w:hAnsi="Times New Roman"/>
              </w:rPr>
              <w:t>СанПина</w:t>
            </w:r>
            <w:proofErr w:type="spellEnd"/>
            <w:r w:rsidRPr="00B95976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МБОУ «Средняя общеобразовательная школа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0" w:rsidRPr="00B95976" w:rsidRDefault="005E5228" w:rsidP="001F3AC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капитального ремонта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МБОУ «Средняя общеобразовательная школа № 29» по ул. </w:t>
            </w:r>
            <w:proofErr w:type="spellStart"/>
            <w:r w:rsidRPr="00B95976">
              <w:rPr>
                <w:rFonts w:ascii="Times New Roman" w:hAnsi="Times New Roman"/>
              </w:rPr>
              <w:t>Моченкова</w:t>
            </w:r>
            <w:proofErr w:type="spellEnd"/>
            <w:r w:rsidRPr="00B95976">
              <w:rPr>
                <w:rFonts w:ascii="Times New Roman" w:hAnsi="Times New Roman"/>
              </w:rPr>
              <w:t>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0" w:rsidRPr="00B95976" w:rsidRDefault="005E5228" w:rsidP="001F3AC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капитального ремонта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лучшение внешнего вида города</w:t>
            </w:r>
          </w:p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(2014 год - 2 объектов, 2015 год - 2 объекта, 2016 - 2 объекта, 2019 – 2 объек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ыполнение ремонтно-реставрационных работ здания «Дом Высоцкого В.Д., 1860 год» и приведение учреждений культуры к нормам </w:t>
            </w:r>
            <w:proofErr w:type="spellStart"/>
            <w:r w:rsidRPr="00B95976">
              <w:rPr>
                <w:rFonts w:ascii="Times New Roman" w:hAnsi="Times New Roman"/>
              </w:rPr>
              <w:t>СанПина</w:t>
            </w:r>
            <w:proofErr w:type="spellEnd"/>
            <w:r w:rsidRPr="00B95976">
              <w:rPr>
                <w:rFonts w:ascii="Times New Roman" w:hAnsi="Times New Roman"/>
              </w:rPr>
              <w:t xml:space="preserve"> (устранение замечаний надзорных органов). Оплата авторского надзора и проектных работ в 2020 году за выполненные строительно-монтажные работы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B95976">
              <w:rPr>
                <w:rFonts w:ascii="Times New Roman" w:hAnsi="Times New Roman"/>
              </w:rPr>
              <w:t>СанПина</w:t>
            </w:r>
            <w:proofErr w:type="spellEnd"/>
            <w:r w:rsidRPr="00B95976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из-за срыва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жителей города в местах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выполнение противопожарных мероприяти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МБОУ «Средняя общеобразовательная школа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капитального ремонта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1F3AC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озникновение протечек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МБУ «Централизованная бухгалтерия по обслуживанию учреждений культуры» </w:t>
            </w:r>
          </w:p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МБУК «Дворец химиков»</w:t>
            </w:r>
          </w:p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Выполнение капитального ремонта:</w:t>
            </w:r>
          </w:p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- кровли в 2017 году,</w:t>
            </w:r>
          </w:p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- малого зала и санузлов в 2019 году.</w:t>
            </w:r>
          </w:p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Создание комфортных условий для мас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Неудовлетворение жителей города в местах отдыха, возникновение протечек, увеличение текущих издержек, отсутствие капитального ремонта малого зала и санузло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улучшения комфортных услови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Комплекс муниципального имущества по адресу: Вологодская обл., Череповецкий район, Николо-Раменский с/с, деревня Вешняки» («Жемчужина </w:t>
            </w:r>
            <w:proofErr w:type="spellStart"/>
            <w:r w:rsidRPr="00B95976">
              <w:rPr>
                <w:rFonts w:ascii="Times New Roman" w:hAnsi="Times New Roman"/>
              </w:rPr>
              <w:t>Мологи</w:t>
            </w:r>
            <w:proofErr w:type="spellEnd"/>
            <w:r w:rsidRPr="00B95976">
              <w:rPr>
                <w:rFonts w:ascii="Times New Roman" w:hAnsi="Times New Roman"/>
              </w:rPr>
              <w:t>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Комплекс муниципального </w:t>
            </w:r>
            <w:proofErr w:type="spellStart"/>
            <w:r w:rsidRPr="00B95976">
              <w:rPr>
                <w:rFonts w:ascii="Times New Roman" w:hAnsi="Times New Roman"/>
              </w:rPr>
              <w:t>мущества</w:t>
            </w:r>
            <w:proofErr w:type="spellEnd"/>
            <w:r w:rsidRPr="00B95976">
              <w:rPr>
                <w:rFonts w:ascii="Times New Roman" w:hAnsi="Times New Roman"/>
              </w:rPr>
              <w:t xml:space="preserve">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(МКУ</w:t>
            </w:r>
          </w:p>
          <w:p w:rsidR="005E5228" w:rsidRPr="00B95976" w:rsidRDefault="005E5228" w:rsidP="005E522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Отсутствие спортивного объекта и неудовлетворение потребностей жителей город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rHeight w:val="18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уществляется по МП «Развитие образо</w:t>
            </w:r>
            <w:r w:rsidRPr="00B95976">
              <w:rPr>
                <w:rFonts w:ascii="Times New Roman" w:hAnsi="Times New Roman"/>
              </w:rPr>
              <w:softHyphen/>
              <w:t>вания на 2013-2022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ыполнение работ по капитальному ре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rHeight w:val="13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капитального ремонта отмостки, цоколя, фасада здания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роведение капитального ремонта у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выполнение капитального ремонта у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рохождение государственной экспертизы</w:t>
            </w:r>
          </w:p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государственной экспертиз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капитального ремонта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Выполнение капитального ремонта помещений здания по адресу: ул. Любецкая, 29а под размещение центра нар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помещений под размещение центра народного творчества «Феникс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выполнение капитального ремонта перекрестка ул. Первомайская - пр.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выполнение капитального ремонта перекрестка Кирилловское шоссе - Северное шосс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выполнение капитального ремонта парковочных карманов по проспекту Строителе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1F3AC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Невыполнение капитального ремонта козырька главного вх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государственной экспертизы</w:t>
            </w:r>
          </w:p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1F3AC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Отсутствие: государственной экспертизы</w:t>
            </w:r>
            <w:r w:rsidR="001F3AC0" w:rsidRPr="00B95976">
              <w:rPr>
                <w:rFonts w:ascii="Times New Roman" w:hAnsi="Times New Roman"/>
              </w:rPr>
              <w:t xml:space="preserve"> </w:t>
            </w:r>
            <w:r w:rsidRPr="00B95976">
              <w:rPr>
                <w:rFonts w:ascii="Times New Roman" w:hAnsi="Times New Roman"/>
                <w:lang w:eastAsia="ru-RU"/>
              </w:rPr>
              <w:t xml:space="preserve">достоверности сметной </w:t>
            </w:r>
            <w:r w:rsidRPr="00B95976">
              <w:rPr>
                <w:rFonts w:ascii="Times New Roman" w:hAnsi="Times New Roman"/>
                <w:lang w:eastAsia="ru-RU"/>
              </w:rPr>
              <w:lastRenderedPageBreak/>
              <w:t>стоимости, технологическое присоединени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1F3AC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1F3AC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Отсутствие: капитального ремонта кровли, обеспечения сохранности документации (наличие протечек)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ыполнение капитального ремонта </w:t>
            </w:r>
            <w:proofErr w:type="spellStart"/>
            <w:r w:rsidRPr="00B95976">
              <w:rPr>
                <w:rFonts w:ascii="Times New Roman" w:hAnsi="Times New Roman"/>
              </w:rPr>
              <w:t>отмосткии</w:t>
            </w:r>
            <w:proofErr w:type="spellEnd"/>
            <w:r w:rsidRPr="00B95976">
              <w:rPr>
                <w:rFonts w:ascii="Times New Roman" w:hAnsi="Times New Roman"/>
              </w:rPr>
              <w:t xml:space="preserve"> тротуара у Дворца бокса «Олимп», избежание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капитального ремонта отмостки и тротуара у Дворца бокса «Олимп», создание аварийной ситуации (протечек, разрушение цокольного этажа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1F3AC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Капитальный ремонт п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  <w:r w:rsidR="00B52232" w:rsidRPr="00B95976">
              <w:rPr>
                <w:rFonts w:ascii="Times New Roman" w:eastAsia="Times New Roman" w:hAnsi="Times New Roman"/>
                <w:lang w:eastAsia="ru-RU"/>
              </w:rPr>
              <w:t>, авторский надзор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вод отремонтированных автомобильных дорог общего пользования местного значения 126,3 </w:t>
            </w:r>
            <w:proofErr w:type="spellStart"/>
            <w:r w:rsidRPr="00B95976">
              <w:rPr>
                <w:rFonts w:ascii="Times New Roman" w:hAnsi="Times New Roman"/>
              </w:rPr>
              <w:t>п.м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Отсутствие капитального ремонта п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ыполнение капитального ремонта санузлов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«Дома музыки и кино «Комсомо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«Дома музыки и кино «Комсомолец»</w:t>
            </w:r>
          </w:p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Капитальный ремонт автомобильной дороги общего пользования местного значения протяженностью 267 п. м.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вод отремонтированной автомобильной дороги общего пользования местного значения протяженностью 267 п. м. </w:t>
            </w:r>
          </w:p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роведение экспертизы достоверности сметной стоимости и авторского надзо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Улица Батюшкова (тротуар на участке от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атуринской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Проведение капитального ремонта улицы Батюшкова (тротуара на участке от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атуринской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Невыполнение капитального ремонта улицы Батюшкова (тротуара на участке от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атуринской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». Дом-музей Верещагиных (ул. Социалистическая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апитальный ремонт МБУК «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» Дом-музей Верещагиных, расположенного по адресу ул. Социалистическая, 22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Невыполнение капитального ремонта МБУК «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» Дом-музей Верещагиных, расположенного по адресу ул. Социалистическая, 2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»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емонту МБУК «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» (здание ул. Ко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Невыполнение работ по капитальному ремонту МБУК «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» (здание ул. Комунистов,42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капитальному ремонту Центра профилактики правонарушений (ул. Химиков,14) (структурное подразделение МКУ «ЦЗНТЧС»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Невыполнение работ по капитальному ремонту Центра профилактики правонарушений (ул. Химиков,14) (структурное подразделение МКУ «ЦЗНТЧС»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rHeight w:val="10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95976">
              <w:rPr>
                <w:rFonts w:ascii="Times New Roman" w:hAnsi="Times New Roman"/>
                <w:bCs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95976">
              <w:rPr>
                <w:rFonts w:ascii="Times New Roman" w:hAnsi="Times New Roman"/>
                <w:bCs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bCs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Прохождение государственной экспертизы достоверности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2045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: государственной экспертизы достоверности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роведение экспертизы проверки достоверности определения сметной стоимости, осуществление технологического присоединения, проведение научно-исследовательских археологических работ, выполнение работ по благоустройств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Капитальный ремонт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  <w:r w:rsidRPr="00B9597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осуществление технологического присоединения к электрическим сетям</w:t>
            </w:r>
            <w:r w:rsidR="00C1098F"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олучение технических условий</w:t>
            </w: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ализуется в рамках основного мероприятия 7 «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95976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:</w:t>
            </w:r>
          </w:p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95976">
              <w:rPr>
                <w:rFonts w:ascii="Times New Roman" w:hAnsi="Times New Roman"/>
                <w:sz w:val="21"/>
                <w:szCs w:val="21"/>
                <w:lang w:eastAsia="ru-RU"/>
              </w:rPr>
              <w:t>- государственной экспертизы проектной документации в части проверки достоверности определения сметной стоимости;</w:t>
            </w:r>
          </w:p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95976">
              <w:rPr>
                <w:rFonts w:ascii="Times New Roman" w:hAnsi="Times New Roman"/>
                <w:sz w:val="21"/>
                <w:szCs w:val="21"/>
                <w:lang w:eastAsia="ru-RU"/>
              </w:rPr>
              <w:t>- технологического присоединения к электрическим сетям</w:t>
            </w:r>
            <w:r w:rsidR="00C1098F" w:rsidRPr="00B95976">
              <w:rPr>
                <w:rFonts w:ascii="Times New Roman" w:hAnsi="Times New Roman"/>
                <w:sz w:val="21"/>
                <w:szCs w:val="21"/>
                <w:lang w:eastAsia="ru-RU"/>
              </w:rPr>
              <w:t>;</w:t>
            </w:r>
          </w:p>
          <w:p w:rsidR="005E5228" w:rsidRPr="00B95976" w:rsidRDefault="00C1098F" w:rsidP="00204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1"/>
                <w:szCs w:val="21"/>
                <w:lang w:eastAsia="ru-RU"/>
              </w:rPr>
              <w:t>- технических услови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2.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Выполн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АУК «Дворец химиков»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</w:t>
            </w:r>
            <w:r w:rsidR="00D247F4" w:rsidRPr="00B9597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Капитальный ремонт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МАУК «Дворец химиков». </w:t>
            </w:r>
            <w:r w:rsidRPr="00B95976">
              <w:rPr>
                <w:rFonts w:ascii="Times New Roman" w:hAnsi="Times New Roman"/>
              </w:rPr>
              <w:t xml:space="preserve"> Создание комфортных условий для массового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Неудовлетворение жителей города в местах отдыха, возникновение протеч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2.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</w:rPr>
              <w:t>МАУК «</w:t>
            </w:r>
            <w:proofErr w:type="spellStart"/>
            <w:r w:rsidRPr="00B95976">
              <w:rPr>
                <w:rFonts w:ascii="Times New Roman" w:hAnsi="Times New Roman"/>
              </w:rPr>
              <w:t>ЧерМО</w:t>
            </w:r>
            <w:proofErr w:type="spellEnd"/>
            <w:r w:rsidRPr="00B95976">
              <w:rPr>
                <w:rFonts w:ascii="Times New Roman" w:hAnsi="Times New Roman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Выполнение работ по капитальному ремонту </w:t>
            </w:r>
            <w:r w:rsidRPr="00B95976">
              <w:rPr>
                <w:rFonts w:ascii="Times New Roman" w:hAnsi="Times New Roman"/>
              </w:rPr>
              <w:t>«Мемориального дома-музея Верещагиных»</w:t>
            </w:r>
            <w:r w:rsidRPr="00B95976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Отсутствие капитального ремонта дворца и неудовлетворение жителей города наибо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bCs/>
              </w:rPr>
              <w:t xml:space="preserve">Трамвайные пу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lang w:eastAsia="ru-RU"/>
              </w:rPr>
              <w:t>Выполнение проектных работ по верх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E5228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bCs/>
              </w:rPr>
              <w:t>Светофор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E5228" w:rsidRPr="00B95976" w:rsidRDefault="005E5228" w:rsidP="005E522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Установка светофорных объектов по адресам ул. Данилова, 22 и ул. </w:t>
            </w:r>
            <w:proofErr w:type="spellStart"/>
            <w:r w:rsidRPr="00B95976">
              <w:rPr>
                <w:rFonts w:ascii="Times New Roman" w:hAnsi="Times New Roman"/>
              </w:rPr>
              <w:t>Монтклер</w:t>
            </w:r>
            <w:proofErr w:type="spellEnd"/>
            <w:r w:rsidRPr="00B95976">
              <w:rPr>
                <w:rFonts w:ascii="Times New Roman" w:hAnsi="Times New Roman"/>
              </w:rPr>
              <w:t>, 2. Обеспечения надежности и безопасности движения по автомобильным дорогам местного значения (2 объект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 xml:space="preserve">Отсутствие светофорных объектов по адресам ул. Данилова, 22 и ул. </w:t>
            </w:r>
            <w:proofErr w:type="spellStart"/>
            <w:r w:rsidRPr="00B95976">
              <w:rPr>
                <w:rFonts w:ascii="Times New Roman" w:hAnsi="Times New Roman"/>
                <w:sz w:val="20"/>
                <w:szCs w:val="20"/>
              </w:rPr>
              <w:t>Монтклер</w:t>
            </w:r>
            <w:proofErr w:type="spellEnd"/>
            <w:r w:rsidRPr="00B95976">
              <w:rPr>
                <w:rFonts w:ascii="Times New Roman" w:hAnsi="Times New Roman"/>
                <w:sz w:val="20"/>
                <w:szCs w:val="20"/>
              </w:rPr>
              <w:t>, 2. 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5228" w:rsidRPr="00B95976" w:rsidRDefault="005E5228" w:rsidP="005E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53CF0" w:rsidRPr="00B95976" w:rsidTr="00204510">
        <w:trPr>
          <w:trHeight w:val="15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0" w:rsidRPr="00B95976" w:rsidRDefault="00853CF0" w:rsidP="00853CF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5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F0" w:rsidRPr="00B95976" w:rsidRDefault="00853CF0" w:rsidP="00853CF0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0" w:rsidRPr="00B95976" w:rsidRDefault="00853CF0" w:rsidP="00853CF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853CF0" w:rsidRPr="00B95976" w:rsidRDefault="00853CF0" w:rsidP="00853CF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853CF0" w:rsidRPr="00B95976" w:rsidRDefault="00853CF0" w:rsidP="00853CF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0" w:rsidRPr="00B95976" w:rsidRDefault="00853CF0" w:rsidP="00853CF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0" w:rsidRPr="00B95976" w:rsidRDefault="00853CF0" w:rsidP="00853CF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0" w:rsidRPr="00B95976" w:rsidRDefault="00853CF0" w:rsidP="00853CF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Выполн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0" w:rsidRPr="00B95976" w:rsidRDefault="00853CF0" w:rsidP="0085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0" w:rsidRPr="00B95976" w:rsidRDefault="00853CF0" w:rsidP="0085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27C70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70" w:rsidRPr="00B95976" w:rsidRDefault="00CD449D" w:rsidP="00627C7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2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70" w:rsidRPr="00B95976" w:rsidRDefault="00627C70" w:rsidP="00627C7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МАОУ «Средняя общеобразовательная школа № 16» (Клубный проезд,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70" w:rsidRPr="00B95976" w:rsidRDefault="00627C70" w:rsidP="00627C7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627C70" w:rsidRPr="00B95976" w:rsidRDefault="00627C70" w:rsidP="00627C7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627C70" w:rsidRPr="00B95976" w:rsidRDefault="00627C70" w:rsidP="00627C7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70" w:rsidRPr="00B95976" w:rsidRDefault="00627C70" w:rsidP="00627C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70" w:rsidRPr="00B95976" w:rsidRDefault="00FF2D16" w:rsidP="00627C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Осуществляется по МП «Развитие образо</w:t>
            </w:r>
            <w:r w:rsidRPr="00B95976">
              <w:rPr>
                <w:rFonts w:ascii="Times New Roman" w:hAnsi="Times New Roman"/>
              </w:rPr>
              <w:softHyphen/>
              <w:t>вания на 2013-2023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70" w:rsidRPr="00B95976" w:rsidRDefault="00627C70" w:rsidP="00627C7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Выполнение </w:t>
            </w:r>
            <w:r w:rsidR="00BC53D6" w:rsidRPr="00B95976">
              <w:rPr>
                <w:rFonts w:ascii="Times New Roman" w:hAnsi="Times New Roman"/>
                <w:lang w:eastAsia="ru-RU"/>
              </w:rPr>
              <w:t>технологического присоединения</w:t>
            </w:r>
            <w:r w:rsidRPr="00B9597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70" w:rsidRPr="00B95976" w:rsidRDefault="00BC53D6" w:rsidP="0062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Невозможность осуществления технологического присоедин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70" w:rsidRPr="00B95976" w:rsidRDefault="00627C70" w:rsidP="0062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036B6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6" w:rsidRPr="00B95976" w:rsidRDefault="005036B6" w:rsidP="00503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6" w:rsidRPr="00B95976" w:rsidRDefault="005036B6" w:rsidP="0050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МАУК «Объединение библиотек» структурное подразделение «Библиотека № 3 </w:t>
            </w:r>
          </w:p>
          <w:p w:rsidR="005036B6" w:rsidRPr="00B95976" w:rsidRDefault="005036B6" w:rsidP="0050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им. В.М.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Хлебова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 xml:space="preserve">» </w:t>
            </w:r>
          </w:p>
          <w:p w:rsidR="005036B6" w:rsidRPr="00B95976" w:rsidRDefault="005036B6" w:rsidP="0050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ул. Краснодонцев, 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6" w:rsidRPr="00B95976" w:rsidRDefault="005036B6" w:rsidP="005036B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5036B6" w:rsidRPr="00B95976" w:rsidRDefault="005036B6" w:rsidP="005036B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5036B6" w:rsidRPr="00B95976" w:rsidRDefault="005036B6" w:rsidP="005036B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6" w:rsidRPr="00B95976" w:rsidRDefault="005036B6" w:rsidP="005036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6" w:rsidRPr="00B95976" w:rsidRDefault="005036B6" w:rsidP="005036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6" w:rsidRPr="00B95976" w:rsidRDefault="005E49D7" w:rsidP="005036B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ыполнение капитального ремонта по переустройству входной групп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6" w:rsidRPr="00B95976" w:rsidRDefault="005E49D7" w:rsidP="005036B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lang w:eastAsia="ru-RU"/>
              </w:rPr>
              <w:t>Невозможность в</w:t>
            </w:r>
            <w:r w:rsidRPr="00B95976">
              <w:rPr>
                <w:rFonts w:ascii="Times New Roman" w:hAnsi="Times New Roman"/>
              </w:rPr>
              <w:t>ыполнения капитального ремонта по переустройству входной групп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036B6" w:rsidRPr="00B95976" w:rsidRDefault="005036B6" w:rsidP="0050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3EDC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.5</w:t>
            </w:r>
            <w:r w:rsidR="00AA2FD5" w:rsidRPr="00B9597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лощадь МА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Выполнение работ по благоустройству территории площади МАУК «Дворец Металлургов».</w:t>
            </w:r>
          </w:p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 2021 году проведение государственной экспертизы проектной документации в части проверки достоверности определения сметной стоимости и выполнение археологической развед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lang w:eastAsia="ru-RU"/>
              </w:rPr>
              <w:t>Невозможность в</w:t>
            </w:r>
            <w:r w:rsidRPr="00B95976">
              <w:rPr>
                <w:rFonts w:ascii="Times New Roman" w:hAnsi="Times New Roman"/>
              </w:rPr>
              <w:t xml:space="preserve">ыполнения </w:t>
            </w:r>
            <w:r w:rsidR="00A32D76" w:rsidRPr="00B95976">
              <w:rPr>
                <w:rFonts w:ascii="Times New Roman" w:hAnsi="Times New Roman"/>
                <w:lang w:eastAsia="ru-RU"/>
              </w:rPr>
              <w:t>работ по благоустройству территории площади МАУК «Дворец Металлургов»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3EDC" w:rsidRPr="00B95976" w:rsidTr="0020451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b/>
                <w:lang w:eastAsia="ru-RU"/>
              </w:rPr>
              <w:t>Основное мероприятие 3: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  <w:r w:rsidR="00C44DFC" w:rsidRPr="00B95976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C44DFC" w:rsidRPr="00B95976" w:rsidRDefault="00C44DFC" w:rsidP="00C44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:rsidR="00C44DFC" w:rsidRPr="00B95976" w:rsidRDefault="00C44DFC" w:rsidP="00C44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:rsidR="00C44DFC" w:rsidRPr="00B95976" w:rsidRDefault="00C44DFC" w:rsidP="00833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833EDC" w:rsidRPr="00B95976" w:rsidRDefault="00833EDC" w:rsidP="00833ED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достижение 100 % выполнения работ по капитальному ремонту объектов к об</w:t>
            </w:r>
            <w:r w:rsidRPr="00B95976">
              <w:rPr>
                <w:rFonts w:ascii="Times New Roman" w:hAnsi="Times New Roman"/>
              </w:rPr>
              <w:lastRenderedPageBreak/>
              <w:t xml:space="preserve">щему числу запланированных к капитальному ремонту объектов муниципальной собственности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-5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3EDC" w:rsidRPr="00B95976" w:rsidTr="00B2009D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b/>
                <w:lang w:eastAsia="ru-RU"/>
              </w:rPr>
              <w:t>Основное мероприятие 4:</w:t>
            </w:r>
          </w:p>
          <w:p w:rsidR="00833EDC" w:rsidRPr="00B95976" w:rsidRDefault="00833EDC" w:rsidP="00833EDC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, 2 и 4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3EDC" w:rsidRPr="00B95976" w:rsidTr="00204510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вод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строительство школы № 24 в 112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B95976">
              <w:rPr>
                <w:rFonts w:ascii="Times New Roman" w:hAnsi="Times New Roman"/>
              </w:rPr>
              <w:t>федеральный проект «Современная школа»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3EDC" w:rsidRPr="00B95976" w:rsidTr="00204510">
        <w:trPr>
          <w:trHeight w:val="3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b/>
                <w:lang w:eastAsia="ru-RU"/>
              </w:rPr>
              <w:t>Основное мероприятие 5***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дать в эксплуатацию к 2021 году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, 2 и 4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33EDC" w:rsidRPr="00B95976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Детский сад № 20 в 112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</w:t>
            </w:r>
          </w:p>
          <w:p w:rsidR="00833EDC" w:rsidRPr="00B95976" w:rsidRDefault="00833EDC" w:rsidP="00833EDC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№ 20 в 112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="00204510" w:rsidRPr="00B9597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выделено в </w:t>
            </w:r>
            <w:r w:rsidRPr="00B95976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3EDC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на 420 мест в 144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B95976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3EDC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Детский сад в 105 </w:t>
            </w:r>
            <w:proofErr w:type="spellStart"/>
            <w:r w:rsidRPr="00B95976">
              <w:rPr>
                <w:rFonts w:ascii="Times New Roman" w:hAnsi="Times New Roman"/>
              </w:rPr>
              <w:t>мкр</w:t>
            </w:r>
            <w:proofErr w:type="spellEnd"/>
            <w:r w:rsidRPr="00B9597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B95976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3EDC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B95976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1</w:t>
            </w:r>
          </w:p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вод детского сада в эксплуатацию на 220 мест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3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B95976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3EDC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b/>
                <w:lang w:eastAsia="ru-RU"/>
              </w:rPr>
              <w:t>Основное мероприятие 6:</w:t>
            </w:r>
          </w:p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833EDC" w:rsidRPr="00B95976" w:rsidRDefault="00833EDC" w:rsidP="00833EDC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а строительства, реконструк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, 2 и 4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3EDC" w:rsidRPr="00B95976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3EDC" w:rsidRPr="00B95976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b/>
                <w:lang w:eastAsia="ru-RU"/>
              </w:rPr>
              <w:t>Основное мероприятие 7:</w:t>
            </w:r>
          </w:p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к 2022 году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 объектов;</w:t>
            </w:r>
          </w:p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B95976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833EDC" w:rsidRPr="00B95976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КУИ</w:t>
            </w:r>
          </w:p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(МКУ</w:t>
            </w:r>
          </w:p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lastRenderedPageBreak/>
              <w:t>Отсутствие:</w:t>
            </w:r>
          </w:p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внедрения интеллектуальных транспортных систем, предусматривающих автоматизацию процессов управления до</w:t>
            </w:r>
            <w:r w:rsidRPr="00B95976">
              <w:rPr>
                <w:rFonts w:ascii="Times New Roman" w:hAnsi="Times New Roman"/>
              </w:rPr>
              <w:lastRenderedPageBreak/>
              <w:t>рожным движением в городских агломерациях, включающих города с населением свыше 300 тысяч человек;</w:t>
            </w:r>
          </w:p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3EDC" w:rsidRPr="00B95976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95976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8:</w:t>
            </w:r>
          </w:p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дать в эксплуатацию к 2023 году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, 2 и 4</w:t>
            </w:r>
          </w:p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3EDC" w:rsidRPr="00B95976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833EDC" w:rsidRPr="00B95976" w:rsidRDefault="00833EDC" w:rsidP="0083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833EDC" w:rsidRPr="00B95976" w:rsidRDefault="00833EDC" w:rsidP="00833E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DC" w:rsidRPr="00B95976" w:rsidRDefault="00833EDC" w:rsidP="0083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D83B94" w:rsidRPr="00B95976" w:rsidRDefault="00D83B94" w:rsidP="00D83B9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95976">
        <w:rPr>
          <w:rFonts w:ascii="Times New Roman" w:eastAsia="Times New Roman" w:hAnsi="Times New Roman"/>
          <w:lang w:eastAsia="ru-RU"/>
        </w:rPr>
        <w:t>*в том числе объект реализуемые в мероприятиях 4, 5, 6, 7, 8.</w:t>
      </w:r>
    </w:p>
    <w:p w:rsidR="00D83B94" w:rsidRPr="00B95976" w:rsidRDefault="00D83B94" w:rsidP="00D83B9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95976">
        <w:rPr>
          <w:rFonts w:ascii="Times New Roman" w:eastAsia="Times New Roman" w:hAnsi="Times New Roman"/>
          <w:lang w:eastAsia="ru-RU"/>
        </w:rPr>
        <w:t>**осуществляется в 2017 и 2018 годах по подпрограмме 3 «Формирование современной городской среды» МП «Развитие жилищно-коммунального хозяйства города     Череповца» на 2014 – 2019 годы», с 2018-2022 года по муниципальной программе «Формирование современной городской среды муниципального образования «Город Череповец» на 2018-2024 годы.</w:t>
      </w:r>
    </w:p>
    <w:p w:rsidR="00D83B94" w:rsidRPr="00B95976" w:rsidRDefault="00D83B94" w:rsidP="00D83B9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95976">
        <w:rPr>
          <w:rFonts w:ascii="Times New Roman" w:eastAsia="Times New Roman" w:hAnsi="Times New Roman"/>
          <w:lang w:eastAsia="ru-RU"/>
        </w:rPr>
        <w:t xml:space="preserve">*** наименование основного мероприятия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</w:t>
      </w:r>
      <w:r w:rsidRPr="00B95976">
        <w:rPr>
          <w:rFonts w:ascii="Times New Roman" w:eastAsia="Times New Roman" w:hAnsi="Times New Roman"/>
          <w:lang w:eastAsia="ru-RU"/>
        </w:rPr>
        <w:lastRenderedPageBreak/>
        <w:t xml:space="preserve">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 Ресурсное обеспечение реализации Программы за счет «собственных» средств городского бюджета </w:t>
      </w:r>
    </w:p>
    <w:p w:rsidR="00D83B94" w:rsidRPr="00B95976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  <w:sz w:val="26"/>
          <w:szCs w:val="26"/>
        </w:rPr>
      </w:pPr>
      <w:r w:rsidRPr="00B95976">
        <w:rPr>
          <w:rFonts w:ascii="Times New Roman" w:hAnsi="Times New Roman"/>
          <w:bCs/>
          <w:sz w:val="26"/>
          <w:szCs w:val="26"/>
        </w:rPr>
        <w:br w:type="page"/>
      </w:r>
    </w:p>
    <w:p w:rsidR="00D83B94" w:rsidRPr="00B95976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B95976">
        <w:rPr>
          <w:rFonts w:ascii="Times New Roman" w:hAnsi="Times New Roman"/>
          <w:bCs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:rsidR="00D83B94" w:rsidRPr="00B95976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B95976">
        <w:rPr>
          <w:rFonts w:ascii="Times New Roman" w:hAnsi="Times New Roman"/>
          <w:bCs/>
          <w:sz w:val="26"/>
          <w:szCs w:val="26"/>
        </w:rPr>
        <w:t>Таблица 3</w:t>
      </w:r>
    </w:p>
    <w:p w:rsidR="00D83B94" w:rsidRPr="00B95976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695"/>
      </w:tblGrid>
      <w:tr w:rsidR="00D83B94" w:rsidRPr="00B95976" w:rsidTr="00B2009D">
        <w:trPr>
          <w:tblHeader/>
        </w:trPr>
        <w:tc>
          <w:tcPr>
            <w:tcW w:w="567" w:type="dxa"/>
            <w:vMerge w:val="restart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, 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0348" w:type="dxa"/>
            <w:gridSpan w:val="9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1207"/>
          <w:tblHeader/>
        </w:trPr>
        <w:tc>
          <w:tcPr>
            <w:tcW w:w="567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9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D83B94" w:rsidRPr="00B95976" w:rsidTr="00B2009D">
        <w:tc>
          <w:tcPr>
            <w:tcW w:w="567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D83B94" w:rsidRPr="00B95976" w:rsidTr="00B2009D">
        <w:trPr>
          <w:trHeight w:val="1136"/>
        </w:trPr>
        <w:tc>
          <w:tcPr>
            <w:tcW w:w="567" w:type="dxa"/>
            <w:vMerge w:val="restart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B95976">
              <w:rPr>
                <w:rFonts w:ascii="Times New Roman" w:hAnsi="Times New Roman"/>
                <w:sz w:val="20"/>
                <w:szCs w:val="20"/>
              </w:rPr>
              <w:t>«</w:t>
            </w: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4 годы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:rsidR="00D83B94" w:rsidRPr="00B95976" w:rsidRDefault="00BA14A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81 254,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8 439,9</w:t>
            </w:r>
          </w:p>
        </w:tc>
        <w:tc>
          <w:tcPr>
            <w:tcW w:w="1134" w:type="dxa"/>
            <w:vAlign w:val="center"/>
          </w:tcPr>
          <w:p w:rsidR="00D83B94" w:rsidRPr="00B95976" w:rsidRDefault="00F7371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0 959,</w:t>
            </w:r>
            <w:r w:rsidR="00C764B3"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771D58" w:rsidRPr="00B95976" w:rsidTr="00771D58">
        <w:trPr>
          <w:trHeight w:val="1090"/>
        </w:trPr>
        <w:tc>
          <w:tcPr>
            <w:tcW w:w="567" w:type="dxa"/>
            <w:vMerge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71D58" w:rsidRPr="00B95976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771D58" w:rsidRPr="00B95976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:rsidR="00771D58" w:rsidRPr="00B95976" w:rsidRDefault="00BA14AC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181 25</w:t>
            </w:r>
            <w:r w:rsidR="00511609" w:rsidRPr="00B95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B95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4" w:type="dxa"/>
            <w:vAlign w:val="center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8 439,9</w:t>
            </w:r>
          </w:p>
        </w:tc>
        <w:tc>
          <w:tcPr>
            <w:tcW w:w="1134" w:type="dxa"/>
            <w:vAlign w:val="center"/>
          </w:tcPr>
          <w:p w:rsidR="00771D58" w:rsidRPr="00B95976" w:rsidRDefault="00F7371C" w:rsidP="00771D58">
            <w:pPr>
              <w:spacing w:after="0" w:line="240" w:lineRule="auto"/>
              <w:jc w:val="center"/>
              <w:rPr>
                <w:bCs/>
              </w:rPr>
            </w:pPr>
            <w:r w:rsidRPr="00B95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0 959,</w:t>
            </w:r>
            <w:r w:rsidR="00C764B3" w:rsidRPr="00B95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vAlign w:val="center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71D58" w:rsidRPr="00B95976" w:rsidTr="00771D58">
        <w:trPr>
          <w:trHeight w:val="1096"/>
        </w:trPr>
        <w:tc>
          <w:tcPr>
            <w:tcW w:w="567" w:type="dxa"/>
            <w:vMerge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1D58" w:rsidRPr="00B95976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: МКУ «УКСиР»,</w:t>
            </w:r>
          </w:p>
          <w:p w:rsidR="00771D58" w:rsidRPr="00B95976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У «Череповец-Проект»</w:t>
            </w:r>
          </w:p>
          <w:p w:rsidR="00771D58" w:rsidRPr="00B95976" w:rsidRDefault="00771D58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BA14AC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1 391,2</w:t>
            </w: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863,0</w:t>
            </w:r>
          </w:p>
        </w:tc>
        <w:tc>
          <w:tcPr>
            <w:tcW w:w="1134" w:type="dxa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0C1852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 185,1</w:t>
            </w: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</w:p>
        </w:tc>
        <w:tc>
          <w:tcPr>
            <w:tcW w:w="1134" w:type="dxa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F7371C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 704,</w:t>
            </w:r>
            <w:r w:rsidR="00C764B3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</w:p>
        </w:tc>
        <w:tc>
          <w:tcPr>
            <w:tcW w:w="695" w:type="dxa"/>
          </w:tcPr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71D58" w:rsidRPr="00B95976" w:rsidRDefault="00771D58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83B94" w:rsidRPr="00B95976" w:rsidTr="00B2009D">
        <w:trPr>
          <w:trHeight w:val="457"/>
        </w:trPr>
        <w:tc>
          <w:tcPr>
            <w:tcW w:w="567" w:type="dxa"/>
            <w:vMerge w:val="restart"/>
          </w:tcPr>
          <w:p w:rsidR="00D83B94" w:rsidRPr="00B95976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0" w:type="dxa"/>
            <w:vMerge w:val="restart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: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:rsidR="00D83B94" w:rsidRPr="00B95976" w:rsidRDefault="00AD44B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</w:t>
            </w:r>
            <w:r w:rsidR="00414665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8</w:t>
            </w:r>
            <w:r w:rsidR="009B083C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14665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B083C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83B94" w:rsidRPr="00B95976" w:rsidRDefault="004146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 w:rsidR="00D83B94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41,6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 985,6</w:t>
            </w:r>
          </w:p>
        </w:tc>
        <w:tc>
          <w:tcPr>
            <w:tcW w:w="69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C8D" w:rsidRPr="00B95976" w:rsidTr="00742C8D">
        <w:trPr>
          <w:trHeight w:val="827"/>
        </w:trPr>
        <w:tc>
          <w:tcPr>
            <w:tcW w:w="567" w:type="dxa"/>
            <w:vMerge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742C8D" w:rsidRPr="00B95976" w:rsidRDefault="00742C8D" w:rsidP="00742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742C8D" w:rsidRPr="00B95976" w:rsidRDefault="00742C8D" w:rsidP="00742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742C8D" w:rsidRPr="00B95976" w:rsidRDefault="00742C8D" w:rsidP="00742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:rsidR="00742C8D" w:rsidRPr="00B95976" w:rsidRDefault="00742C8D" w:rsidP="00742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:rsidR="00742C8D" w:rsidRPr="00B95976" w:rsidRDefault="00AD44BA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</w:t>
            </w:r>
            <w:r w:rsidR="00414665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8</w:t>
            </w:r>
            <w:r w:rsidR="009B083C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14665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B083C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42C8D" w:rsidRPr="00B95976" w:rsidRDefault="00414665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</w:t>
            </w:r>
            <w:r w:rsidR="00742C8D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41,6</w:t>
            </w: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 985,6</w:t>
            </w:r>
          </w:p>
        </w:tc>
        <w:tc>
          <w:tcPr>
            <w:tcW w:w="695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C8D" w:rsidRPr="00B95976" w:rsidTr="00742C8D">
        <w:trPr>
          <w:trHeight w:val="843"/>
        </w:trPr>
        <w:tc>
          <w:tcPr>
            <w:tcW w:w="567" w:type="dxa"/>
            <w:vMerge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742C8D" w:rsidRPr="00B95976" w:rsidRDefault="00742C8D" w:rsidP="00742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  <w:p w:rsidR="00742C8D" w:rsidRPr="00B95976" w:rsidRDefault="00742C8D" w:rsidP="00742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:rsidR="00742C8D" w:rsidRPr="00B95976" w:rsidRDefault="00AD44BA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</w:t>
            </w:r>
            <w:r w:rsidR="00414665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8</w:t>
            </w:r>
            <w:r w:rsidR="009B083C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14665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B083C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42C8D" w:rsidRPr="00B95976" w:rsidRDefault="00414665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 w:rsidR="00742C8D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41,6</w:t>
            </w:r>
          </w:p>
        </w:tc>
        <w:tc>
          <w:tcPr>
            <w:tcW w:w="1134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 985,6</w:t>
            </w:r>
          </w:p>
        </w:tc>
        <w:tc>
          <w:tcPr>
            <w:tcW w:w="695" w:type="dxa"/>
            <w:vAlign w:val="center"/>
          </w:tcPr>
          <w:p w:rsidR="00742C8D" w:rsidRPr="00B95976" w:rsidRDefault="00742C8D" w:rsidP="007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509"/>
        </w:trPr>
        <w:tc>
          <w:tcPr>
            <w:tcW w:w="567" w:type="dxa"/>
            <w:vMerge w:val="restart"/>
          </w:tcPr>
          <w:p w:rsidR="00D83B94" w:rsidRPr="00B95976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vMerge w:val="restart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: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:rsidR="00D83B94" w:rsidRPr="00B95976" w:rsidRDefault="0047677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853,4</w:t>
            </w:r>
          </w:p>
        </w:tc>
        <w:tc>
          <w:tcPr>
            <w:tcW w:w="1134" w:type="dxa"/>
            <w:vAlign w:val="center"/>
          </w:tcPr>
          <w:p w:rsidR="00D83B94" w:rsidRPr="00B95976" w:rsidRDefault="004146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83B94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30,8</w:t>
            </w:r>
          </w:p>
        </w:tc>
        <w:tc>
          <w:tcPr>
            <w:tcW w:w="1134" w:type="dxa"/>
            <w:vAlign w:val="center"/>
          </w:tcPr>
          <w:p w:rsidR="00D83B94" w:rsidRPr="00B95976" w:rsidRDefault="0047677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665" w:rsidRPr="00B95976" w:rsidTr="00414665">
        <w:trPr>
          <w:trHeight w:val="1126"/>
        </w:trPr>
        <w:tc>
          <w:tcPr>
            <w:tcW w:w="567" w:type="dxa"/>
            <w:vMerge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414665" w:rsidRPr="00B95976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414665" w:rsidRPr="00B95976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414665" w:rsidRPr="00B95976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:rsidR="00414665" w:rsidRPr="00B95976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31,9</w:t>
            </w: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:rsidR="00414665" w:rsidRPr="00B95976" w:rsidRDefault="0047677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853,4</w:t>
            </w: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830,8</w:t>
            </w:r>
          </w:p>
        </w:tc>
        <w:tc>
          <w:tcPr>
            <w:tcW w:w="1134" w:type="dxa"/>
            <w:vAlign w:val="center"/>
          </w:tcPr>
          <w:p w:rsidR="00414665" w:rsidRPr="00B95976" w:rsidRDefault="0047677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695" w:type="dxa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665" w:rsidRPr="00B95976" w:rsidTr="00414665">
        <w:trPr>
          <w:trHeight w:val="463"/>
        </w:trPr>
        <w:tc>
          <w:tcPr>
            <w:tcW w:w="567" w:type="dxa"/>
            <w:vMerge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414665" w:rsidRPr="00B95976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  <w:p w:rsidR="00414665" w:rsidRPr="00B95976" w:rsidRDefault="00414665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:rsidR="00414665" w:rsidRPr="00B95976" w:rsidRDefault="0047677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853,4</w:t>
            </w: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830,8</w:t>
            </w:r>
          </w:p>
        </w:tc>
        <w:tc>
          <w:tcPr>
            <w:tcW w:w="1134" w:type="dxa"/>
            <w:vAlign w:val="center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4665" w:rsidRPr="00B95976" w:rsidRDefault="0047677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695" w:type="dxa"/>
          </w:tcPr>
          <w:p w:rsidR="00414665" w:rsidRPr="00B95976" w:rsidRDefault="00414665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431"/>
        </w:trPr>
        <w:tc>
          <w:tcPr>
            <w:tcW w:w="567" w:type="dxa"/>
            <w:vMerge w:val="restart"/>
          </w:tcPr>
          <w:p w:rsidR="00D83B94" w:rsidRPr="00B95976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30" w:type="dxa"/>
            <w:vMerge w:val="restart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3: 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134" w:type="dxa"/>
            <w:vAlign w:val="center"/>
          </w:tcPr>
          <w:p w:rsidR="00D83B94" w:rsidRPr="00B95976" w:rsidRDefault="00414665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83B94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го</w:t>
            </w: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:rsidR="00D83B94" w:rsidRPr="00B95976" w:rsidRDefault="00A02D7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 692,8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c>
          <w:tcPr>
            <w:tcW w:w="567" w:type="dxa"/>
            <w:vMerge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:rsidR="00D83B94" w:rsidRPr="00B95976" w:rsidRDefault="00A02D7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 692,8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9F7839">
        <w:trPr>
          <w:trHeight w:val="605"/>
        </w:trPr>
        <w:tc>
          <w:tcPr>
            <w:tcW w:w="567" w:type="dxa"/>
            <w:vMerge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</w:t>
            </w:r>
            <w:r w:rsidR="009F7839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МКУ «УКСиР»</w:t>
            </w:r>
            <w:r w:rsidR="009F7839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9F7839" w:rsidRPr="00B95976" w:rsidRDefault="009F7839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У «Череповец-Проект»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</w:tcPr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</w:tcPr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</w:tcPr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</w:tcPr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</w:tcPr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</w:tcPr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 829,8</w:t>
            </w: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863,0</w:t>
            </w:r>
            <w:r w:rsidR="00DA5A93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34" w:type="dxa"/>
          </w:tcPr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497,1</w:t>
            </w: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  <w:r w:rsidR="00DA5A93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34" w:type="dxa"/>
          </w:tcPr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7839" w:rsidRPr="00B95976" w:rsidRDefault="009F783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497,1</w:t>
            </w:r>
          </w:p>
          <w:p w:rsidR="002D2E99" w:rsidRPr="00B95976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2E99" w:rsidRPr="00B95976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2E99" w:rsidRPr="00B95976" w:rsidRDefault="002D2E9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254,8</w:t>
            </w:r>
            <w:r w:rsidR="00DA5A93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85"/>
        </w:trPr>
        <w:tc>
          <w:tcPr>
            <w:tcW w:w="567" w:type="dxa"/>
            <w:vMerge w:val="restart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: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05"/>
        </w:trPr>
        <w:tc>
          <w:tcPr>
            <w:tcW w:w="567" w:type="dxa"/>
            <w:vMerge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10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**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1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:rsidR="00D83B94" w:rsidRPr="00B95976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2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6: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регионального проекта «Дорожная сеть» 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1044"/>
        </w:trPr>
        <w:tc>
          <w:tcPr>
            <w:tcW w:w="567" w:type="dxa"/>
            <w:vMerge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 КУИ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427"/>
        </w:trPr>
        <w:tc>
          <w:tcPr>
            <w:tcW w:w="567" w:type="dxa"/>
            <w:vMerge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05"/>
        </w:trPr>
        <w:tc>
          <w:tcPr>
            <w:tcW w:w="567" w:type="dxa"/>
            <w:vMerge w:val="restart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30" w:type="dxa"/>
            <w:vMerge w:val="restart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7: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05"/>
        </w:trPr>
        <w:tc>
          <w:tcPr>
            <w:tcW w:w="567" w:type="dxa"/>
            <w:vMerge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05"/>
        </w:trPr>
        <w:tc>
          <w:tcPr>
            <w:tcW w:w="567" w:type="dxa"/>
            <w:vMerge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271"/>
        </w:trPr>
        <w:tc>
          <w:tcPr>
            <w:tcW w:w="567" w:type="dxa"/>
            <w:vMerge w:val="restart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8:</w:t>
            </w: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ализация регионального проекта «Жилье» (федеральный проект «Жилье»)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05"/>
        </w:trPr>
        <w:tc>
          <w:tcPr>
            <w:tcW w:w="567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05"/>
        </w:trPr>
        <w:tc>
          <w:tcPr>
            <w:tcW w:w="567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C4079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69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A5A93" w:rsidRPr="00B95976" w:rsidRDefault="00D83B94" w:rsidP="00D83B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5976">
        <w:rPr>
          <w:rFonts w:ascii="Times New Roman" w:eastAsia="Times New Roman" w:hAnsi="Times New Roman"/>
          <w:sz w:val="20"/>
          <w:szCs w:val="20"/>
          <w:lang w:eastAsia="ru-RU"/>
        </w:rPr>
        <w:t xml:space="preserve">*Наименование основного мероприятия 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.  </w:t>
      </w:r>
    </w:p>
    <w:p w:rsidR="00D83B94" w:rsidRPr="00B95976" w:rsidRDefault="00D83B94" w:rsidP="00D83B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D83B94" w:rsidRPr="00B95976" w:rsidSect="00B2009D">
          <w:headerReference w:type="default" r:id="rId35"/>
          <w:footerReference w:type="default" r:id="rId36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B9597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</w:t>
      </w:r>
      <w:r w:rsidR="00DA5A93" w:rsidRPr="00B95976">
        <w:rPr>
          <w:rFonts w:ascii="Times New Roman" w:eastAsia="Times New Roman" w:hAnsi="Times New Roman"/>
          <w:sz w:val="20"/>
          <w:szCs w:val="20"/>
          <w:lang w:eastAsia="ru-RU"/>
        </w:rPr>
        <w:t xml:space="preserve">** </w:t>
      </w:r>
      <w:r w:rsidR="003E5891" w:rsidRPr="00B95976">
        <w:rPr>
          <w:rFonts w:ascii="Times New Roman" w:eastAsia="Times New Roman" w:hAnsi="Times New Roman"/>
          <w:sz w:val="20"/>
          <w:szCs w:val="20"/>
          <w:lang w:eastAsia="ru-RU"/>
        </w:rPr>
        <w:t>в части изменения финансового обеспечения и включения в качестве соисполнителя муниципальной программы МАУ «Череповец-Проект» вступают в силу с момента государственной регистрации МАУ «Череповец-Проект» и доведения ЛБО до учреждения</w:t>
      </w:r>
      <w:r w:rsidR="00DA5A93" w:rsidRPr="00B9597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9597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3B94" w:rsidRPr="00B95976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:rsidR="00D83B94" w:rsidRPr="00B95976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D83B94" w:rsidRPr="00B95976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:rsidR="00D83B94" w:rsidRPr="00B95976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D83B94" w:rsidRPr="00B95976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300"/>
        <w:gridCol w:w="1134"/>
        <w:gridCol w:w="1134"/>
        <w:gridCol w:w="1134"/>
        <w:gridCol w:w="1276"/>
        <w:gridCol w:w="1134"/>
        <w:gridCol w:w="1276"/>
        <w:gridCol w:w="1276"/>
        <w:gridCol w:w="1275"/>
        <w:gridCol w:w="1276"/>
        <w:gridCol w:w="1134"/>
        <w:gridCol w:w="1276"/>
        <w:gridCol w:w="709"/>
      </w:tblGrid>
      <w:tr w:rsidR="00D83B94" w:rsidRPr="00B95976" w:rsidTr="00B2009D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0" w:type="dxa"/>
            <w:vMerge w:val="restart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900" w:type="dxa"/>
            <w:gridSpan w:val="11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D83B94" w:rsidRPr="00B95976" w:rsidTr="00B2009D">
        <w:trPr>
          <w:tblHeader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D83B94" w:rsidRPr="00B95976" w:rsidTr="00B2009D">
        <w:trPr>
          <w:tblHeader/>
          <w:jc w:val="center"/>
        </w:trPr>
        <w:tc>
          <w:tcPr>
            <w:tcW w:w="39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D83B94" w:rsidRPr="00B95976" w:rsidTr="00B2009D">
        <w:trPr>
          <w:trHeight w:val="378"/>
          <w:jc w:val="center"/>
        </w:trPr>
        <w:tc>
          <w:tcPr>
            <w:tcW w:w="396" w:type="dxa"/>
            <w:vMerge w:val="restart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:</w:t>
            </w:r>
            <w:r w:rsidRPr="00B95976">
              <w:rPr>
                <w:rFonts w:ascii="Times New Roman" w:hAnsi="Times New Roman"/>
                <w:bCs/>
                <w:sz w:val="20"/>
                <w:szCs w:val="20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</w:t>
            </w:r>
            <w:r w:rsidRPr="00B9597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ой собственности города Череповца» на 2014 - 2024 годы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0 463,0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3 056,5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61 253,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2 748,4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01 555,1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722 852,9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8 152,3</w:t>
            </w:r>
          </w:p>
        </w:tc>
        <w:tc>
          <w:tcPr>
            <w:tcW w:w="1276" w:type="dxa"/>
            <w:vAlign w:val="center"/>
          </w:tcPr>
          <w:p w:rsidR="00D83B94" w:rsidRPr="00B95976" w:rsidRDefault="00E2417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403 582,7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8 523,1</w:t>
            </w:r>
          </w:p>
        </w:tc>
        <w:tc>
          <w:tcPr>
            <w:tcW w:w="1276" w:type="dxa"/>
            <w:vAlign w:val="center"/>
          </w:tcPr>
          <w:p w:rsidR="00D83B94" w:rsidRPr="00B95976" w:rsidRDefault="008947A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39 934,4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347,4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:rsidR="00D83B94" w:rsidRPr="00B95976" w:rsidRDefault="00E2417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1 254,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439,9</w:t>
            </w:r>
          </w:p>
        </w:tc>
        <w:tc>
          <w:tcPr>
            <w:tcW w:w="1276" w:type="dxa"/>
            <w:vAlign w:val="center"/>
          </w:tcPr>
          <w:p w:rsidR="00D83B94" w:rsidRPr="00B95976" w:rsidRDefault="008947A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 959,1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 370,1</w:t>
            </w:r>
          </w:p>
        </w:tc>
        <w:tc>
          <w:tcPr>
            <w:tcW w:w="1276" w:type="dxa"/>
            <w:vAlign w:val="center"/>
          </w:tcPr>
          <w:p w:rsidR="00D83B94" w:rsidRPr="00B95976" w:rsidRDefault="001042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 446,2</w:t>
            </w:r>
            <w:r w:rsidR="00D83B94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  <w:vAlign w:val="center"/>
          </w:tcPr>
          <w:p w:rsidR="00D83B94" w:rsidRPr="00B95976" w:rsidRDefault="00B015E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437,7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13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0,0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 418,7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 389,4</w:t>
            </w:r>
          </w:p>
        </w:tc>
        <w:tc>
          <w:tcPr>
            <w:tcW w:w="1276" w:type="dxa"/>
            <w:vAlign w:val="center"/>
          </w:tcPr>
          <w:p w:rsidR="00D83B94" w:rsidRPr="00B95976" w:rsidRDefault="001042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 882,3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 343,3</w:t>
            </w:r>
          </w:p>
        </w:tc>
        <w:tc>
          <w:tcPr>
            <w:tcW w:w="1276" w:type="dxa"/>
            <w:vAlign w:val="center"/>
          </w:tcPr>
          <w:p w:rsidR="00D83B94" w:rsidRPr="00B95976" w:rsidRDefault="00B015E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 537,6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23"/>
          <w:jc w:val="center"/>
        </w:trPr>
        <w:tc>
          <w:tcPr>
            <w:tcW w:w="396" w:type="dxa"/>
            <w:vMerge w:val="restart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00" w:type="dxa"/>
            <w:vMerge w:val="restart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1: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 572,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316,0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7 929,3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 152,9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 651,9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 965,7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 968,4</w:t>
            </w:r>
          </w:p>
        </w:tc>
        <w:tc>
          <w:tcPr>
            <w:tcW w:w="1276" w:type="dxa"/>
            <w:vAlign w:val="center"/>
          </w:tcPr>
          <w:p w:rsidR="00D83B94" w:rsidRPr="00B95976" w:rsidRDefault="001042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</w:t>
            </w:r>
            <w:r w:rsidR="0099695E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D4198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="006D4198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0422D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30,8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 077,5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 619,3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276" w:type="dxa"/>
            <w:vAlign w:val="center"/>
          </w:tcPr>
          <w:p w:rsidR="00D83B94" w:rsidRPr="00B95976" w:rsidRDefault="0099695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6 781,3</w:t>
            </w:r>
          </w:p>
        </w:tc>
        <w:tc>
          <w:tcPr>
            <w:tcW w:w="1134" w:type="dxa"/>
            <w:vAlign w:val="center"/>
          </w:tcPr>
          <w:p w:rsidR="00D83B94" w:rsidRPr="00B95976" w:rsidRDefault="001042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 w:rsidR="00D83B94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41,6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 985,6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133,3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 904,1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40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 213,1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046,3</w:t>
            </w:r>
          </w:p>
        </w:tc>
        <w:tc>
          <w:tcPr>
            <w:tcW w:w="1276" w:type="dxa"/>
            <w:vAlign w:val="center"/>
          </w:tcPr>
          <w:p w:rsidR="00D83B94" w:rsidRPr="00B95976" w:rsidRDefault="001042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 227,9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 689,2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091,9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vMerge w:val="restart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2: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ый ремонт объектов муниципальной собственности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35,2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89,4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949,1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458,4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285,1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 234,7</w:t>
            </w:r>
          </w:p>
        </w:tc>
        <w:tc>
          <w:tcPr>
            <w:tcW w:w="1276" w:type="dxa"/>
            <w:vAlign w:val="center"/>
          </w:tcPr>
          <w:p w:rsidR="00D83B94" w:rsidRPr="00B95976" w:rsidRDefault="00134DE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 273,4</w:t>
            </w:r>
          </w:p>
        </w:tc>
        <w:tc>
          <w:tcPr>
            <w:tcW w:w="1134" w:type="dxa"/>
            <w:vAlign w:val="center"/>
          </w:tcPr>
          <w:p w:rsidR="00D83B94" w:rsidRPr="00B95976" w:rsidRDefault="001042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83B94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84,9</w:t>
            </w:r>
          </w:p>
        </w:tc>
        <w:tc>
          <w:tcPr>
            <w:tcW w:w="1276" w:type="dxa"/>
            <w:vAlign w:val="center"/>
          </w:tcPr>
          <w:p w:rsidR="00D83B94" w:rsidRPr="00B95976" w:rsidRDefault="002268A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53,2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:rsidR="00D83B94" w:rsidRPr="00B95976" w:rsidRDefault="00134DE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853,4</w:t>
            </w:r>
          </w:p>
        </w:tc>
        <w:tc>
          <w:tcPr>
            <w:tcW w:w="1134" w:type="dxa"/>
            <w:vAlign w:val="center"/>
          </w:tcPr>
          <w:p w:rsidR="00D83B94" w:rsidRPr="00B95976" w:rsidRDefault="0010422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83B94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30,8</w:t>
            </w:r>
          </w:p>
        </w:tc>
        <w:tc>
          <w:tcPr>
            <w:tcW w:w="1276" w:type="dxa"/>
            <w:vAlign w:val="center"/>
          </w:tcPr>
          <w:p w:rsidR="00D83B94" w:rsidRPr="00B95976" w:rsidRDefault="002268A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 343,2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03,3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480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280"/>
          <w:jc w:val="center"/>
        </w:trPr>
        <w:tc>
          <w:tcPr>
            <w:tcW w:w="396" w:type="dxa"/>
            <w:vMerge w:val="restart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vMerge w:val="restart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3: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997,1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:rsidR="00D83B94" w:rsidRPr="00B95976" w:rsidRDefault="001024EF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 692,8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482,6</w:t>
            </w:r>
          </w:p>
        </w:tc>
        <w:tc>
          <w:tcPr>
            <w:tcW w:w="1276" w:type="dxa"/>
            <w:vAlign w:val="center"/>
          </w:tcPr>
          <w:p w:rsidR="00D83B94" w:rsidRPr="00B95976" w:rsidRDefault="001024EF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 692,8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44,9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35"/>
          <w:jc w:val="center"/>
        </w:trPr>
        <w:tc>
          <w:tcPr>
            <w:tcW w:w="396" w:type="dxa"/>
            <w:vMerge w:val="restart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300" w:type="dxa"/>
            <w:vMerge w:val="restart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4: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 301,9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25,0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26"/>
          <w:jc w:val="center"/>
        </w:trPr>
        <w:tc>
          <w:tcPr>
            <w:tcW w:w="396" w:type="dxa"/>
            <w:vMerge w:val="restart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vMerge w:val="restart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5*: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 xml:space="preserve">Реализация регионального проекта «Содействие занятости </w:t>
            </w:r>
            <w:r w:rsidRPr="00B95976">
              <w:rPr>
                <w:rFonts w:ascii="Times New Roman" w:hAnsi="Times New Roman"/>
                <w:sz w:val="20"/>
                <w:szCs w:val="20"/>
              </w:rPr>
              <w:lastRenderedPageBreak/>
              <w:t>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 605,2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528,4</w:t>
            </w:r>
          </w:p>
        </w:tc>
        <w:tc>
          <w:tcPr>
            <w:tcW w:w="1276" w:type="dxa"/>
            <w:vAlign w:val="center"/>
          </w:tcPr>
          <w:p w:rsidR="00D83B94" w:rsidRPr="00B95976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 734,6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541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:rsidR="00D83B94" w:rsidRPr="00B95976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5,0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705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 326,0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vAlign w:val="center"/>
          </w:tcPr>
          <w:p w:rsidR="00D83B94" w:rsidRPr="00B95976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 585,2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3,1</w:t>
            </w:r>
          </w:p>
        </w:tc>
        <w:tc>
          <w:tcPr>
            <w:tcW w:w="1276" w:type="dxa"/>
            <w:vAlign w:val="center"/>
          </w:tcPr>
          <w:p w:rsidR="00D83B94" w:rsidRPr="00B95976" w:rsidRDefault="00AA104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234,4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08"/>
          <w:jc w:val="center"/>
        </w:trPr>
        <w:tc>
          <w:tcPr>
            <w:tcW w:w="396" w:type="dxa"/>
            <w:vMerge w:val="restart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300" w:type="dxa"/>
            <w:vMerge w:val="restart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: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30 697,9</w:t>
            </w:r>
          </w:p>
        </w:tc>
        <w:tc>
          <w:tcPr>
            <w:tcW w:w="127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11"/>
          <w:jc w:val="center"/>
        </w:trPr>
        <w:tc>
          <w:tcPr>
            <w:tcW w:w="396" w:type="dxa"/>
            <w:vMerge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27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11"/>
          <w:jc w:val="center"/>
        </w:trPr>
        <w:tc>
          <w:tcPr>
            <w:tcW w:w="396" w:type="dxa"/>
            <w:vMerge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11"/>
          <w:jc w:val="center"/>
        </w:trPr>
        <w:tc>
          <w:tcPr>
            <w:tcW w:w="396" w:type="dxa"/>
            <w:vMerge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127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701"/>
          <w:jc w:val="center"/>
        </w:trPr>
        <w:tc>
          <w:tcPr>
            <w:tcW w:w="396" w:type="dxa"/>
            <w:vMerge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37"/>
          <w:jc w:val="center"/>
        </w:trPr>
        <w:tc>
          <w:tcPr>
            <w:tcW w:w="396" w:type="dxa"/>
            <w:vMerge w:val="restart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vMerge w:val="restart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7: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регионального проекта «Общесистемные </w:t>
            </w: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938,2</w:t>
            </w: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 172,7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490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1,7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747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161,0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268"/>
          <w:jc w:val="center"/>
        </w:trPr>
        <w:tc>
          <w:tcPr>
            <w:tcW w:w="396" w:type="dxa"/>
            <w:vMerge w:val="restart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300" w:type="dxa"/>
            <w:vMerge w:val="restart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8: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21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 196,3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413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21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21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387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21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445,7</w:t>
            </w: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83B94" w:rsidRPr="00B95976" w:rsidRDefault="00D83B94" w:rsidP="00D83B94">
      <w:pPr>
        <w:spacing w:after="0" w:line="240" w:lineRule="auto"/>
        <w:jc w:val="both"/>
        <w:rPr>
          <w:rFonts w:ascii="Times New Roman" w:hAnsi="Times New Roman"/>
        </w:rPr>
      </w:pPr>
      <w:r w:rsidRPr="00B95976">
        <w:rPr>
          <w:rFonts w:ascii="Times New Roman" w:hAnsi="Times New Roman"/>
        </w:rPr>
        <w:lastRenderedPageBreak/>
        <w:t>*Наименование основного мероприятия  5 в 2019 году «Создание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.</w:t>
      </w:r>
    </w:p>
    <w:p w:rsidR="00D83B94" w:rsidRPr="00B95976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83B94" w:rsidRPr="00B95976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:rsidR="00D83B94" w:rsidRPr="00B95976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:rsidR="00D83B94" w:rsidRPr="00B95976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:rsidR="00D83B94" w:rsidRPr="00B95976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:rsidR="00D83B94" w:rsidRPr="00B95976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:rsidR="00D83B94" w:rsidRPr="00B95976" w:rsidRDefault="00D83B94" w:rsidP="00D83B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1276"/>
        <w:gridCol w:w="1134"/>
        <w:gridCol w:w="992"/>
        <w:gridCol w:w="1134"/>
      </w:tblGrid>
      <w:tr w:rsidR="00D83B94" w:rsidRPr="00B95976" w:rsidTr="00B2009D">
        <w:trPr>
          <w:trHeight w:val="313"/>
          <w:tblHeader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D83B94" w:rsidRPr="00B95976" w:rsidTr="00B2009D">
        <w:trPr>
          <w:trHeight w:val="454"/>
          <w:tblHeader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D83B94" w:rsidRPr="00B95976" w:rsidTr="00B2009D">
        <w:trPr>
          <w:trHeight w:val="272"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D83B94" w:rsidRPr="00B95976" w:rsidTr="00B2009D">
        <w:trPr>
          <w:cantSplit/>
          <w:trHeight w:val="240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капитальных в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B94" w:rsidRPr="00B95976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26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45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62"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91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94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№ 27 в 115 </w:t>
            </w:r>
            <w:proofErr w:type="spellStart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95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уристско-рекреационный кластер «Центральная городская набережна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11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58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ахе</w:t>
            </w:r>
            <w:proofErr w:type="spellEnd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Октябрьского проспекта до ул. Рыбинской в г. Черепов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Пришкольные стадио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622C5D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622C5D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 xml:space="preserve">Реконструкция кладбища 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proofErr w:type="spellStart"/>
            <w:r w:rsidRPr="00B95976">
              <w:rPr>
                <w:rFonts w:ascii="Times New Roman" w:hAnsi="Times New Roman"/>
                <w:sz w:val="20"/>
                <w:szCs w:val="20"/>
              </w:rPr>
              <w:t>Монтклер</w:t>
            </w:r>
            <w:proofErr w:type="spellEnd"/>
            <w:r w:rsidRPr="00B95976">
              <w:rPr>
                <w:rFonts w:ascii="Times New Roman" w:hAnsi="Times New Roman"/>
                <w:sz w:val="20"/>
                <w:szCs w:val="20"/>
              </w:rPr>
              <w:t xml:space="preserve"> на участке от Октябрьского пр. до ул. Рыбинс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6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Реконструкция моста через реку Кош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конструкция здания по адресу ул. Ломоносова, 55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енина, 124 под детский сад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Металлургов, 47 под детский сад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B94" w:rsidRPr="00B95976" w:rsidTr="00B2009D">
        <w:trPr>
          <w:cantSplit/>
          <w:trHeight w:val="264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пр. Строителей, 9 под детский сад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 xml:space="preserve">Детский сад № 20 в 112 </w:t>
            </w:r>
            <w:proofErr w:type="spellStart"/>
            <w:r w:rsidRPr="00B95976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B959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6 37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 8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етский сад на 420 мест в 144 </w:t>
            </w:r>
            <w:proofErr w:type="spellStart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0 60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1 5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утриквартальные проезды в 144 </w:t>
            </w:r>
            <w:proofErr w:type="spellStart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622C5D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0 7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98 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5 6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719 724,2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622C5D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5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972,4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48,0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 689,2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091,9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47 751,8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EB4ED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20 9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EB4ED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0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EB4ED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 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женерная и транспортная инфраструктура в створе ул. М. Горь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7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072,5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6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072,5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ко-этнографический музей «Усадьба </w:t>
            </w:r>
            <w:proofErr w:type="spellStart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ьских</w:t>
            </w:r>
            <w:proofErr w:type="spellEnd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  <w:proofErr w:type="spellStart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67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6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ение</w:t>
            </w:r>
            <w:proofErr w:type="spellEnd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 Ягорбы на участке от Курсантского бульвара до автомобильного м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9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в 103 </w:t>
            </w:r>
            <w:proofErr w:type="spellStart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 252,2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428,6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 082,1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 7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етский сад в 105 </w:t>
            </w:r>
            <w:proofErr w:type="spellStart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 46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87387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</w:t>
            </w:r>
            <w:r w:rsidR="004D1ECA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  <w:r w:rsidR="004D1ECA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7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87387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50</w:t>
            </w:r>
            <w:r w:rsidR="004D1ECA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D1ECA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873875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 503,1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4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F55F36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 883,6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ережная в районе Соборной горки. </w:t>
            </w:r>
            <w:proofErr w:type="spellStart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4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9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B32AAB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23891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B32AAB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23891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7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агистральные сети для застройки восточной части </w:t>
            </w:r>
            <w:proofErr w:type="spellStart"/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Зашекснинского</w:t>
            </w:r>
            <w:proofErr w:type="spellEnd"/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8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11 418,4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8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1 141,8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50 276,6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 2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917 330,6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 2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91 733,1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25 597,5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AA6A4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 196,3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AA6A4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AA6A4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AA6A4F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4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2D66E9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484,9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2D66E9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48,5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D83B94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B94" w:rsidRPr="00B95976" w:rsidTr="00FA513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36,4</w:t>
            </w:r>
          </w:p>
          <w:p w:rsidR="00D83B94" w:rsidRPr="00B95976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FA5138" w:rsidRPr="00B95976" w:rsidTr="00FA513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сесезонный спортивный комплекс в </w:t>
            </w:r>
            <w:proofErr w:type="spellStart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шекснинском</w:t>
            </w:r>
            <w:proofErr w:type="spellEnd"/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е </w:t>
            </w:r>
            <w:r w:rsidR="00B42794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Черепо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 324,3***</w:t>
            </w:r>
          </w:p>
        </w:tc>
      </w:tr>
      <w:tr w:rsidR="00FA5138" w:rsidRPr="00B95976" w:rsidTr="00FA513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132,4***</w:t>
            </w:r>
          </w:p>
        </w:tc>
      </w:tr>
      <w:tr w:rsidR="00FA5138" w:rsidRPr="00B95976" w:rsidTr="00FA513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FA513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 191,9***</w:t>
            </w:r>
          </w:p>
        </w:tc>
      </w:tr>
      <w:tr w:rsidR="00FA5138" w:rsidRPr="00B95976" w:rsidTr="00FA513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B95976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197 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473 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4 851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D23891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2</w:t>
            </w:r>
            <w:r w:rsidR="00B32AAB"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2D66E9"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 846,0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48 543,6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6B0AAB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98 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58332C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15 282,4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FA5138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10 7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85 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6 910,6</w:t>
            </w:r>
          </w:p>
          <w:p w:rsidR="00FA5138" w:rsidRPr="00B95976" w:rsidRDefault="00FA5138" w:rsidP="00FA5138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2D66E9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45 098,5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 854,4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6B0AAB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58332C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 528,2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FA5138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D23891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67 285,2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6B0AAB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8 8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D23891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13 462,3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 689,2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6B0AAB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 5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38" w:rsidRPr="00B95976" w:rsidRDefault="0058332C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53 754,2</w:t>
            </w:r>
            <w:r w:rsidR="00FA5138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FA5138" w:rsidRPr="00B95976" w:rsidTr="00B2009D">
        <w:trPr>
          <w:cantSplit/>
          <w:trHeight w:val="279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Перечень объектов капитальных ремо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lastRenderedPageBreak/>
              <w:t>Мостовой переход в створе ул. Архангельской через р. Ягорбу (Северный мост)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 xml:space="preserve">МБОУ «Средняя общеобразовательная школа № 15» (ул. Гагарина,41) </w:t>
            </w:r>
          </w:p>
          <w:p w:rsidR="00FA5138" w:rsidRPr="00B95976" w:rsidRDefault="00FA5138" w:rsidP="00FA5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Улица Бардина на участке от ул. Металлургов до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162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провод в створе ул. Архангельской над железной дорогой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  <w:r w:rsidR="000C26F1"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0C26F1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3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0C26F1" w:rsidP="00FA51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 040,4</w:t>
            </w:r>
          </w:p>
          <w:p w:rsidR="00FA5138" w:rsidRPr="00B95976" w:rsidRDefault="00FA5138" w:rsidP="00FA5138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  <w:p w:rsidR="00FA5138" w:rsidRPr="00B95976" w:rsidRDefault="00FA5138" w:rsidP="00FA5138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16788D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48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161,0</w:t>
            </w:r>
          </w:p>
          <w:p w:rsidR="00FA5138" w:rsidRPr="00B95976" w:rsidRDefault="00FA5138" w:rsidP="00FA5138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:rsidR="00FA5138" w:rsidRPr="00B95976" w:rsidRDefault="00FA5138" w:rsidP="00FA5138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B95976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 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16788D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778,7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393,4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3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16788D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1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99,4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138" w:rsidRPr="00B95976" w:rsidTr="00B2009D">
        <w:trPr>
          <w:cantSplit/>
          <w:trHeight w:val="203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38" w:rsidRPr="00B95976" w:rsidRDefault="00FA5138" w:rsidP="00FA5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22" w:rsidRPr="00B95976" w:rsidTr="00B2009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304 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486 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09 0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16788D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 4</w:t>
            </w:r>
            <w:r w:rsidR="00B32AAB"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2D66E9"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 624,7</w:t>
            </w:r>
          </w:p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41 937,0</w:t>
            </w:r>
          </w:p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6B0EF9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80 4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15 282,4</w:t>
            </w:r>
          </w:p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FA5522" w:rsidRPr="00B95976" w:rsidTr="00B2009D">
        <w:trPr>
          <w:cantSplit/>
          <w:trHeight w:val="104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32 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91 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9 3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2D66E9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65 296,2</w:t>
            </w:r>
          </w:p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1 853,8</w:t>
            </w:r>
          </w:p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6B0EF9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4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 528,2</w:t>
            </w:r>
          </w:p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FA5522" w:rsidRPr="00B95976" w:rsidTr="00B2009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00 3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16788D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667 446,2</w:t>
            </w:r>
          </w:p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6B0EF9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4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5522" w:rsidRPr="00B95976" w:rsidTr="00B2009D">
        <w:trPr>
          <w:cantSplit/>
          <w:trHeight w:val="268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149 3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16788D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554 882,3</w:t>
            </w:r>
          </w:p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hAnsi="Times New Roman"/>
                <w:sz w:val="20"/>
                <w:szCs w:val="20"/>
                <w:lang w:eastAsia="ru-RU"/>
              </w:rPr>
              <w:t>99 343,3</w:t>
            </w:r>
          </w:p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6B0EF9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 5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22" w:rsidRPr="00B95976" w:rsidRDefault="00FA5522" w:rsidP="00FA5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53 754,2***</w:t>
            </w:r>
          </w:p>
        </w:tc>
      </w:tr>
    </w:tbl>
    <w:p w:rsidR="00D83B94" w:rsidRPr="00B95976" w:rsidRDefault="00D83B94" w:rsidP="00D83B94">
      <w:pPr>
        <w:spacing w:after="0" w:line="240" w:lineRule="auto"/>
        <w:contextualSpacing/>
        <w:rPr>
          <w:rFonts w:ascii="Times New Roman" w:hAnsi="Times New Roman"/>
        </w:rPr>
      </w:pPr>
      <w:r w:rsidRPr="00B95976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D83B94" w:rsidRPr="00B95976" w:rsidRDefault="00D83B94" w:rsidP="00D83B94">
      <w:pPr>
        <w:spacing w:after="0" w:line="240" w:lineRule="auto"/>
        <w:rPr>
          <w:rFonts w:ascii="Times New Roman" w:hAnsi="Times New Roman"/>
        </w:rPr>
      </w:pPr>
      <w:r w:rsidRPr="00B95976">
        <w:rPr>
          <w:rFonts w:ascii="Times New Roman" w:hAnsi="Times New Roman"/>
        </w:rPr>
        <w:t>**в том числе средства НО «Фонд развития моногородов» в объеме 235 199,6 тыс. руб.;</w:t>
      </w:r>
    </w:p>
    <w:p w:rsidR="00D83B94" w:rsidRPr="00B95976" w:rsidRDefault="00D83B94" w:rsidP="00D83B94">
      <w:pPr>
        <w:spacing w:after="0" w:line="240" w:lineRule="auto"/>
        <w:rPr>
          <w:rFonts w:ascii="Times New Roman" w:hAnsi="Times New Roman"/>
        </w:rPr>
        <w:sectPr w:rsidR="00D83B94" w:rsidRPr="00B95976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B95976">
        <w:rPr>
          <w:rFonts w:ascii="Times New Roman" w:hAnsi="Times New Roman"/>
        </w:rPr>
        <w:t>***объемы отражены при условии выделения средств из вышестоящих бюджетов.</w:t>
      </w:r>
    </w:p>
    <w:p w:rsidR="00D83B94" w:rsidRPr="00B95976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:rsidR="00D83B94" w:rsidRPr="00B95976" w:rsidRDefault="00D83B94" w:rsidP="00D83B9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:rsidR="00D83B94" w:rsidRPr="00B95976" w:rsidRDefault="00D83B94" w:rsidP="00D83B9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3B94" w:rsidRPr="00B95976" w:rsidRDefault="00D83B94" w:rsidP="00D83B9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:rsidR="00D83B94" w:rsidRPr="00B95976" w:rsidRDefault="00D83B94" w:rsidP="00D83B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134"/>
        <w:gridCol w:w="992"/>
        <w:gridCol w:w="992"/>
        <w:gridCol w:w="993"/>
        <w:gridCol w:w="1275"/>
        <w:gridCol w:w="1134"/>
        <w:gridCol w:w="1134"/>
        <w:gridCol w:w="1134"/>
        <w:gridCol w:w="1134"/>
        <w:gridCol w:w="1134"/>
        <w:gridCol w:w="1135"/>
      </w:tblGrid>
      <w:tr w:rsidR="00D83B94" w:rsidRPr="00B95976" w:rsidTr="00B2009D">
        <w:trPr>
          <w:trHeight w:val="303"/>
          <w:tblHeader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D83B94" w:rsidRPr="00B95976" w:rsidTr="00B1394D">
        <w:trPr>
          <w:trHeight w:val="482"/>
          <w:tblHeader/>
          <w:jc w:val="center"/>
        </w:trPr>
        <w:tc>
          <w:tcPr>
            <w:tcW w:w="3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D83B94" w:rsidRPr="00B95976" w:rsidTr="00B1394D">
        <w:trPr>
          <w:trHeight w:val="232"/>
          <w:tblHeader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D83B94" w:rsidRPr="00B95976" w:rsidTr="00B1394D">
        <w:trPr>
          <w:trHeight w:val="15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атуринска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на участке от Октябрьского проспекта до ул. Рыбинской в г. Череповц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Проезд с ул. Ленинградской до жилого дома № 19 в 106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 (2 этап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Полигон твердых бытовых отходов (ТБО)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Детский сад № 35 на 330 мест в 105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Детский сад № 27 в 115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Детский сад № 20 в 112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Установка камер видеонаблюдения. (Установка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фоторадарного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комплекса «Кордон» на Северном мост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6 7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1 4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F54209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Участки для многодетных семей в 126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 Внутриквартальные проез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Пришкольный стадион МБОУ «СОШ № 3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1 9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44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96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конструкция здания по адресу пр. Строителей, 13а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3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1 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Парк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 2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Широ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Каштано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2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E96C02">
        <w:trPr>
          <w:cantSplit/>
          <w:trHeight w:val="34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 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E96C02">
        <w:trPr>
          <w:cantSplit/>
          <w:trHeight w:val="79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7 5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E96C02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63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«Туристско-рекреационный комплекс «Усадьба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Гальских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». Благоустройство территории» (площадка для традиционных народных иг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. Панду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лагоустройство территории, прилегающей к МБДОУ «Детский сад № 98» (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Годовикова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, 34) в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Зашекснинском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микро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 и домами по ул. Олимпийская, 13, 13а и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на участке от Октябрьского пр. до ул. Рыбин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Участки для многодетн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Историко-этнографический музей «Усадьба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Гальских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р. Ягорбы на участке от Курсантского бульвара до автомобильного мо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Тротуар по Октябрьскому проспекту на участке от Ледового дворца до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квер на территории между МБОУ «НОШ № 43» (Октябрьский пр., 67) и хоккейной площадкой по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Сквер у дома 115 по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акаринской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ро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Светофорный объект на пешеходном переходе пр. Октябрьский,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3» (пр. Строителей, 11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 (ул. К. Белова, 5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2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24 1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4 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Тротуар по Октябрьскому проспекту в районе перекрестка с ул. Наседк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7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4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2954E2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  <w:r w:rsidR="00BE63E8" w:rsidRPr="00B95976">
              <w:rPr>
                <w:rFonts w:ascii="Times New Roman" w:eastAsia="Times New Roman" w:hAnsi="Times New Roman"/>
                <w:lang w:eastAsia="ru-RU"/>
              </w:rPr>
              <w:t>1 4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65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37 8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66 0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3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8 4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1 8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Физкультурно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- оздоровительный комплекс в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Зашекснинском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4» (ул. Краснодонцев, 6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 Беляева, 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Тротуар вдоль психоневрологического интерната (ул. Ветеранов, 12) напротив МБОУ «Центр образования № 29» (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, 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 во дворе домов №№ 33, 33а по ул. Набереж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.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12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3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Детский сад в 105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4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F54209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4 50</w:t>
            </w:r>
            <w:r w:rsidR="00E96C02" w:rsidRPr="00B95976">
              <w:rPr>
                <w:rFonts w:ascii="Times New Roman" w:eastAsia="Times New Roman" w:hAnsi="Times New Roman"/>
                <w:lang w:eastAsia="ru-RU"/>
              </w:rPr>
              <w:t>4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,</w:t>
            </w:r>
            <w:r w:rsidR="00E96C02" w:rsidRPr="00B9597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9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F54209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15 0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9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F54209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0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 8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8 565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1 8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6 0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Набережная в районе Соборной горки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5 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 3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Тротуар по ул. Олимпийской от ул. К. Белова к домам №№ 46, 46а, 46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ежду зданием АО «Череповецкая спичечная фабрика «ФЭСКО» (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, 17) и жилым домом № 1а по ул. Молодеж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Реконструкция ул. Мира (от пр. Победы до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Устюженской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46,0</w:t>
            </w:r>
          </w:p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 Парковоч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4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5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5 4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5 44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9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 3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3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8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1 6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5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7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5 9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6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Магистральные сети. Газиф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агистральные сети для застройки восточной части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Зашекснинского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 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17760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39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4 6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1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3 5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bCs/>
              </w:rPr>
              <w:t>Внутриквартальные проез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3 4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30 3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Тепловая сеть от УТ-7 (пр. Шекснинский) до 107, 108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 г. Черепов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30 9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Детский сад на 220 мест в 103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2 0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 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3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1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BD57B1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4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ейт-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800,1/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343F5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1 5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bCs/>
              </w:rPr>
              <w:t xml:space="preserve">Трамвайные пу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Парковка около Вологодской областной клинической больницы № 2 (ул. Данилова, 15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bCs/>
              </w:rPr>
              <w:t>18 4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bCs/>
              </w:rPr>
              <w:t>Открытые ледовые площад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bCs/>
              </w:rPr>
              <w:t>7 9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Конькобежный каток в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акаринской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 143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bCs/>
              </w:rPr>
              <w:t>2 5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редняя общеобразовательная школа в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. 143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bCs/>
              </w:rPr>
              <w:t>4 2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Парковка для МАОУ СОШ № 23 «Центр образования имени И.А. Милютина» (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, 12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B95976">
              <w:rPr>
                <w:rFonts w:ascii="Times New Roman" w:hAnsi="Times New Roman"/>
                <w:bCs/>
              </w:rPr>
              <w:t>10 2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4 5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БУК «ГКДЦ «Единение» Парк 200-летия Череповца (ул. Леднева, 2)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8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2757E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2 052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E96C02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квер по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1 4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 5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2 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 6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7 1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квер по ул. Годовикова (на участке от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до ул. Ленинградск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21 3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Сквер по ул. Городецкой (на участке от ул. Любецкой до ул. Сазоно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3 5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3B73B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="00D83B94" w:rsidRPr="00B95976">
              <w:rPr>
                <w:rFonts w:ascii="Times New Roman" w:eastAsia="Times New Roman" w:hAnsi="Times New Roman"/>
                <w:bCs/>
                <w:lang w:eastAsia="ru-RU"/>
              </w:rPr>
              <w:t> 1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2 8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МУП «Санаторий «Адонис» и очистными сооружениями МУП «Водокана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2 0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2 4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2 5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 7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3 6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F4206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3 36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портивная площадка на территории между МАОУ «СОШ № 5 имени Е.А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Поромонова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3 6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722A73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2 3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2 3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4 4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722A73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6 4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722A73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2 5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АОУ «СОШ № 3 имени А.А. Потапова» (пр. Строителей, 11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 8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Женская гуманитарная гимназия» (ул. Металлургов, 4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2 3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9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Образовательный центр № 36» (ул. Центральная, 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3 0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Здание территориального органа власти «Упра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343F5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3 6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Спортивные площадки для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воркау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9 9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2009D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9D" w:rsidRPr="00B95976" w:rsidRDefault="00B2009D" w:rsidP="00B2009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арковка у БУЗ ВО «Вологодская областная детская больница № 2» (ул. К. Белова, 4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0 4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2009D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9D" w:rsidRPr="00B95976" w:rsidRDefault="00B2009D" w:rsidP="00B2009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Тротуар около дома 19 по ул. Чка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2009D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9D" w:rsidRPr="00B95976" w:rsidRDefault="00B2009D" w:rsidP="00B2009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Парковка у Тропы здоровья в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Зашекснинском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2A159C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  <w:r w:rsidR="00B2009D" w:rsidRPr="00B95976">
              <w:rPr>
                <w:rFonts w:ascii="Times New Roman" w:eastAsia="Times New Roman" w:hAnsi="Times New Roman"/>
                <w:bCs/>
                <w:lang w:eastAsia="ru-RU"/>
              </w:rPr>
              <w:t>5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9D" w:rsidRPr="00B95976" w:rsidRDefault="00B2009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B73B5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B5" w:rsidRPr="00B95976" w:rsidRDefault="003B73B5" w:rsidP="003B73B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АОУ «СОШ № 1 имени Максима Горького» (Советский пр., 60а). Ограждение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B95976" w:rsidRDefault="003B73B5" w:rsidP="003B73B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B95976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B95976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B95976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B95976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B95976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B95976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B95976" w:rsidRDefault="003B73B5" w:rsidP="003B73B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 5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B95976" w:rsidRDefault="003B73B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B95976" w:rsidRDefault="003B73B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3B5" w:rsidRPr="00B95976" w:rsidRDefault="003B73B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1394D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4D" w:rsidRPr="00B95976" w:rsidRDefault="00B1394D" w:rsidP="00B1394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Тротуар с освещением вдоль ул. Труда от ул. К. Либкнехта до пр. Луначарск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B1394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 6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1394D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4D" w:rsidRPr="00B95976" w:rsidRDefault="00B1394D" w:rsidP="00B1394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олигон ТБ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B1394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B1394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 7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4D" w:rsidRPr="00B95976" w:rsidRDefault="00B1394D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F56D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6D4" w:rsidRPr="00B95976" w:rsidRDefault="00302B9A" w:rsidP="00302B9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Расширение дороги-дублера на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пр.Победы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в г. Череповц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B95976" w:rsidRDefault="003F56D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B95976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B95976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B95976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B95976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B95976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B95976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B95976" w:rsidRDefault="00302B9A" w:rsidP="00302B9A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 9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B95976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B95976" w:rsidRDefault="003F56D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6D4" w:rsidRPr="00B95976" w:rsidRDefault="003F56D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83B94" w:rsidRPr="00B95976" w:rsidTr="00B1394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B95976">
              <w:rPr>
                <w:rFonts w:ascii="Times New Roman" w:hAnsi="Times New Roman"/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421 7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608 5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2A159C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F16541" w:rsidRPr="00B9597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03</w:t>
            </w:r>
            <w:r w:rsidR="00E96C02" w:rsidRPr="00B95976">
              <w:rPr>
                <w:rFonts w:ascii="Times New Roman" w:eastAsia="Times New Roman" w:hAnsi="Times New Roman"/>
                <w:b/>
                <w:lang w:eastAsia="ru-RU"/>
              </w:rPr>
              <w:t>8 6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0833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495</w:t>
            </w:r>
            <w:r w:rsidR="00D83B94" w:rsidRPr="00B95976">
              <w:rPr>
                <w:rFonts w:ascii="Times New Roman" w:eastAsia="Times New Roman" w:hAnsi="Times New Roman"/>
                <w:b/>
                <w:lang w:eastAsia="ru-RU"/>
              </w:rPr>
              <w:t> 0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2757E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352 038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:rsidR="00D83B94" w:rsidRPr="00B95976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br w:type="page"/>
      </w:r>
    </w:p>
    <w:p w:rsidR="00D83B94" w:rsidRPr="00B95976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:rsidR="00D83B94" w:rsidRPr="00B95976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5976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D83B94" w:rsidRPr="00B95976" w:rsidRDefault="00D83B94" w:rsidP="00D83B94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5976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:rsidR="00D83B94" w:rsidRPr="00B95976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701"/>
        <w:gridCol w:w="851"/>
        <w:gridCol w:w="992"/>
        <w:gridCol w:w="992"/>
        <w:gridCol w:w="993"/>
        <w:gridCol w:w="992"/>
        <w:gridCol w:w="992"/>
        <w:gridCol w:w="1134"/>
        <w:gridCol w:w="1134"/>
        <w:gridCol w:w="1134"/>
        <w:gridCol w:w="851"/>
      </w:tblGrid>
      <w:tr w:rsidR="00D83B94" w:rsidRPr="00B95976" w:rsidTr="00B2009D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17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D83B94" w:rsidRPr="00B95976" w:rsidTr="00B2009D">
        <w:trPr>
          <w:trHeight w:val="465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D83B94" w:rsidRPr="00B95976" w:rsidTr="00B2009D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hAnsi="Times New Roman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, 10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4 8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Здание «Дом Высоцкого В.Д., 1860 год» (Советский пр.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9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1 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2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 9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Комплекс муниципального имущества по адресу: Вологодская обл., Череповецкий район, Николо – Раменский с/с, деревня 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ешняки» («Жемчужина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ологи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hAnsi="Times New Roman"/>
              </w:rPr>
              <w:t>4 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506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 5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Перекресток ул. Красная -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78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7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 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 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МБОУ «Средняя общеобразовательная школа № 15»</w:t>
            </w:r>
          </w:p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976">
              <w:rPr>
                <w:rFonts w:ascii="Times New Roman" w:hAnsi="Times New Roman"/>
              </w:rPr>
              <w:t>14 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0 0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74312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8 3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1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4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95976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sz w:val="26"/>
                <w:szCs w:val="26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6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Улица Батюшкова (тротуар на участке от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Матуринской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» (здание ул. Комунистов,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7 9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набережной от ул. Университетской до Октябрьского м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9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2 3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 8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А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26 6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3E473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43 35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АУК «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74312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22 8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hAnsi="Times New Roman"/>
                <w:bCs/>
              </w:rPr>
              <w:t>Трамвайные пу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8 7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08337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Светофорные объе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 xml:space="preserve"> 4 1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1308E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5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1308E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АОУ «Средняя общеобразовательная школа № 16» (Клубный проезд, 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8E" w:rsidRPr="00B95976" w:rsidRDefault="0001308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00EB7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t>МАУК «Объединение библиотек» структурное подразделение «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Библитека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 xml:space="preserve"> № 3 им. В.М. </w:t>
            </w:r>
            <w:proofErr w:type="spellStart"/>
            <w:r w:rsidRPr="00B95976">
              <w:rPr>
                <w:rFonts w:ascii="Times New Roman" w:eastAsia="Times New Roman" w:hAnsi="Times New Roman"/>
                <w:lang w:eastAsia="ru-RU"/>
              </w:rPr>
              <w:t>Хлебова</w:t>
            </w:r>
            <w:proofErr w:type="spellEnd"/>
            <w:r w:rsidRPr="00B95976">
              <w:rPr>
                <w:rFonts w:ascii="Times New Roman" w:eastAsia="Times New Roman" w:hAnsi="Times New Roman"/>
                <w:lang w:eastAsia="ru-RU"/>
              </w:rPr>
              <w:t>» (ул. Краснодонцев, 1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00EB7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lang w:eastAsia="ru-RU"/>
              </w:rPr>
              <w:lastRenderedPageBreak/>
              <w:t>Площадь МАУК «Дворец Металлургов» (ул. Сталеваров, 41)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Cs/>
                <w:lang w:eastAsia="ru-RU"/>
              </w:rPr>
              <w:t>4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B7" w:rsidRPr="00B95976" w:rsidRDefault="00B00E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83B94" w:rsidRPr="00B95976" w:rsidTr="00B2009D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16 3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3E473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65 8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08337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D83B94" w:rsidRPr="00B95976">
              <w:rPr>
                <w:rFonts w:ascii="Times New Roman" w:eastAsia="Times New Roman" w:hAnsi="Times New Roman"/>
                <w:b/>
                <w:lang w:eastAsia="ru-RU"/>
              </w:rPr>
              <w:t>8 64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B94" w:rsidRPr="00B95976" w:rsidRDefault="003E473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5976">
              <w:rPr>
                <w:rFonts w:ascii="Times New Roman" w:eastAsia="Times New Roman" w:hAnsi="Times New Roman"/>
                <w:b/>
                <w:lang w:eastAsia="ru-RU"/>
              </w:rPr>
              <w:t>44 1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B94" w:rsidRPr="00B95976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D83B94" w:rsidRPr="00B95976" w:rsidRDefault="00D83B94" w:rsidP="00D83B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95976">
        <w:rPr>
          <w:rFonts w:ascii="Times New Roman" w:hAnsi="Times New Roman"/>
        </w:rPr>
        <w:t xml:space="preserve">     </w:t>
      </w:r>
    </w:p>
    <w:p w:rsidR="00D83B94" w:rsidRPr="00B95976" w:rsidRDefault="00D83B94" w:rsidP="00D83B94">
      <w:pPr>
        <w:spacing w:after="0" w:line="240" w:lineRule="auto"/>
        <w:rPr>
          <w:rFonts w:ascii="Times New Roman" w:hAnsi="Times New Roman"/>
        </w:rPr>
      </w:pPr>
    </w:p>
    <w:p w:rsidR="003B3828" w:rsidRPr="00B95976" w:rsidRDefault="003B3828" w:rsidP="00D83B9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</w:rPr>
      </w:pPr>
    </w:p>
    <w:sectPr w:rsidR="003B3828" w:rsidRPr="00B95976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AC0" w:rsidRDefault="001F3AC0">
      <w:pPr>
        <w:spacing w:after="0" w:line="240" w:lineRule="auto"/>
      </w:pPr>
      <w:r>
        <w:separator/>
      </w:r>
    </w:p>
  </w:endnote>
  <w:endnote w:type="continuationSeparator" w:id="0">
    <w:p w:rsidR="001F3AC0" w:rsidRDefault="001F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AC0" w:rsidRDefault="001F3AC0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AC0" w:rsidRDefault="001F3AC0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AC0" w:rsidRDefault="001F3AC0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AC0" w:rsidRDefault="001F3AC0">
      <w:pPr>
        <w:spacing w:after="0" w:line="240" w:lineRule="auto"/>
      </w:pPr>
      <w:r>
        <w:separator/>
      </w:r>
    </w:p>
  </w:footnote>
  <w:footnote w:type="continuationSeparator" w:id="0">
    <w:p w:rsidR="001F3AC0" w:rsidRDefault="001F3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F3AC0" w:rsidRPr="00FD17E6" w:rsidRDefault="001F3AC0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1F3AC0" w:rsidRPr="00220E56" w:rsidRDefault="001F3AC0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F3AC0" w:rsidRPr="00FD17E6" w:rsidRDefault="001F3AC0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84728F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1F3AC0" w:rsidRPr="00220E56" w:rsidRDefault="001F3AC0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F3AC0" w:rsidRPr="00FD17E6" w:rsidRDefault="001F3AC0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84728F">
          <w:rPr>
            <w:rFonts w:ascii="Times New Roman" w:hAnsi="Times New Roman"/>
            <w:noProof/>
          </w:rPr>
          <w:t>24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1F3AC0" w:rsidRPr="00220E56" w:rsidRDefault="001F3AC0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E3E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A9"/>
    <w:rsid w:val="000207CB"/>
    <w:rsid w:val="00020854"/>
    <w:rsid w:val="00020B31"/>
    <w:rsid w:val="000211C5"/>
    <w:rsid w:val="00021908"/>
    <w:rsid w:val="00021B8A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A0C"/>
    <w:rsid w:val="00052B6E"/>
    <w:rsid w:val="00052B71"/>
    <w:rsid w:val="00052C80"/>
    <w:rsid w:val="00052DAF"/>
    <w:rsid w:val="00053A83"/>
    <w:rsid w:val="00053DEE"/>
    <w:rsid w:val="00053FE6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422C"/>
    <w:rsid w:val="00064437"/>
    <w:rsid w:val="00064969"/>
    <w:rsid w:val="00064C37"/>
    <w:rsid w:val="00064DD9"/>
    <w:rsid w:val="0006539D"/>
    <w:rsid w:val="000653AA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E5E"/>
    <w:rsid w:val="00067EE9"/>
    <w:rsid w:val="00070671"/>
    <w:rsid w:val="0007081B"/>
    <w:rsid w:val="00070A94"/>
    <w:rsid w:val="00071230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4FA8"/>
    <w:rsid w:val="00095BA0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9D"/>
    <w:rsid w:val="000C26F1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B5C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1992"/>
    <w:rsid w:val="000F1B5E"/>
    <w:rsid w:val="000F1C7D"/>
    <w:rsid w:val="000F1DD6"/>
    <w:rsid w:val="000F20ED"/>
    <w:rsid w:val="000F2345"/>
    <w:rsid w:val="000F23E6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257E"/>
    <w:rsid w:val="00172708"/>
    <w:rsid w:val="00172909"/>
    <w:rsid w:val="00172F4C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1F3D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3F9C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04D2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10"/>
    <w:rsid w:val="001B6676"/>
    <w:rsid w:val="001B68A0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C0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889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252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F8A"/>
    <w:rsid w:val="002954E2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FC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195"/>
    <w:rsid w:val="002D1300"/>
    <w:rsid w:val="002D17F6"/>
    <w:rsid w:val="002D1A30"/>
    <w:rsid w:val="002D1C40"/>
    <w:rsid w:val="002D1C80"/>
    <w:rsid w:val="002D2771"/>
    <w:rsid w:val="002D2853"/>
    <w:rsid w:val="002D2BDA"/>
    <w:rsid w:val="002D2C66"/>
    <w:rsid w:val="002D2E99"/>
    <w:rsid w:val="002D3A5D"/>
    <w:rsid w:val="002D3AB2"/>
    <w:rsid w:val="002D3BDB"/>
    <w:rsid w:val="002D4443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6B0"/>
    <w:rsid w:val="0030171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CB9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43E"/>
    <w:rsid w:val="00364A29"/>
    <w:rsid w:val="00364AA9"/>
    <w:rsid w:val="00365123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190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3B37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591"/>
    <w:rsid w:val="00423A80"/>
    <w:rsid w:val="00423B9D"/>
    <w:rsid w:val="00423EAE"/>
    <w:rsid w:val="0042492C"/>
    <w:rsid w:val="00424CDE"/>
    <w:rsid w:val="00424DE1"/>
    <w:rsid w:val="00424DEE"/>
    <w:rsid w:val="0042538F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5FE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816"/>
    <w:rsid w:val="0046396D"/>
    <w:rsid w:val="00463AA6"/>
    <w:rsid w:val="00463B18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C0"/>
    <w:rsid w:val="00486E3C"/>
    <w:rsid w:val="00487234"/>
    <w:rsid w:val="00487E50"/>
    <w:rsid w:val="004903F6"/>
    <w:rsid w:val="0049106C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447"/>
    <w:rsid w:val="00495E2C"/>
    <w:rsid w:val="00495FF0"/>
    <w:rsid w:val="00497704"/>
    <w:rsid w:val="00497903"/>
    <w:rsid w:val="00497C93"/>
    <w:rsid w:val="004A0416"/>
    <w:rsid w:val="004A053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272"/>
    <w:rsid w:val="004B735B"/>
    <w:rsid w:val="004B79EE"/>
    <w:rsid w:val="004B7DF7"/>
    <w:rsid w:val="004C02A1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1ECA"/>
    <w:rsid w:val="004D2175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6250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958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F61"/>
    <w:rsid w:val="00593192"/>
    <w:rsid w:val="0059344D"/>
    <w:rsid w:val="00593DB8"/>
    <w:rsid w:val="00593FBE"/>
    <w:rsid w:val="00594466"/>
    <w:rsid w:val="00594561"/>
    <w:rsid w:val="00594AF5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20B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FF6"/>
    <w:rsid w:val="005E5023"/>
    <w:rsid w:val="005E5228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241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F7"/>
    <w:rsid w:val="00681EF3"/>
    <w:rsid w:val="006822E8"/>
    <w:rsid w:val="006823D2"/>
    <w:rsid w:val="006823EF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5BF"/>
    <w:rsid w:val="0068666E"/>
    <w:rsid w:val="00686777"/>
    <w:rsid w:val="0068691E"/>
    <w:rsid w:val="006869E5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586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0EC"/>
    <w:rsid w:val="006B4290"/>
    <w:rsid w:val="006B45CB"/>
    <w:rsid w:val="006B4CFE"/>
    <w:rsid w:val="006B533A"/>
    <w:rsid w:val="006B5565"/>
    <w:rsid w:val="006B55E1"/>
    <w:rsid w:val="006B58A4"/>
    <w:rsid w:val="006B58F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3CC"/>
    <w:rsid w:val="006F02C7"/>
    <w:rsid w:val="006F063F"/>
    <w:rsid w:val="006F09DE"/>
    <w:rsid w:val="006F0DD3"/>
    <w:rsid w:val="006F1022"/>
    <w:rsid w:val="006F1449"/>
    <w:rsid w:val="006F18D8"/>
    <w:rsid w:val="006F20D5"/>
    <w:rsid w:val="006F22C1"/>
    <w:rsid w:val="006F2A30"/>
    <w:rsid w:val="006F2BBA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5C1"/>
    <w:rsid w:val="007168FA"/>
    <w:rsid w:val="00716A9F"/>
    <w:rsid w:val="00716FF6"/>
    <w:rsid w:val="0071716B"/>
    <w:rsid w:val="00717D53"/>
    <w:rsid w:val="00717E30"/>
    <w:rsid w:val="007201FA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8799D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A26"/>
    <w:rsid w:val="007C22AD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22EE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D4C"/>
    <w:rsid w:val="00861D65"/>
    <w:rsid w:val="00861E8B"/>
    <w:rsid w:val="00862133"/>
    <w:rsid w:val="00862E2F"/>
    <w:rsid w:val="0086315F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3875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189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A7CEB"/>
    <w:rsid w:val="008B0171"/>
    <w:rsid w:val="008B0D59"/>
    <w:rsid w:val="008B0E50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328"/>
    <w:rsid w:val="008C16C9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0C8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5873"/>
    <w:rsid w:val="009166C7"/>
    <w:rsid w:val="009166CB"/>
    <w:rsid w:val="009169B0"/>
    <w:rsid w:val="009170EA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83C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886"/>
    <w:rsid w:val="009B3AF0"/>
    <w:rsid w:val="009B3B89"/>
    <w:rsid w:val="009B3C9E"/>
    <w:rsid w:val="009B4892"/>
    <w:rsid w:val="009B4A1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D76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7029"/>
    <w:rsid w:val="00A37083"/>
    <w:rsid w:val="00A370A9"/>
    <w:rsid w:val="00A37AC5"/>
    <w:rsid w:val="00A37AF2"/>
    <w:rsid w:val="00A40325"/>
    <w:rsid w:val="00A40445"/>
    <w:rsid w:val="00A40CE6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5D81"/>
    <w:rsid w:val="00A662B3"/>
    <w:rsid w:val="00A66463"/>
    <w:rsid w:val="00A66955"/>
    <w:rsid w:val="00A67259"/>
    <w:rsid w:val="00A67468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2078"/>
    <w:rsid w:val="00A725FE"/>
    <w:rsid w:val="00A726C6"/>
    <w:rsid w:val="00A728A2"/>
    <w:rsid w:val="00A72DA8"/>
    <w:rsid w:val="00A73C1C"/>
    <w:rsid w:val="00A742BB"/>
    <w:rsid w:val="00A74AE0"/>
    <w:rsid w:val="00A74B0D"/>
    <w:rsid w:val="00A750EA"/>
    <w:rsid w:val="00A753F1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723"/>
    <w:rsid w:val="00AA17F2"/>
    <w:rsid w:val="00AA20E6"/>
    <w:rsid w:val="00AA21E7"/>
    <w:rsid w:val="00AA2684"/>
    <w:rsid w:val="00AA2B38"/>
    <w:rsid w:val="00AA2E44"/>
    <w:rsid w:val="00AA2FD5"/>
    <w:rsid w:val="00AA2FEB"/>
    <w:rsid w:val="00AA3604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6C2"/>
    <w:rsid w:val="00AA6725"/>
    <w:rsid w:val="00AA68D5"/>
    <w:rsid w:val="00AA6A4F"/>
    <w:rsid w:val="00AA6D50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2F1"/>
    <w:rsid w:val="00AC174A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431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14E0"/>
    <w:rsid w:val="00AF183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AE1"/>
    <w:rsid w:val="00B51C3C"/>
    <w:rsid w:val="00B52232"/>
    <w:rsid w:val="00B522B9"/>
    <w:rsid w:val="00B526C4"/>
    <w:rsid w:val="00B52862"/>
    <w:rsid w:val="00B52C6D"/>
    <w:rsid w:val="00B53E87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181"/>
    <w:rsid w:val="00B96480"/>
    <w:rsid w:val="00B967F2"/>
    <w:rsid w:val="00B96AE0"/>
    <w:rsid w:val="00B96F97"/>
    <w:rsid w:val="00B97003"/>
    <w:rsid w:val="00B97014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38A"/>
    <w:rsid w:val="00BC30FB"/>
    <w:rsid w:val="00BC3393"/>
    <w:rsid w:val="00BC33E3"/>
    <w:rsid w:val="00BC34FE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727"/>
    <w:rsid w:val="00C13AC9"/>
    <w:rsid w:val="00C1518F"/>
    <w:rsid w:val="00C154B8"/>
    <w:rsid w:val="00C159A9"/>
    <w:rsid w:val="00C16192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DFC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12A"/>
    <w:rsid w:val="00C862D6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512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47E"/>
    <w:rsid w:val="00CC695C"/>
    <w:rsid w:val="00CC6AFE"/>
    <w:rsid w:val="00CC6B3E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BA9"/>
    <w:rsid w:val="00CD4C5A"/>
    <w:rsid w:val="00CD4F51"/>
    <w:rsid w:val="00CD5249"/>
    <w:rsid w:val="00CD5351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4D3"/>
    <w:rsid w:val="00D22585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F23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11C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3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111E"/>
    <w:rsid w:val="00DB1438"/>
    <w:rsid w:val="00DB1845"/>
    <w:rsid w:val="00DB1C97"/>
    <w:rsid w:val="00DB23E0"/>
    <w:rsid w:val="00DB25CA"/>
    <w:rsid w:val="00DB27C4"/>
    <w:rsid w:val="00DB2A75"/>
    <w:rsid w:val="00DB2A7D"/>
    <w:rsid w:val="00DB309A"/>
    <w:rsid w:val="00DB3431"/>
    <w:rsid w:val="00DB34BB"/>
    <w:rsid w:val="00DB432B"/>
    <w:rsid w:val="00DB5015"/>
    <w:rsid w:val="00DB52C7"/>
    <w:rsid w:val="00DB5784"/>
    <w:rsid w:val="00DB5BD3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7BD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918"/>
    <w:rsid w:val="00DC3B0D"/>
    <w:rsid w:val="00DC3F7D"/>
    <w:rsid w:val="00DC45D3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9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738D"/>
    <w:rsid w:val="00E974DC"/>
    <w:rsid w:val="00E975CE"/>
    <w:rsid w:val="00E97713"/>
    <w:rsid w:val="00E978F8"/>
    <w:rsid w:val="00E97A12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33E"/>
    <w:rsid w:val="00EA755F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7FE"/>
    <w:rsid w:val="00ED0971"/>
    <w:rsid w:val="00ED1096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630D"/>
    <w:rsid w:val="00EF63E1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997"/>
    <w:rsid w:val="00F17A4E"/>
    <w:rsid w:val="00F17D53"/>
    <w:rsid w:val="00F202D5"/>
    <w:rsid w:val="00F20605"/>
    <w:rsid w:val="00F20A70"/>
    <w:rsid w:val="00F20E23"/>
    <w:rsid w:val="00F20F72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705"/>
    <w:rsid w:val="00F308A6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F2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255"/>
    <w:rsid w:val="00F71481"/>
    <w:rsid w:val="00F715E4"/>
    <w:rsid w:val="00F71FE1"/>
    <w:rsid w:val="00F729F9"/>
    <w:rsid w:val="00F72ACE"/>
    <w:rsid w:val="00F730B0"/>
    <w:rsid w:val="00F7321D"/>
    <w:rsid w:val="00F73695"/>
    <w:rsid w:val="00F7371C"/>
    <w:rsid w:val="00F73751"/>
    <w:rsid w:val="00F73785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E9C42B2-F7B4-4FBA-81D9-DCF00047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bileonline.garant.ru/document?id=20384762&amp;sub=1000" TargetMode="External"/><Relationship Id="rId18" Type="http://schemas.openxmlformats.org/officeDocument/2006/relationships/hyperlink" Target="http://mobileonline.garant.ru/document?id=12017360&amp;sub=2000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17360&amp;sub=1000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ysov.an@cherepovetscity.ru" TargetMode="External"/><Relationship Id="rId17" Type="http://schemas.openxmlformats.org/officeDocument/2006/relationships/hyperlink" Target="http://mobileonline.garant.ru/document?id=12017360&amp;sub=1000" TargetMode="External"/><Relationship Id="rId25" Type="http://schemas.openxmlformats.org/officeDocument/2006/relationships/image" Target="media/image4.emf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17360&amp;sub=2000" TargetMode="External"/><Relationship Id="rId20" Type="http://schemas.openxmlformats.org/officeDocument/2006/relationships/hyperlink" Target="http://mobileonline.garant.ru/document?id=12017360&amp;sub=2000" TargetMode="Externa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emf"/><Relationship Id="rId32" Type="http://schemas.openxmlformats.org/officeDocument/2006/relationships/image" Target="media/image11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2017360&amp;sub=1000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7.emf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?id=12017360&amp;sub=1000" TargetMode="External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?id=20384762&amp;sub=0" TargetMode="External"/><Relationship Id="rId22" Type="http://schemas.openxmlformats.org/officeDocument/2006/relationships/hyperlink" Target="http://mobileonline.garant.ru/document?id=12017360&amp;sub=2000" TargetMode="External"/><Relationship Id="rId27" Type="http://schemas.openxmlformats.org/officeDocument/2006/relationships/image" Target="media/image6.emf"/><Relationship Id="rId30" Type="http://schemas.openxmlformats.org/officeDocument/2006/relationships/image" Target="media/image9.emf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583197-715C-4643-A5F6-1EA3105C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2</Pages>
  <Words>32087</Words>
  <Characters>182902</Characters>
  <Application>Microsoft Office Word</Application>
  <DocSecurity>0</DocSecurity>
  <Lines>1524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Солина Ирина Анатольевна</cp:lastModifiedBy>
  <cp:revision>5</cp:revision>
  <cp:lastPrinted>2021-04-30T11:30:00Z</cp:lastPrinted>
  <dcterms:created xsi:type="dcterms:W3CDTF">2021-04-30T11:27:00Z</dcterms:created>
  <dcterms:modified xsi:type="dcterms:W3CDTF">2021-05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4969435</vt:i4>
  </property>
  <property fmtid="{D5CDD505-2E9C-101B-9397-08002B2CF9AE}" pid="4" name="_EmailSubject">
    <vt:lpwstr>ПР-5172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